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2BD" w:rsidRPr="00FA11A3" w:rsidRDefault="000C4C23" w:rsidP="008E12BD">
      <w:pPr>
        <w:jc w:val="right"/>
        <w:rPr>
          <w:rFonts w:ascii="Times New Roman" w:eastAsiaTheme="minorEastAsia" w:hAnsi="Times New Roman"/>
          <w:szCs w:val="21"/>
        </w:rPr>
      </w:pPr>
      <w:r>
        <w:rPr>
          <w:rFonts w:ascii="Times New Roman" w:eastAsiaTheme="minorEastAsia" w:hAnsi="Times New Roman" w:hint="eastAsia"/>
          <w:szCs w:val="21"/>
        </w:rPr>
        <w:t>令和元年</w:t>
      </w:r>
      <w:r w:rsidR="008E12BD" w:rsidRPr="00FA11A3">
        <w:rPr>
          <w:rFonts w:ascii="Times New Roman" w:eastAsiaTheme="minorEastAsia" w:hAnsi="Times New Roman"/>
          <w:szCs w:val="21"/>
        </w:rPr>
        <w:t xml:space="preserve">　　月　　日</w:t>
      </w:r>
    </w:p>
    <w:p w:rsidR="008E12BD" w:rsidRPr="00FA11A3" w:rsidRDefault="008E12BD" w:rsidP="008E12BD">
      <w:pPr>
        <w:rPr>
          <w:rFonts w:ascii="Times New Roman" w:eastAsiaTheme="minorEastAsia" w:hAnsi="Times New Roman"/>
          <w:szCs w:val="21"/>
        </w:rPr>
      </w:pPr>
    </w:p>
    <w:p w:rsidR="008E12BD" w:rsidRPr="00FA11A3" w:rsidRDefault="008E12BD" w:rsidP="008E12BD">
      <w:pPr>
        <w:rPr>
          <w:rFonts w:ascii="Times New Roman" w:eastAsiaTheme="minorEastAsia" w:hAnsi="Times New Roman"/>
          <w:szCs w:val="21"/>
        </w:rPr>
      </w:pPr>
    </w:p>
    <w:p w:rsidR="00DC64C5" w:rsidRPr="00FA11A3" w:rsidRDefault="00DE5D59" w:rsidP="008E12BD">
      <w:pPr>
        <w:rPr>
          <w:rFonts w:ascii="Times New Roman" w:eastAsiaTheme="minorEastAsia" w:hAnsi="Times New Roman"/>
          <w:szCs w:val="21"/>
        </w:rPr>
      </w:pPr>
      <w:r>
        <w:rPr>
          <w:rFonts w:ascii="Times New Roman" w:eastAsiaTheme="minorEastAsia" w:hAnsi="Times New Roman"/>
          <w:kern w:val="0"/>
          <w:szCs w:val="21"/>
        </w:rPr>
        <w:t xml:space="preserve">（あて先）　</w:t>
      </w:r>
      <w:r>
        <w:rPr>
          <w:rFonts w:ascii="Times New Roman" w:eastAsiaTheme="minorEastAsia" w:hAnsi="Times New Roman" w:hint="eastAsia"/>
          <w:kern w:val="0"/>
          <w:szCs w:val="21"/>
        </w:rPr>
        <w:t>周南市</w:t>
      </w:r>
      <w:r w:rsidR="00DC64C5" w:rsidRPr="00DC64C5">
        <w:rPr>
          <w:rFonts w:ascii="Times New Roman" w:eastAsiaTheme="minorEastAsia" w:hAnsi="Times New Roman"/>
          <w:kern w:val="0"/>
          <w:szCs w:val="21"/>
        </w:rPr>
        <w:t>長　様</w:t>
      </w:r>
    </w:p>
    <w:p w:rsidR="00DC64C5" w:rsidRPr="00FA11A3" w:rsidRDefault="00DC64C5" w:rsidP="008E12BD">
      <w:pPr>
        <w:rPr>
          <w:rFonts w:ascii="Times New Roman" w:eastAsiaTheme="minorEastAsia" w:hAnsi="Times New Roman"/>
          <w:szCs w:val="21"/>
        </w:rPr>
      </w:pPr>
    </w:p>
    <w:p w:rsidR="00DC64C5" w:rsidRPr="00FA11A3" w:rsidRDefault="00DC64C5" w:rsidP="00DC64C5">
      <w:pPr>
        <w:ind w:leftChars="2700" w:left="5670"/>
        <w:rPr>
          <w:rFonts w:ascii="Times New Roman" w:eastAsiaTheme="minorEastAsia" w:hAnsi="Times New Roman"/>
          <w:szCs w:val="21"/>
        </w:rPr>
      </w:pPr>
      <w:r w:rsidRPr="00FA11A3">
        <w:rPr>
          <w:rFonts w:ascii="Times New Roman" w:eastAsiaTheme="minorEastAsia" w:hAnsi="Times New Roman"/>
          <w:szCs w:val="21"/>
        </w:rPr>
        <w:t>所在地</w:t>
      </w:r>
    </w:p>
    <w:p w:rsidR="00DC64C5" w:rsidRPr="00FA11A3" w:rsidRDefault="00DC64C5" w:rsidP="00DC64C5">
      <w:pPr>
        <w:ind w:leftChars="2700" w:left="5670"/>
        <w:rPr>
          <w:rFonts w:ascii="Times New Roman" w:eastAsiaTheme="minorEastAsia" w:hAnsi="Times New Roman"/>
          <w:szCs w:val="21"/>
        </w:rPr>
      </w:pPr>
      <w:r w:rsidRPr="00FA11A3">
        <w:rPr>
          <w:rFonts w:ascii="Times New Roman" w:eastAsiaTheme="minorEastAsia" w:hAnsi="Times New Roman"/>
          <w:szCs w:val="21"/>
        </w:rPr>
        <w:t>会社名</w:t>
      </w:r>
    </w:p>
    <w:p w:rsidR="00DC64C5" w:rsidRPr="00FA11A3" w:rsidRDefault="00B8096E" w:rsidP="00DC64C5">
      <w:pPr>
        <w:ind w:leftChars="2700" w:left="5670"/>
        <w:rPr>
          <w:rFonts w:ascii="Times New Roman" w:eastAsiaTheme="minorEastAsia" w:hAnsi="Times New Roman"/>
          <w:szCs w:val="21"/>
        </w:rPr>
      </w:pPr>
      <w:r>
        <w:rPr>
          <w:rFonts w:ascii="Times New Roman" w:eastAsiaTheme="minorEastAsia" w:hAnsi="Times New Roman" w:hint="eastAsia"/>
          <w:szCs w:val="21"/>
        </w:rPr>
        <w:t>担当者</w:t>
      </w:r>
    </w:p>
    <w:p w:rsidR="00DC64C5" w:rsidRPr="00FA11A3" w:rsidRDefault="00DC64C5" w:rsidP="008E12BD">
      <w:pPr>
        <w:rPr>
          <w:rFonts w:ascii="Times New Roman" w:eastAsiaTheme="minorEastAsia" w:hAnsi="Times New Roman"/>
          <w:szCs w:val="21"/>
        </w:rPr>
      </w:pPr>
    </w:p>
    <w:p w:rsidR="00DC64C5" w:rsidRPr="00FA11A3" w:rsidRDefault="00DC64C5" w:rsidP="008E12BD">
      <w:pPr>
        <w:rPr>
          <w:rFonts w:ascii="Times New Roman" w:eastAsiaTheme="minorEastAsia" w:hAnsi="Times New Roman"/>
          <w:szCs w:val="21"/>
        </w:rPr>
      </w:pPr>
    </w:p>
    <w:p w:rsidR="00DC64C5" w:rsidRPr="00FA11A3" w:rsidRDefault="00DC64C5" w:rsidP="00DC64C5">
      <w:pPr>
        <w:jc w:val="center"/>
        <w:rPr>
          <w:rFonts w:ascii="Times New Roman" w:eastAsiaTheme="minorEastAsia" w:hAnsi="Times New Roman"/>
          <w:szCs w:val="21"/>
        </w:rPr>
      </w:pPr>
      <w:r w:rsidRPr="00DC64C5">
        <w:rPr>
          <w:rFonts w:ascii="Times New Roman" w:eastAsiaTheme="minorEastAsia" w:hAnsi="Times New Roman"/>
          <w:kern w:val="0"/>
          <w:sz w:val="24"/>
        </w:rPr>
        <w:t>第</w:t>
      </w:r>
      <w:r w:rsidRPr="00DC64C5">
        <w:rPr>
          <w:rFonts w:ascii="Times New Roman" w:eastAsiaTheme="minorEastAsia" w:hAnsi="Times New Roman"/>
          <w:kern w:val="0"/>
          <w:sz w:val="24"/>
        </w:rPr>
        <w:t>1</w:t>
      </w:r>
      <w:r w:rsidRPr="00DC64C5">
        <w:rPr>
          <w:rFonts w:ascii="Times New Roman" w:eastAsiaTheme="minorEastAsia" w:hAnsi="Times New Roman"/>
          <w:kern w:val="0"/>
          <w:sz w:val="24"/>
        </w:rPr>
        <w:t>回現地見学会</w:t>
      </w:r>
      <w:r w:rsidRPr="00DC64C5">
        <w:rPr>
          <w:rFonts w:ascii="Times New Roman" w:eastAsiaTheme="minorEastAsia" w:hAnsi="Times New Roman"/>
          <w:kern w:val="0"/>
          <w:sz w:val="24"/>
        </w:rPr>
        <w:t xml:space="preserve"> </w:t>
      </w:r>
      <w:r w:rsidRPr="00DC64C5">
        <w:rPr>
          <w:rFonts w:ascii="Times New Roman" w:eastAsiaTheme="minorEastAsia" w:hAnsi="Times New Roman"/>
          <w:kern w:val="0"/>
          <w:sz w:val="24"/>
        </w:rPr>
        <w:t>参加申込書</w:t>
      </w:r>
    </w:p>
    <w:p w:rsidR="0003350C" w:rsidRPr="00FA11A3" w:rsidRDefault="0003350C" w:rsidP="00EF469F">
      <w:pPr>
        <w:jc w:val="center"/>
        <w:rPr>
          <w:rFonts w:ascii="Times New Roman" w:eastAsiaTheme="minorEastAsia" w:hAnsi="Times New Roman"/>
          <w:szCs w:val="21"/>
        </w:rPr>
      </w:pPr>
    </w:p>
    <w:p w:rsidR="0003350C" w:rsidRDefault="00DC64C5" w:rsidP="0003350C">
      <w:pPr>
        <w:ind w:firstLineChars="100" w:firstLine="210"/>
        <w:rPr>
          <w:rFonts w:eastAsiaTheme="minorEastAsia"/>
          <w:kern w:val="0"/>
          <w:szCs w:val="21"/>
        </w:rPr>
      </w:pPr>
      <w:r w:rsidRPr="00DC64C5">
        <w:rPr>
          <w:rFonts w:ascii="Times New Roman" w:eastAsiaTheme="minorEastAsia" w:hAnsi="Times New Roman"/>
          <w:kern w:val="0"/>
          <w:szCs w:val="21"/>
        </w:rPr>
        <w:t>「</w:t>
      </w:r>
      <w:r w:rsidR="00DE5D59">
        <w:rPr>
          <w:rFonts w:ascii="Times New Roman" w:eastAsiaTheme="minorEastAsia" w:hAnsi="Times New Roman" w:hint="eastAsia"/>
          <w:kern w:val="0"/>
          <w:szCs w:val="21"/>
        </w:rPr>
        <w:t>周南市小</w:t>
      </w:r>
      <w:r w:rsidRPr="00DC64C5">
        <w:rPr>
          <w:rFonts w:ascii="Times New Roman" w:eastAsiaTheme="minorEastAsia" w:hAnsi="Times New Roman"/>
          <w:kern w:val="0"/>
          <w:szCs w:val="21"/>
        </w:rPr>
        <w:t>学校</w:t>
      </w:r>
      <w:r w:rsidR="00DE5D59">
        <w:rPr>
          <w:rFonts w:ascii="Times New Roman" w:eastAsiaTheme="minorEastAsia" w:hAnsi="Times New Roman" w:hint="eastAsia"/>
          <w:kern w:val="0"/>
          <w:szCs w:val="21"/>
        </w:rPr>
        <w:t>普通教室</w:t>
      </w:r>
      <w:r w:rsidRPr="00DC64C5">
        <w:rPr>
          <w:rFonts w:ascii="Times New Roman" w:eastAsiaTheme="minorEastAsia" w:hAnsi="Times New Roman"/>
          <w:kern w:val="0"/>
          <w:szCs w:val="21"/>
        </w:rPr>
        <w:t>空調設備整備事業」に関する第</w:t>
      </w:r>
      <w:r w:rsidRPr="00FA11A3">
        <w:rPr>
          <w:rFonts w:ascii="Times New Roman" w:eastAsiaTheme="minorEastAsia" w:hAnsi="Times New Roman"/>
          <w:kern w:val="0"/>
          <w:szCs w:val="21"/>
        </w:rPr>
        <w:t>1</w:t>
      </w:r>
      <w:r w:rsidRPr="00DC64C5">
        <w:rPr>
          <w:rFonts w:ascii="Times New Roman" w:eastAsiaTheme="minorEastAsia" w:hAnsi="Times New Roman"/>
          <w:kern w:val="0"/>
          <w:szCs w:val="21"/>
        </w:rPr>
        <w:t>回現地見学会</w:t>
      </w:r>
      <w:r w:rsidR="0003350C">
        <w:rPr>
          <w:rFonts w:eastAsiaTheme="minorEastAsia" w:hint="eastAsia"/>
          <w:kern w:val="0"/>
          <w:szCs w:val="21"/>
        </w:rPr>
        <w:t>への</w:t>
      </w:r>
      <w:r w:rsidR="0003350C" w:rsidRPr="00125411">
        <w:rPr>
          <w:rFonts w:eastAsiaTheme="minorEastAsia" w:hint="eastAsia"/>
          <w:kern w:val="0"/>
          <w:szCs w:val="21"/>
        </w:rPr>
        <w:t>参加</w:t>
      </w:r>
      <w:r w:rsidR="0003350C">
        <w:rPr>
          <w:rFonts w:eastAsiaTheme="minorEastAsia" w:hint="eastAsia"/>
          <w:kern w:val="0"/>
          <w:szCs w:val="21"/>
        </w:rPr>
        <w:t>を下記のとおり</w:t>
      </w:r>
    </w:p>
    <w:p w:rsidR="0003350C" w:rsidRPr="00125411" w:rsidRDefault="0003350C" w:rsidP="0003350C">
      <w:pPr>
        <w:rPr>
          <w:rFonts w:eastAsiaTheme="minorEastAsia"/>
          <w:kern w:val="0"/>
          <w:szCs w:val="21"/>
        </w:rPr>
      </w:pPr>
      <w:r w:rsidRPr="00125411">
        <w:rPr>
          <w:rFonts w:eastAsiaTheme="minorEastAsia" w:hint="eastAsia"/>
          <w:kern w:val="0"/>
          <w:szCs w:val="21"/>
        </w:rPr>
        <w:t>申し込みます。</w:t>
      </w:r>
    </w:p>
    <w:p w:rsidR="00DC64C5" w:rsidRPr="0003350C" w:rsidRDefault="00DC64C5" w:rsidP="0003350C">
      <w:pPr>
        <w:ind w:firstLineChars="100" w:firstLine="210"/>
        <w:rPr>
          <w:rFonts w:ascii="Times New Roman" w:eastAsiaTheme="minorEastAsia" w:hAnsi="Times New Roman"/>
          <w:szCs w:val="21"/>
        </w:rPr>
      </w:pPr>
    </w:p>
    <w:p w:rsidR="00DC64C5" w:rsidRPr="00FA11A3" w:rsidRDefault="00DC64C5" w:rsidP="00DC64C5">
      <w:pPr>
        <w:jc w:val="center"/>
        <w:rPr>
          <w:rFonts w:ascii="Times New Roman" w:eastAsiaTheme="minorEastAsia" w:hAnsi="Times New Roman"/>
          <w:kern w:val="0"/>
          <w:szCs w:val="21"/>
        </w:rPr>
      </w:pPr>
      <w:r w:rsidRPr="00DC64C5">
        <w:rPr>
          <w:rFonts w:ascii="Times New Roman" w:eastAsiaTheme="minorEastAsia" w:hAnsi="Times New Roman"/>
          <w:kern w:val="0"/>
          <w:szCs w:val="21"/>
        </w:rPr>
        <w:t>記</w:t>
      </w:r>
    </w:p>
    <w:p w:rsidR="00DC64C5" w:rsidRPr="00FA11A3" w:rsidRDefault="00DC64C5" w:rsidP="00EF469F">
      <w:pPr>
        <w:jc w:val="center"/>
        <w:rPr>
          <w:rFonts w:ascii="Times New Roman" w:eastAsiaTheme="minorEastAsia" w:hAnsi="Times New Roman"/>
          <w:szCs w:val="21"/>
        </w:rPr>
      </w:pPr>
    </w:p>
    <w:tbl>
      <w:tblPr>
        <w:tblW w:w="9670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10"/>
        <w:gridCol w:w="7260"/>
      </w:tblGrid>
      <w:tr w:rsidR="00DE5D59" w:rsidRPr="00DE5D59" w:rsidTr="00DE5D59">
        <w:trPr>
          <w:trHeight w:val="49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D59" w:rsidRPr="00DE5D59" w:rsidRDefault="00DE5D59" w:rsidP="001979D0">
            <w:pPr>
              <w:widowControl/>
              <w:jc w:val="center"/>
              <w:rPr>
                <w:rFonts w:eastAsiaTheme="minorEastAsia"/>
                <w:kern w:val="0"/>
                <w:sz w:val="20"/>
                <w:szCs w:val="21"/>
              </w:rPr>
            </w:pPr>
            <w:r w:rsidRPr="00DE5D59">
              <w:rPr>
                <w:rFonts w:eastAsiaTheme="minorEastAsia" w:hint="eastAsia"/>
                <w:kern w:val="0"/>
                <w:sz w:val="20"/>
                <w:szCs w:val="21"/>
              </w:rPr>
              <w:t>会社名</w:t>
            </w:r>
          </w:p>
        </w:tc>
        <w:tc>
          <w:tcPr>
            <w:tcW w:w="7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D59" w:rsidRPr="00DE5D59" w:rsidRDefault="00DE5D59" w:rsidP="001F2D33">
            <w:pPr>
              <w:widowControl/>
              <w:jc w:val="left"/>
              <w:rPr>
                <w:rFonts w:eastAsiaTheme="minorEastAsia"/>
                <w:kern w:val="0"/>
                <w:sz w:val="20"/>
                <w:szCs w:val="21"/>
              </w:rPr>
            </w:pPr>
          </w:p>
        </w:tc>
      </w:tr>
      <w:tr w:rsidR="00DE5D59" w:rsidRPr="00DE5D59" w:rsidTr="00DE5D59">
        <w:trPr>
          <w:trHeight w:val="49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D59" w:rsidRPr="00DE5D59" w:rsidRDefault="00DE5D59" w:rsidP="001979D0">
            <w:pPr>
              <w:widowControl/>
              <w:jc w:val="center"/>
              <w:rPr>
                <w:rFonts w:eastAsiaTheme="minorEastAsia"/>
                <w:kern w:val="0"/>
                <w:sz w:val="20"/>
                <w:szCs w:val="21"/>
              </w:rPr>
            </w:pPr>
            <w:r w:rsidRPr="00DE5D59">
              <w:rPr>
                <w:rFonts w:eastAsiaTheme="minorEastAsia" w:hint="eastAsia"/>
                <w:kern w:val="0"/>
                <w:sz w:val="20"/>
                <w:szCs w:val="21"/>
              </w:rPr>
              <w:t>所在地</w:t>
            </w:r>
          </w:p>
        </w:tc>
        <w:tc>
          <w:tcPr>
            <w:tcW w:w="7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D59" w:rsidRPr="00DE5D59" w:rsidRDefault="00DE5D59" w:rsidP="001F2D33">
            <w:pPr>
              <w:widowControl/>
              <w:jc w:val="left"/>
              <w:rPr>
                <w:rFonts w:eastAsiaTheme="minorEastAsia"/>
                <w:kern w:val="0"/>
                <w:sz w:val="20"/>
                <w:szCs w:val="21"/>
              </w:rPr>
            </w:pPr>
          </w:p>
        </w:tc>
      </w:tr>
      <w:tr w:rsidR="00DE5D59" w:rsidRPr="00DE5D59" w:rsidTr="00DE5D59">
        <w:trPr>
          <w:trHeight w:val="49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D59" w:rsidRPr="00DE5D59" w:rsidRDefault="00DE5D59" w:rsidP="001979D0">
            <w:pPr>
              <w:widowControl/>
              <w:jc w:val="center"/>
              <w:rPr>
                <w:rFonts w:eastAsiaTheme="minorEastAsia"/>
                <w:kern w:val="0"/>
                <w:sz w:val="20"/>
                <w:szCs w:val="21"/>
              </w:rPr>
            </w:pPr>
            <w:r w:rsidRPr="00DE5D59">
              <w:rPr>
                <w:rFonts w:eastAsiaTheme="minorEastAsia" w:hint="eastAsia"/>
                <w:kern w:val="0"/>
                <w:sz w:val="20"/>
                <w:szCs w:val="21"/>
              </w:rPr>
              <w:t>参加者</w:t>
            </w:r>
          </w:p>
          <w:p w:rsidR="00DE5D59" w:rsidRPr="00DE5D59" w:rsidRDefault="00DE5D59" w:rsidP="001979D0">
            <w:pPr>
              <w:widowControl/>
              <w:jc w:val="center"/>
              <w:rPr>
                <w:rFonts w:eastAsiaTheme="minorEastAsia"/>
                <w:kern w:val="0"/>
                <w:sz w:val="20"/>
                <w:szCs w:val="21"/>
              </w:rPr>
            </w:pPr>
            <w:r w:rsidRPr="00DE5D59">
              <w:rPr>
                <w:rFonts w:eastAsiaTheme="minorEastAsia" w:hint="eastAsia"/>
                <w:kern w:val="0"/>
                <w:sz w:val="20"/>
                <w:szCs w:val="21"/>
              </w:rPr>
              <w:t>（所属・役職・氏名）</w:t>
            </w:r>
          </w:p>
        </w:tc>
        <w:tc>
          <w:tcPr>
            <w:tcW w:w="7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D59" w:rsidRPr="00DE5D59" w:rsidRDefault="00DE5D59" w:rsidP="001F2D33">
            <w:pPr>
              <w:widowControl/>
              <w:jc w:val="left"/>
              <w:rPr>
                <w:rFonts w:eastAsiaTheme="minorEastAsia"/>
                <w:kern w:val="0"/>
                <w:sz w:val="20"/>
                <w:szCs w:val="21"/>
              </w:rPr>
            </w:pPr>
          </w:p>
        </w:tc>
      </w:tr>
      <w:tr w:rsidR="00DE5D59" w:rsidRPr="00DE5D59" w:rsidTr="00DE5D59">
        <w:trPr>
          <w:trHeight w:val="49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D59" w:rsidRPr="00DE5D59" w:rsidRDefault="00DE5D59" w:rsidP="001979D0">
            <w:pPr>
              <w:widowControl/>
              <w:jc w:val="center"/>
              <w:rPr>
                <w:rFonts w:eastAsiaTheme="minorEastAsia"/>
                <w:kern w:val="0"/>
                <w:sz w:val="20"/>
                <w:szCs w:val="21"/>
              </w:rPr>
            </w:pPr>
            <w:r w:rsidRPr="00DE5D59">
              <w:rPr>
                <w:rFonts w:eastAsiaTheme="minorEastAsia" w:hint="eastAsia"/>
                <w:kern w:val="0"/>
                <w:sz w:val="20"/>
                <w:szCs w:val="21"/>
              </w:rPr>
              <w:t>参加者</w:t>
            </w:r>
          </w:p>
          <w:p w:rsidR="00DE5D59" w:rsidRPr="00DE5D59" w:rsidRDefault="00DE5D59" w:rsidP="001979D0">
            <w:pPr>
              <w:widowControl/>
              <w:jc w:val="center"/>
              <w:rPr>
                <w:rFonts w:eastAsiaTheme="minorEastAsia"/>
                <w:kern w:val="0"/>
                <w:sz w:val="20"/>
                <w:szCs w:val="21"/>
              </w:rPr>
            </w:pPr>
            <w:r w:rsidRPr="00DE5D59">
              <w:rPr>
                <w:rFonts w:eastAsiaTheme="minorEastAsia" w:hint="eastAsia"/>
                <w:kern w:val="0"/>
                <w:sz w:val="20"/>
                <w:szCs w:val="21"/>
              </w:rPr>
              <w:t>（所属・役職・氏名）</w:t>
            </w:r>
          </w:p>
        </w:tc>
        <w:tc>
          <w:tcPr>
            <w:tcW w:w="7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D59" w:rsidRPr="00DE5D59" w:rsidRDefault="00DE5D59" w:rsidP="001F2D33">
            <w:pPr>
              <w:widowControl/>
              <w:jc w:val="left"/>
              <w:rPr>
                <w:rFonts w:eastAsiaTheme="minorEastAsia"/>
                <w:kern w:val="0"/>
                <w:sz w:val="20"/>
                <w:szCs w:val="21"/>
              </w:rPr>
            </w:pPr>
          </w:p>
        </w:tc>
      </w:tr>
      <w:tr w:rsidR="00DE5D59" w:rsidRPr="00DE5D59" w:rsidTr="00DE5D59">
        <w:trPr>
          <w:trHeight w:val="49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D59" w:rsidRPr="00DE5D59" w:rsidRDefault="00DE5D59" w:rsidP="001979D0">
            <w:pPr>
              <w:widowControl/>
              <w:jc w:val="center"/>
              <w:rPr>
                <w:rFonts w:eastAsiaTheme="minorEastAsia"/>
                <w:kern w:val="0"/>
                <w:sz w:val="20"/>
                <w:szCs w:val="21"/>
              </w:rPr>
            </w:pPr>
            <w:r w:rsidRPr="00DE5D59">
              <w:rPr>
                <w:rFonts w:eastAsiaTheme="minorEastAsia" w:hint="eastAsia"/>
                <w:kern w:val="0"/>
                <w:sz w:val="20"/>
                <w:szCs w:val="21"/>
              </w:rPr>
              <w:t>参加者</w:t>
            </w:r>
          </w:p>
          <w:p w:rsidR="00DE5D59" w:rsidRPr="00DE5D59" w:rsidRDefault="00DE5D59" w:rsidP="001979D0">
            <w:pPr>
              <w:widowControl/>
              <w:jc w:val="center"/>
              <w:rPr>
                <w:rFonts w:eastAsiaTheme="minorEastAsia"/>
                <w:kern w:val="0"/>
                <w:sz w:val="20"/>
                <w:szCs w:val="21"/>
              </w:rPr>
            </w:pPr>
            <w:r w:rsidRPr="00DE5D59">
              <w:rPr>
                <w:rFonts w:eastAsiaTheme="minorEastAsia" w:hint="eastAsia"/>
                <w:kern w:val="0"/>
                <w:sz w:val="20"/>
                <w:szCs w:val="21"/>
              </w:rPr>
              <w:t>（所属・役職・氏名）</w:t>
            </w:r>
          </w:p>
        </w:tc>
        <w:tc>
          <w:tcPr>
            <w:tcW w:w="7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D59" w:rsidRPr="00DE5D59" w:rsidRDefault="00DE5D59" w:rsidP="001F2D33">
            <w:pPr>
              <w:widowControl/>
              <w:jc w:val="left"/>
              <w:rPr>
                <w:rFonts w:eastAsiaTheme="minorEastAsia"/>
                <w:kern w:val="0"/>
                <w:sz w:val="20"/>
                <w:szCs w:val="21"/>
              </w:rPr>
            </w:pPr>
          </w:p>
        </w:tc>
      </w:tr>
      <w:tr w:rsidR="00DE5D59" w:rsidRPr="00DE5D59" w:rsidTr="00DE5D59">
        <w:trPr>
          <w:trHeight w:val="49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D59" w:rsidRPr="00DE5D59" w:rsidRDefault="00DE5D59" w:rsidP="001979D0">
            <w:pPr>
              <w:widowControl/>
              <w:jc w:val="center"/>
              <w:rPr>
                <w:rFonts w:eastAsiaTheme="minorEastAsia"/>
                <w:kern w:val="0"/>
                <w:sz w:val="20"/>
                <w:szCs w:val="21"/>
              </w:rPr>
            </w:pPr>
            <w:r w:rsidRPr="00DE5D59">
              <w:rPr>
                <w:rFonts w:eastAsiaTheme="minorEastAsia" w:hint="eastAsia"/>
                <w:kern w:val="0"/>
                <w:sz w:val="20"/>
                <w:szCs w:val="21"/>
              </w:rPr>
              <w:t>電話番号</w:t>
            </w:r>
          </w:p>
        </w:tc>
        <w:tc>
          <w:tcPr>
            <w:tcW w:w="7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D59" w:rsidRPr="00DE5D59" w:rsidRDefault="00DE5D59" w:rsidP="001F2D33">
            <w:pPr>
              <w:widowControl/>
              <w:jc w:val="left"/>
              <w:rPr>
                <w:rFonts w:eastAsiaTheme="minorEastAsia"/>
                <w:kern w:val="0"/>
                <w:sz w:val="20"/>
                <w:szCs w:val="21"/>
              </w:rPr>
            </w:pPr>
          </w:p>
        </w:tc>
      </w:tr>
      <w:tr w:rsidR="00DE5D59" w:rsidRPr="00DE5D59" w:rsidTr="00DE5D59">
        <w:trPr>
          <w:trHeight w:val="49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D59" w:rsidRPr="00DE5D59" w:rsidRDefault="00DE5D59" w:rsidP="001979D0">
            <w:pPr>
              <w:widowControl/>
              <w:jc w:val="center"/>
              <w:rPr>
                <w:rFonts w:eastAsiaTheme="minorEastAsia"/>
                <w:kern w:val="0"/>
                <w:sz w:val="20"/>
                <w:szCs w:val="21"/>
              </w:rPr>
            </w:pPr>
            <w:r w:rsidRPr="00DE5D59">
              <w:rPr>
                <w:rFonts w:eastAsiaTheme="minorEastAsia"/>
                <w:kern w:val="0"/>
                <w:sz w:val="20"/>
                <w:szCs w:val="21"/>
              </w:rPr>
              <w:t>FAX</w:t>
            </w:r>
            <w:r w:rsidRPr="00DE5D59">
              <w:rPr>
                <w:rFonts w:eastAsiaTheme="minorEastAsia" w:hint="eastAsia"/>
                <w:kern w:val="0"/>
                <w:sz w:val="20"/>
                <w:szCs w:val="21"/>
              </w:rPr>
              <w:t>番号</w:t>
            </w:r>
          </w:p>
        </w:tc>
        <w:tc>
          <w:tcPr>
            <w:tcW w:w="7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D59" w:rsidRPr="00DE5D59" w:rsidRDefault="00DE5D59" w:rsidP="001F2D33">
            <w:pPr>
              <w:widowControl/>
              <w:jc w:val="left"/>
              <w:rPr>
                <w:rFonts w:eastAsiaTheme="minorEastAsia"/>
                <w:kern w:val="0"/>
                <w:sz w:val="20"/>
                <w:szCs w:val="21"/>
              </w:rPr>
            </w:pPr>
          </w:p>
        </w:tc>
      </w:tr>
      <w:tr w:rsidR="00DE5D59" w:rsidRPr="00DE5D59" w:rsidTr="00DE5D59">
        <w:trPr>
          <w:trHeight w:val="49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D59" w:rsidRPr="00DE5D59" w:rsidRDefault="00DE5D59" w:rsidP="001979D0">
            <w:pPr>
              <w:widowControl/>
              <w:jc w:val="center"/>
              <w:rPr>
                <w:rFonts w:eastAsiaTheme="minorEastAsia"/>
                <w:kern w:val="0"/>
                <w:sz w:val="20"/>
                <w:szCs w:val="21"/>
              </w:rPr>
            </w:pPr>
            <w:r w:rsidRPr="00DE5D59">
              <w:rPr>
                <w:rFonts w:eastAsiaTheme="minorEastAsia" w:hint="eastAsia"/>
                <w:kern w:val="0"/>
                <w:sz w:val="20"/>
                <w:szCs w:val="21"/>
              </w:rPr>
              <w:t>メールアドレス</w:t>
            </w:r>
          </w:p>
        </w:tc>
        <w:tc>
          <w:tcPr>
            <w:tcW w:w="7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D59" w:rsidRPr="00DE5D59" w:rsidRDefault="00DE5D59" w:rsidP="001F2D33">
            <w:pPr>
              <w:widowControl/>
              <w:jc w:val="left"/>
              <w:rPr>
                <w:rFonts w:eastAsiaTheme="minorEastAsia"/>
                <w:kern w:val="0"/>
                <w:sz w:val="20"/>
                <w:szCs w:val="21"/>
              </w:rPr>
            </w:pPr>
          </w:p>
        </w:tc>
      </w:tr>
      <w:tr w:rsidR="00DE5D59" w:rsidRPr="00DE5D59" w:rsidTr="00DE5D59">
        <w:trPr>
          <w:trHeight w:val="49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D59" w:rsidRPr="00DE5D59" w:rsidRDefault="00DE5D59" w:rsidP="001979D0">
            <w:pPr>
              <w:widowControl/>
              <w:jc w:val="center"/>
              <w:rPr>
                <w:rFonts w:eastAsiaTheme="minorEastAsia"/>
                <w:kern w:val="0"/>
                <w:sz w:val="20"/>
                <w:szCs w:val="21"/>
              </w:rPr>
            </w:pPr>
            <w:r w:rsidRPr="00DE5D59">
              <w:rPr>
                <w:rFonts w:eastAsiaTheme="minorEastAsia" w:hint="eastAsia"/>
                <w:kern w:val="0"/>
                <w:sz w:val="20"/>
                <w:szCs w:val="21"/>
              </w:rPr>
              <w:t>駐車場利用の有無</w:t>
            </w:r>
          </w:p>
        </w:tc>
        <w:tc>
          <w:tcPr>
            <w:tcW w:w="7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D59" w:rsidRPr="00DE5D59" w:rsidRDefault="00DE5D59" w:rsidP="001979D0">
            <w:pPr>
              <w:widowControl/>
              <w:jc w:val="center"/>
              <w:rPr>
                <w:rFonts w:eastAsiaTheme="minorEastAsia"/>
                <w:kern w:val="0"/>
                <w:sz w:val="20"/>
                <w:szCs w:val="21"/>
              </w:rPr>
            </w:pPr>
            <w:r w:rsidRPr="00DE5D59">
              <w:rPr>
                <w:rFonts w:eastAsiaTheme="minorEastAsia" w:hint="eastAsia"/>
                <w:kern w:val="0"/>
                <w:sz w:val="20"/>
                <w:szCs w:val="21"/>
              </w:rPr>
              <w:t>有（　　台）　・　　無</w:t>
            </w:r>
          </w:p>
        </w:tc>
      </w:tr>
    </w:tbl>
    <w:p w:rsidR="00DC64C5" w:rsidRPr="00FA11A3" w:rsidRDefault="00DC64C5" w:rsidP="00FA11A3">
      <w:pPr>
        <w:pStyle w:val="ac"/>
        <w:numPr>
          <w:ilvl w:val="0"/>
          <w:numId w:val="39"/>
        </w:numPr>
        <w:spacing w:line="300" w:lineRule="exact"/>
        <w:ind w:leftChars="0" w:left="142" w:hanging="284"/>
        <w:jc w:val="left"/>
        <w:rPr>
          <w:rFonts w:ascii="Times New Roman" w:eastAsiaTheme="minorEastAsia" w:hAnsi="Times New Roman"/>
          <w:sz w:val="18"/>
          <w:szCs w:val="18"/>
        </w:rPr>
      </w:pPr>
      <w:r w:rsidRPr="00DC64C5">
        <w:rPr>
          <w:rFonts w:ascii="Times New Roman" w:eastAsiaTheme="minorEastAsia" w:hAnsi="Times New Roman"/>
          <w:sz w:val="18"/>
          <w:szCs w:val="18"/>
        </w:rPr>
        <w:t>本様式は各企業単位でご提出ください。</w:t>
      </w:r>
    </w:p>
    <w:p w:rsidR="00B9279C" w:rsidRPr="00FA11A3" w:rsidRDefault="00B9279C" w:rsidP="00FA11A3">
      <w:pPr>
        <w:pStyle w:val="ac"/>
        <w:numPr>
          <w:ilvl w:val="0"/>
          <w:numId w:val="39"/>
        </w:numPr>
        <w:spacing w:line="300" w:lineRule="exact"/>
        <w:ind w:leftChars="0" w:left="142" w:hanging="284"/>
        <w:jc w:val="left"/>
        <w:rPr>
          <w:rFonts w:ascii="Times New Roman" w:eastAsiaTheme="minorEastAsia" w:hAnsi="Times New Roman"/>
          <w:sz w:val="18"/>
          <w:szCs w:val="18"/>
        </w:rPr>
      </w:pPr>
      <w:r w:rsidRPr="00FA11A3">
        <w:rPr>
          <w:rFonts w:ascii="Times New Roman" w:eastAsiaTheme="minorEastAsia" w:hAnsi="Times New Roman"/>
          <w:sz w:val="18"/>
          <w:szCs w:val="18"/>
        </w:rPr>
        <w:t>1</w:t>
      </w:r>
      <w:r w:rsidR="00353D58">
        <w:rPr>
          <w:rFonts w:ascii="Times New Roman" w:eastAsiaTheme="minorEastAsia" w:hAnsi="Times New Roman" w:hint="eastAsia"/>
          <w:sz w:val="18"/>
          <w:szCs w:val="18"/>
        </w:rPr>
        <w:t>企業</w:t>
      </w:r>
      <w:bookmarkStart w:id="0" w:name="_GoBack"/>
      <w:bookmarkEnd w:id="0"/>
      <w:r w:rsidRPr="00FA11A3">
        <w:rPr>
          <w:rFonts w:ascii="Times New Roman" w:eastAsiaTheme="minorEastAsia" w:hAnsi="Times New Roman"/>
          <w:sz w:val="18"/>
          <w:szCs w:val="18"/>
        </w:rPr>
        <w:t>あたりの参加人数は</w:t>
      </w:r>
      <w:r w:rsidRPr="00FA11A3">
        <w:rPr>
          <w:rFonts w:ascii="Times New Roman" w:eastAsiaTheme="minorEastAsia" w:hAnsi="Times New Roman"/>
          <w:sz w:val="18"/>
          <w:szCs w:val="18"/>
        </w:rPr>
        <w:t>3</w:t>
      </w:r>
      <w:r w:rsidRPr="00FA11A3">
        <w:rPr>
          <w:rFonts w:ascii="Times New Roman" w:eastAsiaTheme="minorEastAsia" w:hAnsi="Times New Roman"/>
          <w:sz w:val="18"/>
          <w:szCs w:val="18"/>
        </w:rPr>
        <w:t>名までとします。</w:t>
      </w:r>
    </w:p>
    <w:p w:rsidR="00B9279C" w:rsidRPr="00FA11A3" w:rsidRDefault="00B9279C" w:rsidP="00FA11A3">
      <w:pPr>
        <w:pStyle w:val="ac"/>
        <w:numPr>
          <w:ilvl w:val="0"/>
          <w:numId w:val="39"/>
        </w:numPr>
        <w:spacing w:line="300" w:lineRule="exact"/>
        <w:ind w:leftChars="0" w:left="142" w:hanging="284"/>
        <w:jc w:val="left"/>
        <w:rPr>
          <w:rFonts w:ascii="Times New Roman" w:eastAsiaTheme="minorEastAsia" w:hAnsi="Times New Roman"/>
          <w:sz w:val="18"/>
          <w:szCs w:val="18"/>
        </w:rPr>
      </w:pPr>
      <w:r w:rsidRPr="00FA11A3">
        <w:rPr>
          <w:rFonts w:ascii="Times New Roman" w:eastAsiaTheme="minorEastAsia" w:hAnsi="Times New Roman"/>
          <w:sz w:val="18"/>
          <w:szCs w:val="18"/>
        </w:rPr>
        <w:t>見学会で実施方針等は配布しません。</w:t>
      </w:r>
    </w:p>
    <w:p w:rsidR="00B9279C" w:rsidRPr="00FA11A3" w:rsidRDefault="00353D58" w:rsidP="00DE5D59">
      <w:pPr>
        <w:pStyle w:val="ac"/>
        <w:numPr>
          <w:ilvl w:val="0"/>
          <w:numId w:val="39"/>
        </w:numPr>
        <w:spacing w:line="300" w:lineRule="exact"/>
        <w:ind w:leftChars="0" w:left="142" w:hanging="284"/>
        <w:jc w:val="left"/>
        <w:rPr>
          <w:rFonts w:ascii="Times New Roman" w:eastAsiaTheme="minorEastAsia" w:hAnsi="Times New Roman"/>
          <w:sz w:val="18"/>
          <w:szCs w:val="18"/>
        </w:rPr>
      </w:pPr>
      <w:r>
        <w:rPr>
          <w:rFonts w:ascii="Times New Roman" w:eastAsiaTheme="minorEastAsia" w:hAnsi="Times New Roman" w:hint="eastAsia"/>
          <w:sz w:val="18"/>
          <w:szCs w:val="18"/>
        </w:rPr>
        <w:t>会場の駐車場には限りがあるため、自動車で来校する際は、市が指定する駐車場に駐車し、できるだけ乗り合わせてお越しください</w:t>
      </w:r>
      <w:r w:rsidR="00DE5D59" w:rsidRPr="00DE5D59">
        <w:rPr>
          <w:rFonts w:ascii="Times New Roman" w:eastAsiaTheme="minorEastAsia" w:hAnsi="Times New Roman" w:hint="eastAsia"/>
          <w:sz w:val="18"/>
          <w:szCs w:val="18"/>
        </w:rPr>
        <w:t>。</w:t>
      </w:r>
    </w:p>
    <w:p w:rsidR="00B9279C" w:rsidRPr="00FA11A3" w:rsidRDefault="00B9279C" w:rsidP="00FA11A3">
      <w:pPr>
        <w:pStyle w:val="ac"/>
        <w:numPr>
          <w:ilvl w:val="0"/>
          <w:numId w:val="39"/>
        </w:numPr>
        <w:spacing w:line="300" w:lineRule="exact"/>
        <w:ind w:leftChars="0" w:left="142" w:hanging="284"/>
        <w:jc w:val="left"/>
        <w:rPr>
          <w:rFonts w:ascii="Times New Roman" w:eastAsiaTheme="minorEastAsia" w:hAnsi="Times New Roman"/>
          <w:sz w:val="18"/>
          <w:szCs w:val="18"/>
        </w:rPr>
      </w:pPr>
      <w:r w:rsidRPr="00FA11A3">
        <w:rPr>
          <w:rFonts w:ascii="Times New Roman" w:eastAsiaTheme="minorEastAsia" w:hAnsi="Times New Roman"/>
          <w:sz w:val="18"/>
          <w:szCs w:val="18"/>
        </w:rPr>
        <w:t>校内は土足厳禁のため、スリッパ等上履きを持参してください。</w:t>
      </w:r>
    </w:p>
    <w:sectPr w:rsidR="00B9279C" w:rsidRPr="00FA11A3" w:rsidSect="007E28C2">
      <w:headerReference w:type="default" r:id="rId9"/>
      <w:pgSz w:w="11906" w:h="16838" w:code="9"/>
      <w:pgMar w:top="1701" w:right="1134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6FE" w:rsidRDefault="005F46FE">
      <w:r>
        <w:separator/>
      </w:r>
    </w:p>
    <w:p w:rsidR="005F46FE" w:rsidRDefault="005F46FE"/>
  </w:endnote>
  <w:endnote w:type="continuationSeparator" w:id="0">
    <w:p w:rsidR="005F46FE" w:rsidRDefault="005F46FE">
      <w:r>
        <w:continuationSeparator/>
      </w:r>
    </w:p>
    <w:p w:rsidR="005F46FE" w:rsidRDefault="005F46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6FE" w:rsidRDefault="005F46FE">
      <w:r>
        <w:separator/>
      </w:r>
    </w:p>
    <w:p w:rsidR="005F46FE" w:rsidRDefault="005F46FE"/>
  </w:footnote>
  <w:footnote w:type="continuationSeparator" w:id="0">
    <w:p w:rsidR="005F46FE" w:rsidRDefault="005F46FE">
      <w:r>
        <w:continuationSeparator/>
      </w:r>
    </w:p>
    <w:p w:rsidR="005F46FE" w:rsidRDefault="005F46F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B11" w:rsidRPr="00FA11A3" w:rsidRDefault="000A5B11" w:rsidP="000A5B11">
    <w:pPr>
      <w:jc w:val="right"/>
      <w:rPr>
        <w:rFonts w:ascii="Times New Roman" w:eastAsiaTheme="minorEastAsia" w:hAnsi="Times New Roman"/>
      </w:rPr>
    </w:pPr>
    <w:r w:rsidRPr="00FA11A3">
      <w:rPr>
        <w:rFonts w:ascii="Times New Roman" w:eastAsiaTheme="minorEastAsia" w:hAnsi="Times New Roman"/>
      </w:rPr>
      <w:t>様式</w:t>
    </w:r>
    <w:r w:rsidR="00FD4DB6">
      <w:rPr>
        <w:rFonts w:ascii="Times New Roman" w:eastAsiaTheme="minorEastAsia" w:hAnsi="Times New Roman" w:hint="eastAsia"/>
      </w:rPr>
      <w:t>3</w:t>
    </w:r>
  </w:p>
  <w:p w:rsidR="000A5B11" w:rsidRDefault="000A5B11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C0114"/>
    <w:multiLevelType w:val="multilevel"/>
    <w:tmpl w:val="256AB8BA"/>
    <w:lvl w:ilvl="0">
      <w:start w:val="1"/>
      <w:numFmt w:val="decimalFullWidth"/>
      <w:lvlText w:val="第%1　"/>
      <w:lvlJc w:val="left"/>
      <w:pPr>
        <w:ind w:left="425" w:hanging="425"/>
      </w:pPr>
      <w:rPr>
        <w:rFonts w:ascii="ＭＳ ゴシック" w:eastAsia="ＭＳ ゴシック" w:hint="eastAsia"/>
        <w:b/>
        <w:i w:val="0"/>
        <w:color w:val="auto"/>
        <w:sz w:val="24"/>
        <w:szCs w:val="21"/>
        <w:u w:val="none"/>
        <w:em w:val="none"/>
      </w:rPr>
    </w:lvl>
    <w:lvl w:ilvl="1">
      <w:start w:val="1"/>
      <w:numFmt w:val="decimalFullWidth"/>
      <w:suff w:val="space"/>
      <w:lvlText w:val="%2"/>
      <w:lvlJc w:val="left"/>
      <w:pPr>
        <w:ind w:left="851" w:hanging="851"/>
      </w:pPr>
      <w:rPr>
        <w:rFonts w:ascii="ＭＳ Ｐゴシック" w:eastAsia="ＭＳ Ｐゴシック" w:hAnsi="ＭＳ ゴシック" w:hint="eastAsia"/>
        <w:b/>
        <w:i w:val="0"/>
        <w:color w:val="auto"/>
        <w:sz w:val="21"/>
        <w:szCs w:val="21"/>
        <w:u w:val="none"/>
        <w:em w:val="none"/>
      </w:rPr>
    </w:lvl>
    <w:lvl w:ilvl="2">
      <w:start w:val="1"/>
      <w:numFmt w:val="decimal"/>
      <w:pStyle w:val="3"/>
      <w:suff w:val="space"/>
      <w:lvlText w:val="(%3)"/>
      <w:lvlJc w:val="left"/>
      <w:pPr>
        <w:ind w:left="1276" w:hanging="1276"/>
      </w:pPr>
      <w:rPr>
        <w:rFonts w:ascii="ＭＳ ゴシック" w:eastAsia="ＭＳ ゴシック" w:hAnsi="ＭＳ ゴシック" w:hint="eastAsia"/>
        <w:b/>
        <w:i w:val="0"/>
        <w:color w:val="auto"/>
        <w:sz w:val="21"/>
        <w:szCs w:val="21"/>
        <w:u w:val="none"/>
        <w:em w:val="none"/>
      </w:rPr>
    </w:lvl>
    <w:lvl w:ilvl="3">
      <w:start w:val="1"/>
      <w:numFmt w:val="aiueoFullWidth"/>
      <w:suff w:val="space"/>
      <w:lvlText w:val="%4"/>
      <w:lvlJc w:val="left"/>
      <w:pPr>
        <w:ind w:left="1597" w:hanging="1417"/>
      </w:pPr>
      <w:rPr>
        <w:rFonts w:ascii="ＭＳ ゴシック" w:eastAsia="ＭＳ ゴシック" w:hAnsi="ＭＳ ゴシック" w:hint="eastAsia"/>
        <w:b/>
        <w:i w:val="0"/>
        <w:color w:val="auto"/>
        <w:sz w:val="21"/>
        <w:szCs w:val="21"/>
        <w:u w:val="none"/>
        <w:em w:val="none"/>
        <w:lang w:val="en-US"/>
      </w:rPr>
    </w:lvl>
    <w:lvl w:ilvl="4">
      <w:start w:val="1"/>
      <w:numFmt w:val="aiueo"/>
      <w:suff w:val="space"/>
      <w:lvlText w:val="(%5)"/>
      <w:lvlJc w:val="left"/>
      <w:pPr>
        <w:ind w:left="2297" w:hanging="1559"/>
      </w:pPr>
      <w:rPr>
        <w:rFonts w:ascii="ＭＳ Ｐゴシック" w:eastAsia="ＭＳ Ｐゴシック" w:hAnsi="ＭＳ ゴシック" w:hint="eastAsia"/>
        <w:b/>
        <w:i w:val="0"/>
        <w:color w:val="auto"/>
        <w:sz w:val="21"/>
        <w:szCs w:val="21"/>
        <w:u w:val="none"/>
        <w:em w:val="none"/>
      </w:rPr>
    </w:lvl>
    <w:lvl w:ilvl="5">
      <w:start w:val="1"/>
      <w:numFmt w:val="lowerLetter"/>
      <w:suff w:val="space"/>
      <w:lvlText w:val="%6"/>
      <w:lvlJc w:val="left"/>
      <w:pPr>
        <w:ind w:left="2551" w:hanging="1700"/>
      </w:pPr>
      <w:rPr>
        <w:rFonts w:ascii="ＭＳ ゴシック" w:eastAsia="ＭＳ ゴシック" w:hint="eastAsia"/>
        <w:b/>
        <w:i w:val="0"/>
        <w:color w:val="auto"/>
        <w:sz w:val="21"/>
        <w:szCs w:val="21"/>
        <w:u w:val="none"/>
        <w:em w:val="none"/>
      </w:rPr>
    </w:lvl>
    <w:lvl w:ilvl="6">
      <w:start w:val="1"/>
      <w:numFmt w:val="lowerLetter"/>
      <w:pStyle w:val="7"/>
      <w:suff w:val="space"/>
      <w:lvlText w:val="(%7)"/>
      <w:lvlJc w:val="left"/>
      <w:pPr>
        <w:ind w:left="3177" w:hanging="2125"/>
      </w:pPr>
      <w:rPr>
        <w:rFonts w:ascii="ＭＳ ゴシック" w:eastAsia="ＭＳ ゴシック" w:hint="eastAsia"/>
        <w:color w:val="auto"/>
        <w:sz w:val="21"/>
        <w:u w:val="none"/>
        <w:em w:val="none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1">
    <w:nsid w:val="03126931"/>
    <w:multiLevelType w:val="hybridMultilevel"/>
    <w:tmpl w:val="A20ADFDE"/>
    <w:lvl w:ilvl="0" w:tplc="D3AE5B64">
      <w:start w:val="1"/>
      <w:numFmt w:val="bullet"/>
      <w:lvlText w:val="・"/>
      <w:lvlJc w:val="left"/>
      <w:pPr>
        <w:tabs>
          <w:tab w:val="num" w:pos="2061"/>
        </w:tabs>
        <w:ind w:left="2061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06396763"/>
    <w:multiLevelType w:val="multilevel"/>
    <w:tmpl w:val="505AE23A"/>
    <w:lvl w:ilvl="0">
      <w:start w:val="1"/>
      <w:numFmt w:val="decimal"/>
      <w:pStyle w:val="1"/>
      <w:lvlText w:val="第%1　"/>
      <w:lvlJc w:val="left"/>
      <w:pPr>
        <w:ind w:left="425" w:hanging="425"/>
      </w:pPr>
      <w:rPr>
        <w:rFonts w:ascii="ＭＳ ゴシック" w:eastAsia="ＭＳ ゴシック" w:hint="eastAsia"/>
        <w:b/>
        <w:i w:val="0"/>
        <w:color w:val="auto"/>
        <w:sz w:val="24"/>
        <w:szCs w:val="21"/>
        <w:u w:val="none"/>
        <w:em w:val="none"/>
      </w:rPr>
    </w:lvl>
    <w:lvl w:ilvl="1">
      <w:start w:val="1"/>
      <w:numFmt w:val="decimalFullWidth"/>
      <w:suff w:val="space"/>
      <w:lvlText w:val="%2"/>
      <w:lvlJc w:val="left"/>
      <w:pPr>
        <w:ind w:left="851" w:hanging="851"/>
      </w:pPr>
      <w:rPr>
        <w:rFonts w:ascii="ＭＳ Ｐゴシック" w:eastAsia="ＭＳ Ｐゴシック" w:hAnsi="ＭＳ ゴシック" w:hint="eastAsia"/>
        <w:b/>
        <w:i w:val="0"/>
        <w:color w:val="auto"/>
        <w:sz w:val="21"/>
        <w:szCs w:val="21"/>
        <w:u w:val="none"/>
        <w:em w:val="none"/>
      </w:rPr>
    </w:lvl>
    <w:lvl w:ilvl="2">
      <w:start w:val="1"/>
      <w:numFmt w:val="decimal"/>
      <w:suff w:val="space"/>
      <w:lvlText w:val="(%3)"/>
      <w:lvlJc w:val="left"/>
      <w:pPr>
        <w:ind w:left="1276" w:hanging="1276"/>
      </w:pPr>
      <w:rPr>
        <w:rFonts w:ascii="ＭＳ ゴシック" w:eastAsia="ＭＳ ゴシック" w:hAnsi="ＭＳ ゴシック" w:hint="eastAsia"/>
        <w:b/>
        <w:i w:val="0"/>
        <w:color w:val="auto"/>
        <w:sz w:val="21"/>
        <w:szCs w:val="21"/>
        <w:u w:val="none"/>
        <w:em w:val="none"/>
      </w:rPr>
    </w:lvl>
    <w:lvl w:ilvl="3">
      <w:start w:val="1"/>
      <w:numFmt w:val="aiueoFullWidth"/>
      <w:suff w:val="space"/>
      <w:lvlText w:val="%4"/>
      <w:lvlJc w:val="left"/>
      <w:pPr>
        <w:ind w:left="1597" w:hanging="1417"/>
      </w:pPr>
      <w:rPr>
        <w:rFonts w:ascii="ＭＳ ゴシック" w:eastAsia="ＭＳ ゴシック" w:hAnsi="ＭＳ ゴシック" w:hint="eastAsia"/>
        <w:b/>
        <w:i w:val="0"/>
        <w:color w:val="auto"/>
        <w:sz w:val="21"/>
        <w:szCs w:val="21"/>
        <w:u w:val="none"/>
        <w:em w:val="none"/>
        <w:lang w:val="en-US"/>
      </w:rPr>
    </w:lvl>
    <w:lvl w:ilvl="4">
      <w:start w:val="1"/>
      <w:numFmt w:val="aiueo"/>
      <w:suff w:val="space"/>
      <w:lvlText w:val="(%5)"/>
      <w:lvlJc w:val="left"/>
      <w:pPr>
        <w:ind w:left="2297" w:hanging="1559"/>
      </w:pPr>
      <w:rPr>
        <w:rFonts w:ascii="ＭＳ Ｐゴシック" w:eastAsia="ＭＳ Ｐゴシック" w:hAnsi="ＭＳ ゴシック" w:hint="eastAsia"/>
        <w:b/>
        <w:i w:val="0"/>
        <w:color w:val="auto"/>
        <w:sz w:val="21"/>
        <w:szCs w:val="21"/>
        <w:u w:val="none"/>
        <w:em w:val="none"/>
      </w:rPr>
    </w:lvl>
    <w:lvl w:ilvl="5">
      <w:start w:val="1"/>
      <w:numFmt w:val="lowerLetter"/>
      <w:suff w:val="space"/>
      <w:lvlText w:val="%6"/>
      <w:lvlJc w:val="left"/>
      <w:pPr>
        <w:ind w:left="2551" w:hanging="1700"/>
      </w:pPr>
      <w:rPr>
        <w:rFonts w:ascii="ＭＳ ゴシック" w:eastAsia="ＭＳ ゴシック" w:hint="eastAsia"/>
        <w:b/>
        <w:i w:val="0"/>
        <w:color w:val="auto"/>
        <w:sz w:val="21"/>
        <w:szCs w:val="21"/>
        <w:u w:val="none"/>
        <w:em w:val="none"/>
      </w:rPr>
    </w:lvl>
    <w:lvl w:ilvl="6">
      <w:start w:val="1"/>
      <w:numFmt w:val="lowerLetter"/>
      <w:suff w:val="space"/>
      <w:lvlText w:val="(%7)"/>
      <w:lvlJc w:val="left"/>
      <w:pPr>
        <w:ind w:left="3177" w:hanging="2125"/>
      </w:pPr>
      <w:rPr>
        <w:rFonts w:ascii="ＭＳ ゴシック" w:eastAsia="ＭＳ ゴシック" w:hint="eastAsia"/>
        <w:color w:val="auto"/>
        <w:sz w:val="21"/>
        <w:u w:val="none"/>
        <w:em w:val="none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3">
    <w:nsid w:val="07405409"/>
    <w:multiLevelType w:val="hybridMultilevel"/>
    <w:tmpl w:val="39ACCEDC"/>
    <w:lvl w:ilvl="0" w:tplc="053C2916">
      <w:start w:val="1"/>
      <w:numFmt w:val="aiueo"/>
      <w:pStyle w:val="601021"/>
      <w:lvlText w:val="%1."/>
      <w:lvlJc w:val="left"/>
      <w:pPr>
        <w:tabs>
          <w:tab w:val="num" w:pos="840"/>
        </w:tabs>
        <w:ind w:left="141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15895115"/>
    <w:multiLevelType w:val="multilevel"/>
    <w:tmpl w:val="21A8960A"/>
    <w:lvl w:ilvl="0">
      <w:start w:val="1"/>
      <w:numFmt w:val="decimalFullWidth"/>
      <w:lvlText w:val="第%1　"/>
      <w:lvlJc w:val="left"/>
      <w:pPr>
        <w:ind w:left="425" w:hanging="425"/>
      </w:pPr>
      <w:rPr>
        <w:rFonts w:ascii="ＭＳ ゴシック" w:eastAsia="ＭＳ ゴシック" w:hint="eastAsia"/>
        <w:b/>
        <w:i w:val="0"/>
        <w:color w:val="auto"/>
        <w:sz w:val="24"/>
        <w:szCs w:val="21"/>
        <w:u w:val="none"/>
        <w:em w:val="none"/>
      </w:rPr>
    </w:lvl>
    <w:lvl w:ilvl="1">
      <w:start w:val="1"/>
      <w:numFmt w:val="decimalFullWidth"/>
      <w:suff w:val="space"/>
      <w:lvlText w:val="%2"/>
      <w:lvlJc w:val="left"/>
      <w:pPr>
        <w:ind w:left="851" w:hanging="851"/>
      </w:pPr>
      <w:rPr>
        <w:rFonts w:ascii="ＭＳ Ｐゴシック" w:eastAsia="ＭＳ Ｐゴシック" w:hAnsi="ＭＳ ゴシック" w:hint="eastAsia"/>
        <w:b/>
        <w:i w:val="0"/>
        <w:color w:val="auto"/>
        <w:sz w:val="21"/>
        <w:szCs w:val="21"/>
        <w:u w:val="none"/>
        <w:em w:val="none"/>
      </w:rPr>
    </w:lvl>
    <w:lvl w:ilvl="2">
      <w:start w:val="1"/>
      <w:numFmt w:val="decimal"/>
      <w:suff w:val="space"/>
      <w:lvlText w:val="(%3)"/>
      <w:lvlJc w:val="left"/>
      <w:pPr>
        <w:ind w:left="1276" w:hanging="1276"/>
      </w:pPr>
      <w:rPr>
        <w:rFonts w:ascii="ＭＳ ゴシック" w:eastAsia="ＭＳ ゴシック" w:hAnsi="ＭＳ ゴシック" w:hint="eastAsia"/>
        <w:b/>
        <w:i w:val="0"/>
        <w:color w:val="auto"/>
        <w:sz w:val="21"/>
        <w:szCs w:val="21"/>
        <w:u w:val="none"/>
        <w:em w:val="none"/>
      </w:rPr>
    </w:lvl>
    <w:lvl w:ilvl="3">
      <w:start w:val="1"/>
      <w:numFmt w:val="aiueoFullWidth"/>
      <w:suff w:val="space"/>
      <w:lvlText w:val="%4"/>
      <w:lvlJc w:val="left"/>
      <w:pPr>
        <w:ind w:left="1597" w:hanging="1417"/>
      </w:pPr>
      <w:rPr>
        <w:rFonts w:ascii="ＭＳ ゴシック" w:eastAsia="ＭＳ ゴシック" w:hAnsi="ＭＳ ゴシック" w:hint="eastAsia"/>
        <w:b/>
        <w:i w:val="0"/>
        <w:color w:val="auto"/>
        <w:sz w:val="21"/>
        <w:szCs w:val="21"/>
        <w:u w:val="none"/>
        <w:em w:val="none"/>
        <w:lang w:val="en-US"/>
      </w:rPr>
    </w:lvl>
    <w:lvl w:ilvl="4">
      <w:start w:val="1"/>
      <w:numFmt w:val="aiueoFullWidth"/>
      <w:lvlText w:val="%5　"/>
      <w:lvlJc w:val="left"/>
      <w:pPr>
        <w:ind w:left="2836" w:hanging="1559"/>
      </w:pPr>
      <w:rPr>
        <w:rFonts w:ascii="ＭＳ ゴシック" w:eastAsia="ＭＳ ゴシック" w:hint="eastAsia"/>
        <w:b/>
        <w:i w:val="0"/>
        <w:color w:val="auto"/>
        <w:sz w:val="21"/>
        <w:szCs w:val="21"/>
        <w:u w:val="none"/>
        <w:em w:val="none"/>
      </w:rPr>
    </w:lvl>
    <w:lvl w:ilvl="5">
      <w:start w:val="1"/>
      <w:numFmt w:val="lowerLetter"/>
      <w:suff w:val="space"/>
      <w:lvlText w:val="%6"/>
      <w:lvlJc w:val="left"/>
      <w:pPr>
        <w:ind w:left="2551" w:hanging="1700"/>
      </w:pPr>
      <w:rPr>
        <w:rFonts w:ascii="ＭＳ ゴシック" w:eastAsia="ＭＳ ゴシック" w:hint="eastAsia"/>
        <w:b/>
        <w:i w:val="0"/>
        <w:color w:val="auto"/>
        <w:sz w:val="21"/>
        <w:szCs w:val="21"/>
        <w:u w:val="none"/>
        <w:em w:val="none"/>
      </w:rPr>
    </w:lvl>
    <w:lvl w:ilvl="6">
      <w:start w:val="1"/>
      <w:numFmt w:val="lowerLetter"/>
      <w:suff w:val="space"/>
      <w:lvlText w:val="(%7)"/>
      <w:lvlJc w:val="left"/>
      <w:pPr>
        <w:ind w:left="3177" w:hanging="2125"/>
      </w:pPr>
      <w:rPr>
        <w:rFonts w:ascii="ＭＳ ゴシック" w:eastAsia="ＭＳ ゴシック" w:hint="eastAsia"/>
        <w:color w:val="auto"/>
        <w:sz w:val="21"/>
        <w:u w:val="none"/>
        <w:em w:val="none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5">
    <w:nsid w:val="16114F0A"/>
    <w:multiLevelType w:val="multilevel"/>
    <w:tmpl w:val="D9C03D22"/>
    <w:lvl w:ilvl="0">
      <w:start w:val="1"/>
      <w:numFmt w:val="decimal"/>
      <w:lvlText w:val="第%1　"/>
      <w:lvlJc w:val="left"/>
      <w:pPr>
        <w:ind w:left="425" w:hanging="425"/>
      </w:pPr>
      <w:rPr>
        <w:rFonts w:ascii="ＭＳ ゴシック" w:eastAsia="ＭＳ ゴシック" w:hint="eastAsia"/>
        <w:b/>
        <w:i w:val="0"/>
        <w:color w:val="auto"/>
        <w:sz w:val="24"/>
        <w:szCs w:val="21"/>
        <w:u w:val="none"/>
        <w:em w:val="none"/>
      </w:rPr>
    </w:lvl>
    <w:lvl w:ilvl="1">
      <w:start w:val="1"/>
      <w:numFmt w:val="decimalFullWidth"/>
      <w:suff w:val="space"/>
      <w:lvlText w:val="%2"/>
      <w:lvlJc w:val="left"/>
      <w:pPr>
        <w:ind w:left="851" w:hanging="851"/>
      </w:pPr>
      <w:rPr>
        <w:rFonts w:ascii="ＭＳ Ｐゴシック" w:eastAsia="ＭＳ Ｐゴシック" w:hAnsi="ＭＳ ゴシック" w:hint="eastAsia"/>
        <w:b/>
        <w:i w:val="0"/>
        <w:color w:val="auto"/>
        <w:sz w:val="21"/>
        <w:szCs w:val="21"/>
        <w:u w:val="none"/>
        <w:em w:val="none"/>
      </w:rPr>
    </w:lvl>
    <w:lvl w:ilvl="2">
      <w:start w:val="1"/>
      <w:numFmt w:val="decimal"/>
      <w:suff w:val="space"/>
      <w:lvlText w:val="(%3)"/>
      <w:lvlJc w:val="left"/>
      <w:pPr>
        <w:ind w:left="1276" w:hanging="1276"/>
      </w:pPr>
      <w:rPr>
        <w:rFonts w:ascii="ＭＳ ゴシック" w:eastAsia="ＭＳ ゴシック" w:hAnsi="ＭＳ ゴシック" w:hint="eastAsia"/>
        <w:b/>
        <w:i w:val="0"/>
        <w:color w:val="auto"/>
        <w:sz w:val="21"/>
        <w:szCs w:val="21"/>
        <w:u w:val="none"/>
        <w:em w:val="none"/>
      </w:rPr>
    </w:lvl>
    <w:lvl w:ilvl="3">
      <w:start w:val="1"/>
      <w:numFmt w:val="aiueoFullWidth"/>
      <w:suff w:val="space"/>
      <w:lvlText w:val="%4"/>
      <w:lvlJc w:val="left"/>
      <w:pPr>
        <w:ind w:left="1597" w:hanging="1417"/>
      </w:pPr>
      <w:rPr>
        <w:rFonts w:ascii="ＭＳ ゴシック" w:eastAsia="ＭＳ ゴシック" w:hAnsi="ＭＳ ゴシック" w:hint="eastAsia"/>
        <w:b/>
        <w:i w:val="0"/>
        <w:color w:val="auto"/>
        <w:sz w:val="21"/>
        <w:szCs w:val="21"/>
        <w:u w:val="none"/>
        <w:em w:val="none"/>
        <w:lang w:val="en-US"/>
      </w:rPr>
    </w:lvl>
    <w:lvl w:ilvl="4">
      <w:start w:val="1"/>
      <w:numFmt w:val="aiueo"/>
      <w:suff w:val="space"/>
      <w:lvlText w:val="(%5)"/>
      <w:lvlJc w:val="left"/>
      <w:pPr>
        <w:ind w:left="2297" w:hanging="1559"/>
      </w:pPr>
      <w:rPr>
        <w:rFonts w:ascii="ＭＳ Ｐゴシック" w:eastAsia="ＭＳ Ｐゴシック" w:hAnsi="ＭＳ ゴシック" w:hint="eastAsia"/>
        <w:b/>
        <w:i w:val="0"/>
        <w:color w:val="auto"/>
        <w:sz w:val="21"/>
        <w:szCs w:val="21"/>
        <w:u w:val="none"/>
        <w:em w:val="none"/>
      </w:rPr>
    </w:lvl>
    <w:lvl w:ilvl="5">
      <w:start w:val="1"/>
      <w:numFmt w:val="lowerLetter"/>
      <w:suff w:val="space"/>
      <w:lvlText w:val="%6"/>
      <w:lvlJc w:val="left"/>
      <w:pPr>
        <w:ind w:left="2551" w:hanging="1700"/>
      </w:pPr>
      <w:rPr>
        <w:rFonts w:ascii="ＭＳ ゴシック" w:eastAsia="ＭＳ ゴシック" w:hint="eastAsia"/>
        <w:b/>
        <w:i w:val="0"/>
        <w:color w:val="auto"/>
        <w:sz w:val="21"/>
        <w:szCs w:val="21"/>
        <w:u w:val="none"/>
        <w:em w:val="none"/>
      </w:rPr>
    </w:lvl>
    <w:lvl w:ilvl="6">
      <w:start w:val="1"/>
      <w:numFmt w:val="lowerLetter"/>
      <w:suff w:val="space"/>
      <w:lvlText w:val="(%7)"/>
      <w:lvlJc w:val="left"/>
      <w:pPr>
        <w:ind w:left="3177" w:hanging="2125"/>
      </w:pPr>
      <w:rPr>
        <w:rFonts w:ascii="ＭＳ ゴシック" w:eastAsia="ＭＳ ゴシック" w:hint="eastAsia"/>
        <w:color w:val="auto"/>
        <w:sz w:val="21"/>
        <w:u w:val="none"/>
        <w:em w:val="none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6">
    <w:nsid w:val="2B12163A"/>
    <w:multiLevelType w:val="multilevel"/>
    <w:tmpl w:val="F64667F4"/>
    <w:lvl w:ilvl="0">
      <w:start w:val="1"/>
      <w:numFmt w:val="decimalFullWidth"/>
      <w:lvlText w:val="第%1　"/>
      <w:lvlJc w:val="left"/>
      <w:pPr>
        <w:ind w:left="425" w:hanging="425"/>
      </w:pPr>
      <w:rPr>
        <w:rFonts w:ascii="ＭＳ ゴシック" w:eastAsia="ＭＳ ゴシック" w:hint="eastAsia"/>
        <w:b/>
        <w:i w:val="0"/>
        <w:color w:val="auto"/>
        <w:sz w:val="24"/>
        <w:szCs w:val="21"/>
        <w:u w:val="none"/>
        <w:em w:val="none"/>
      </w:rPr>
    </w:lvl>
    <w:lvl w:ilvl="1">
      <w:start w:val="1"/>
      <w:numFmt w:val="decimalFullWidth"/>
      <w:suff w:val="space"/>
      <w:lvlText w:val="%2"/>
      <w:lvlJc w:val="left"/>
      <w:pPr>
        <w:ind w:left="851" w:hanging="851"/>
      </w:pPr>
      <w:rPr>
        <w:rFonts w:ascii="ＭＳ Ｐゴシック" w:eastAsia="ＭＳ Ｐゴシック" w:hAnsi="ＭＳ ゴシック" w:hint="eastAsia"/>
        <w:b/>
        <w:i w:val="0"/>
        <w:color w:val="auto"/>
        <w:sz w:val="21"/>
        <w:szCs w:val="21"/>
        <w:u w:val="none"/>
        <w:em w:val="none"/>
      </w:rPr>
    </w:lvl>
    <w:lvl w:ilvl="2">
      <w:start w:val="1"/>
      <w:numFmt w:val="decimal"/>
      <w:suff w:val="space"/>
      <w:lvlText w:val="(%3)"/>
      <w:lvlJc w:val="left"/>
      <w:pPr>
        <w:ind w:left="1276" w:hanging="1276"/>
      </w:pPr>
      <w:rPr>
        <w:rFonts w:ascii="ＭＳ ゴシック" w:eastAsia="ＭＳ ゴシック" w:hAnsi="ＭＳ ゴシック" w:hint="eastAsia"/>
        <w:b/>
        <w:i w:val="0"/>
        <w:color w:val="auto"/>
        <w:sz w:val="21"/>
        <w:szCs w:val="21"/>
        <w:u w:val="none"/>
        <w:em w:val="none"/>
      </w:rPr>
    </w:lvl>
    <w:lvl w:ilvl="3">
      <w:start w:val="1"/>
      <w:numFmt w:val="decimalEnclosedCircle"/>
      <w:lvlText w:val="%4　"/>
      <w:lvlJc w:val="left"/>
      <w:pPr>
        <w:ind w:left="1597" w:hanging="1417"/>
      </w:pPr>
      <w:rPr>
        <w:rFonts w:ascii="ＭＳ ゴシック" w:eastAsia="ＭＳ ゴシック" w:hint="eastAsia"/>
        <w:b/>
        <w:i w:val="0"/>
        <w:color w:val="auto"/>
        <w:sz w:val="21"/>
        <w:szCs w:val="21"/>
        <w:u w:val="none"/>
        <w:em w:val="none"/>
        <w:lang w:val="en-US"/>
      </w:rPr>
    </w:lvl>
    <w:lvl w:ilvl="4">
      <w:start w:val="1"/>
      <w:numFmt w:val="aiueo"/>
      <w:suff w:val="space"/>
      <w:lvlText w:val="(%5)"/>
      <w:lvlJc w:val="left"/>
      <w:pPr>
        <w:ind w:left="2297" w:hanging="1559"/>
      </w:pPr>
      <w:rPr>
        <w:rFonts w:ascii="ＭＳ Ｐゴシック" w:eastAsia="ＭＳ Ｐゴシック" w:hAnsi="ＭＳ ゴシック" w:hint="eastAsia"/>
        <w:b/>
        <w:i w:val="0"/>
        <w:color w:val="auto"/>
        <w:sz w:val="21"/>
        <w:szCs w:val="21"/>
        <w:u w:val="none"/>
        <w:em w:val="none"/>
      </w:rPr>
    </w:lvl>
    <w:lvl w:ilvl="5">
      <w:start w:val="1"/>
      <w:numFmt w:val="lowerLetter"/>
      <w:suff w:val="space"/>
      <w:lvlText w:val="%6"/>
      <w:lvlJc w:val="left"/>
      <w:pPr>
        <w:ind w:left="2551" w:hanging="1700"/>
      </w:pPr>
      <w:rPr>
        <w:rFonts w:ascii="ＭＳ ゴシック" w:eastAsia="ＭＳ ゴシック" w:hint="eastAsia"/>
        <w:b/>
        <w:i w:val="0"/>
        <w:color w:val="auto"/>
        <w:sz w:val="21"/>
        <w:szCs w:val="21"/>
        <w:u w:val="none"/>
        <w:em w:val="none"/>
      </w:rPr>
    </w:lvl>
    <w:lvl w:ilvl="6">
      <w:start w:val="1"/>
      <w:numFmt w:val="lowerLetter"/>
      <w:suff w:val="space"/>
      <w:lvlText w:val="(%7)"/>
      <w:lvlJc w:val="left"/>
      <w:pPr>
        <w:ind w:left="3177" w:hanging="2125"/>
      </w:pPr>
      <w:rPr>
        <w:rFonts w:ascii="ＭＳ ゴシック" w:eastAsia="ＭＳ ゴシック" w:hint="eastAsia"/>
        <w:color w:val="auto"/>
        <w:sz w:val="21"/>
        <w:u w:val="none"/>
        <w:em w:val="none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7">
    <w:nsid w:val="349D2832"/>
    <w:multiLevelType w:val="multilevel"/>
    <w:tmpl w:val="92E4E0D0"/>
    <w:lvl w:ilvl="0">
      <w:start w:val="1"/>
      <w:numFmt w:val="decimalFullWidth"/>
      <w:lvlText w:val="第%1　"/>
      <w:lvlJc w:val="left"/>
      <w:pPr>
        <w:ind w:left="425" w:hanging="425"/>
      </w:pPr>
      <w:rPr>
        <w:rFonts w:ascii="ＭＳ ゴシック" w:eastAsia="ＭＳ ゴシック" w:hint="eastAsia"/>
        <w:b/>
        <w:i w:val="0"/>
        <w:color w:val="auto"/>
        <w:sz w:val="24"/>
        <w:szCs w:val="21"/>
        <w:u w:val="none"/>
        <w:em w:val="none"/>
      </w:rPr>
    </w:lvl>
    <w:lvl w:ilvl="1">
      <w:start w:val="1"/>
      <w:numFmt w:val="decimalFullWidth"/>
      <w:suff w:val="space"/>
      <w:lvlText w:val="%2"/>
      <w:lvlJc w:val="left"/>
      <w:pPr>
        <w:ind w:left="851" w:hanging="851"/>
      </w:pPr>
      <w:rPr>
        <w:rFonts w:ascii="ＭＳ Ｐゴシック" w:eastAsia="ＭＳ Ｐゴシック" w:hAnsi="ＭＳ ゴシック" w:hint="eastAsia"/>
        <w:b/>
        <w:i w:val="0"/>
        <w:color w:val="auto"/>
        <w:sz w:val="21"/>
        <w:szCs w:val="21"/>
        <w:u w:val="none"/>
        <w:em w:val="none"/>
      </w:rPr>
    </w:lvl>
    <w:lvl w:ilvl="2">
      <w:start w:val="1"/>
      <w:numFmt w:val="decimal"/>
      <w:suff w:val="space"/>
      <w:lvlText w:val="(%3)"/>
      <w:lvlJc w:val="left"/>
      <w:pPr>
        <w:ind w:left="1276" w:hanging="1276"/>
      </w:pPr>
      <w:rPr>
        <w:rFonts w:ascii="ＭＳ ゴシック" w:eastAsia="ＭＳ ゴシック" w:hAnsi="ＭＳ ゴシック" w:hint="eastAsia"/>
        <w:b/>
        <w:i w:val="0"/>
        <w:color w:val="auto"/>
        <w:sz w:val="21"/>
        <w:szCs w:val="21"/>
        <w:u w:val="none"/>
        <w:em w:val="none"/>
      </w:rPr>
    </w:lvl>
    <w:lvl w:ilvl="3">
      <w:start w:val="1"/>
      <w:numFmt w:val="aiueoFullWidth"/>
      <w:suff w:val="space"/>
      <w:lvlText w:val="%4"/>
      <w:lvlJc w:val="left"/>
      <w:pPr>
        <w:ind w:left="1597" w:hanging="1417"/>
      </w:pPr>
      <w:rPr>
        <w:rFonts w:ascii="ＭＳ ゴシック" w:eastAsia="ＭＳ ゴシック" w:hAnsi="ＭＳ ゴシック" w:hint="eastAsia"/>
        <w:b/>
        <w:i w:val="0"/>
        <w:color w:val="auto"/>
        <w:sz w:val="21"/>
        <w:szCs w:val="21"/>
        <w:u w:val="none"/>
        <w:em w:val="none"/>
        <w:lang w:val="en-US"/>
      </w:rPr>
    </w:lvl>
    <w:lvl w:ilvl="4">
      <w:start w:val="1"/>
      <w:numFmt w:val="aiueo"/>
      <w:suff w:val="space"/>
      <w:lvlText w:val="(%5)"/>
      <w:lvlJc w:val="left"/>
      <w:pPr>
        <w:ind w:left="2297" w:hanging="1559"/>
      </w:pPr>
      <w:rPr>
        <w:rFonts w:ascii="ＭＳ Ｐゴシック" w:eastAsia="ＭＳ Ｐゴシック" w:hAnsi="ＭＳ ゴシック" w:hint="eastAsia"/>
        <w:b/>
        <w:i w:val="0"/>
        <w:color w:val="auto"/>
        <w:sz w:val="21"/>
        <w:szCs w:val="21"/>
        <w:u w:val="none"/>
        <w:em w:val="none"/>
      </w:rPr>
    </w:lvl>
    <w:lvl w:ilvl="5">
      <w:start w:val="1"/>
      <w:numFmt w:val="lowerLetter"/>
      <w:suff w:val="space"/>
      <w:lvlText w:val="%6"/>
      <w:lvlJc w:val="left"/>
      <w:pPr>
        <w:ind w:left="2551" w:hanging="1700"/>
      </w:pPr>
      <w:rPr>
        <w:rFonts w:ascii="ＭＳ ゴシック" w:eastAsia="ＭＳ ゴシック" w:hint="eastAsia"/>
        <w:b/>
        <w:i w:val="0"/>
        <w:color w:val="auto"/>
        <w:sz w:val="21"/>
        <w:szCs w:val="21"/>
        <w:u w:val="none"/>
        <w:em w:val="none"/>
      </w:rPr>
    </w:lvl>
    <w:lvl w:ilvl="6">
      <w:start w:val="1"/>
      <w:numFmt w:val="lowerLetter"/>
      <w:suff w:val="space"/>
      <w:lvlText w:val="(%7)"/>
      <w:lvlJc w:val="left"/>
      <w:pPr>
        <w:ind w:left="3177" w:hanging="2125"/>
      </w:pPr>
      <w:rPr>
        <w:rFonts w:ascii="ＭＳ ゴシック" w:eastAsia="ＭＳ ゴシック" w:hint="eastAsia"/>
        <w:color w:val="auto"/>
        <w:sz w:val="21"/>
        <w:u w:val="none"/>
        <w:em w:val="none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8">
    <w:nsid w:val="434C0371"/>
    <w:multiLevelType w:val="multilevel"/>
    <w:tmpl w:val="68A28472"/>
    <w:lvl w:ilvl="0">
      <w:start w:val="1"/>
      <w:numFmt w:val="decimalFullWidth"/>
      <w:lvlText w:val="第%1　"/>
      <w:lvlJc w:val="left"/>
      <w:pPr>
        <w:ind w:left="425" w:hanging="425"/>
      </w:pPr>
      <w:rPr>
        <w:rFonts w:ascii="ＭＳ ゴシック" w:eastAsia="ＭＳ ゴシック" w:hint="eastAsia"/>
        <w:b/>
        <w:i w:val="0"/>
        <w:color w:val="auto"/>
        <w:sz w:val="24"/>
        <w:szCs w:val="21"/>
        <w:u w:val="none"/>
        <w:em w:val="none"/>
      </w:rPr>
    </w:lvl>
    <w:lvl w:ilvl="1">
      <w:start w:val="1"/>
      <w:numFmt w:val="decimalFullWidth"/>
      <w:suff w:val="space"/>
      <w:lvlText w:val="%2"/>
      <w:lvlJc w:val="left"/>
      <w:pPr>
        <w:ind w:left="851" w:hanging="851"/>
      </w:pPr>
      <w:rPr>
        <w:rFonts w:ascii="ＭＳ Ｐゴシック" w:eastAsia="ＭＳ Ｐゴシック" w:hAnsi="ＭＳ ゴシック" w:hint="eastAsia"/>
        <w:b/>
        <w:i w:val="0"/>
        <w:color w:val="auto"/>
        <w:sz w:val="21"/>
        <w:szCs w:val="21"/>
        <w:u w:val="none"/>
        <w:em w:val="none"/>
      </w:rPr>
    </w:lvl>
    <w:lvl w:ilvl="2">
      <w:start w:val="1"/>
      <w:numFmt w:val="decimal"/>
      <w:suff w:val="space"/>
      <w:lvlText w:val="(%3)"/>
      <w:lvlJc w:val="left"/>
      <w:pPr>
        <w:ind w:left="1276" w:hanging="1276"/>
      </w:pPr>
      <w:rPr>
        <w:rFonts w:ascii="ＭＳ ゴシック" w:eastAsia="ＭＳ ゴシック" w:hAnsi="ＭＳ ゴシック" w:hint="eastAsia"/>
        <w:b/>
        <w:i w:val="0"/>
        <w:color w:val="auto"/>
        <w:sz w:val="21"/>
        <w:szCs w:val="21"/>
        <w:u w:val="none"/>
        <w:em w:val="none"/>
      </w:rPr>
    </w:lvl>
    <w:lvl w:ilvl="3">
      <w:start w:val="1"/>
      <w:numFmt w:val="aiueoFullWidth"/>
      <w:suff w:val="space"/>
      <w:lvlText w:val="%4"/>
      <w:lvlJc w:val="left"/>
      <w:pPr>
        <w:ind w:left="1597" w:hanging="1417"/>
      </w:pPr>
      <w:rPr>
        <w:rFonts w:ascii="ＭＳ ゴシック" w:eastAsia="ＭＳ ゴシック" w:hAnsi="ＭＳ ゴシック" w:hint="eastAsia"/>
        <w:b/>
        <w:i w:val="0"/>
        <w:color w:val="auto"/>
        <w:sz w:val="21"/>
        <w:szCs w:val="21"/>
        <w:u w:val="none"/>
        <w:em w:val="none"/>
        <w:lang w:val="en-US"/>
      </w:rPr>
    </w:lvl>
    <w:lvl w:ilvl="4">
      <w:start w:val="1"/>
      <w:numFmt w:val="aiueo"/>
      <w:suff w:val="space"/>
      <w:lvlText w:val="(%5)"/>
      <w:lvlJc w:val="left"/>
      <w:pPr>
        <w:ind w:left="2297" w:hanging="1559"/>
      </w:pPr>
      <w:rPr>
        <w:rFonts w:ascii="ＭＳ Ｐゴシック" w:eastAsia="ＭＳ Ｐゴシック" w:hAnsi="ＭＳ ゴシック" w:hint="eastAsia"/>
        <w:b/>
        <w:i w:val="0"/>
        <w:color w:val="auto"/>
        <w:sz w:val="21"/>
        <w:szCs w:val="21"/>
        <w:u w:val="none"/>
        <w:em w:val="none"/>
      </w:rPr>
    </w:lvl>
    <w:lvl w:ilvl="5">
      <w:start w:val="1"/>
      <w:numFmt w:val="lowerLetter"/>
      <w:suff w:val="space"/>
      <w:lvlText w:val="%6"/>
      <w:lvlJc w:val="left"/>
      <w:pPr>
        <w:ind w:left="2551" w:hanging="1700"/>
      </w:pPr>
      <w:rPr>
        <w:rFonts w:ascii="ＭＳ ゴシック" w:eastAsia="ＭＳ ゴシック" w:hint="eastAsia"/>
        <w:b/>
        <w:i w:val="0"/>
        <w:color w:val="auto"/>
        <w:sz w:val="21"/>
        <w:szCs w:val="21"/>
        <w:u w:val="none"/>
        <w:em w:val="none"/>
      </w:rPr>
    </w:lvl>
    <w:lvl w:ilvl="6">
      <w:start w:val="1"/>
      <w:numFmt w:val="lowerLetter"/>
      <w:suff w:val="space"/>
      <w:lvlText w:val="(%7)"/>
      <w:lvlJc w:val="left"/>
      <w:pPr>
        <w:ind w:left="3177" w:hanging="2125"/>
      </w:pPr>
      <w:rPr>
        <w:rFonts w:ascii="ＭＳ ゴシック" w:eastAsia="ＭＳ ゴシック" w:hint="eastAsia"/>
        <w:color w:val="auto"/>
        <w:sz w:val="21"/>
        <w:u w:val="none"/>
        <w:em w:val="none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9">
    <w:nsid w:val="477D51D1"/>
    <w:multiLevelType w:val="hybridMultilevel"/>
    <w:tmpl w:val="E18E8678"/>
    <w:lvl w:ilvl="0" w:tplc="DC4282FE">
      <w:start w:val="5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>
    <w:nsid w:val="487E3D93"/>
    <w:multiLevelType w:val="multilevel"/>
    <w:tmpl w:val="284A0472"/>
    <w:lvl w:ilvl="0">
      <w:start w:val="1"/>
      <w:numFmt w:val="decimalFullWidth"/>
      <w:lvlText w:val="第%1　"/>
      <w:lvlJc w:val="left"/>
      <w:pPr>
        <w:ind w:left="425" w:hanging="425"/>
      </w:pPr>
      <w:rPr>
        <w:rFonts w:ascii="ＭＳ ゴシック" w:eastAsia="ＭＳ ゴシック" w:hint="eastAsia"/>
        <w:b/>
        <w:i w:val="0"/>
        <w:color w:val="auto"/>
        <w:sz w:val="24"/>
        <w:szCs w:val="21"/>
        <w:u w:val="none"/>
        <w:em w:val="none"/>
      </w:rPr>
    </w:lvl>
    <w:lvl w:ilvl="1">
      <w:start w:val="1"/>
      <w:numFmt w:val="decimal"/>
      <w:lvlText w:val="%2　"/>
      <w:lvlJc w:val="left"/>
      <w:pPr>
        <w:ind w:left="851" w:hanging="851"/>
      </w:pPr>
      <w:rPr>
        <w:rFonts w:ascii="ＭＳ ゴシック" w:eastAsia="ＭＳ ゴシック" w:hint="eastAsia"/>
        <w:b/>
        <w:i w:val="0"/>
        <w:color w:val="auto"/>
        <w:sz w:val="24"/>
        <w:szCs w:val="21"/>
        <w:u w:val="none"/>
        <w:em w:val="none"/>
      </w:rPr>
    </w:lvl>
    <w:lvl w:ilvl="2">
      <w:start w:val="1"/>
      <w:numFmt w:val="decimal"/>
      <w:suff w:val="space"/>
      <w:lvlText w:val="(%3)"/>
      <w:lvlJc w:val="left"/>
      <w:pPr>
        <w:ind w:left="1276" w:hanging="1276"/>
      </w:pPr>
      <w:rPr>
        <w:rFonts w:ascii="ＭＳ ゴシック" w:eastAsia="ＭＳ ゴシック" w:hAnsi="ＭＳ ゴシック" w:hint="eastAsia"/>
        <w:b/>
        <w:i w:val="0"/>
        <w:color w:val="auto"/>
        <w:sz w:val="21"/>
        <w:szCs w:val="21"/>
        <w:u w:val="none"/>
        <w:em w:val="none"/>
      </w:rPr>
    </w:lvl>
    <w:lvl w:ilvl="3">
      <w:start w:val="1"/>
      <w:numFmt w:val="aiueoFullWidth"/>
      <w:suff w:val="space"/>
      <w:lvlText w:val="%4"/>
      <w:lvlJc w:val="left"/>
      <w:pPr>
        <w:ind w:left="1597" w:hanging="1417"/>
      </w:pPr>
      <w:rPr>
        <w:rFonts w:ascii="ＭＳ ゴシック" w:eastAsia="ＭＳ ゴシック" w:hAnsi="ＭＳ ゴシック" w:hint="eastAsia"/>
        <w:b/>
        <w:i w:val="0"/>
        <w:color w:val="auto"/>
        <w:sz w:val="21"/>
        <w:szCs w:val="21"/>
        <w:u w:val="none"/>
        <w:em w:val="none"/>
        <w:lang w:val="en-US"/>
      </w:rPr>
    </w:lvl>
    <w:lvl w:ilvl="4">
      <w:start w:val="1"/>
      <w:numFmt w:val="aiueo"/>
      <w:suff w:val="space"/>
      <w:lvlText w:val="(%5)"/>
      <w:lvlJc w:val="left"/>
      <w:pPr>
        <w:ind w:left="2297" w:hanging="1559"/>
      </w:pPr>
      <w:rPr>
        <w:rFonts w:ascii="ＭＳ Ｐゴシック" w:eastAsia="ＭＳ Ｐゴシック" w:hAnsi="ＭＳ ゴシック" w:hint="eastAsia"/>
        <w:b/>
        <w:i w:val="0"/>
        <w:color w:val="auto"/>
        <w:sz w:val="21"/>
        <w:szCs w:val="21"/>
        <w:u w:val="none"/>
        <w:em w:val="none"/>
      </w:rPr>
    </w:lvl>
    <w:lvl w:ilvl="5">
      <w:start w:val="1"/>
      <w:numFmt w:val="lowerLetter"/>
      <w:suff w:val="space"/>
      <w:lvlText w:val="%6"/>
      <w:lvlJc w:val="left"/>
      <w:pPr>
        <w:ind w:left="2551" w:hanging="1700"/>
      </w:pPr>
      <w:rPr>
        <w:rFonts w:ascii="ＭＳ ゴシック" w:eastAsia="ＭＳ ゴシック" w:hint="eastAsia"/>
        <w:b/>
        <w:i w:val="0"/>
        <w:color w:val="auto"/>
        <w:sz w:val="21"/>
        <w:szCs w:val="21"/>
        <w:u w:val="none"/>
        <w:em w:val="none"/>
      </w:rPr>
    </w:lvl>
    <w:lvl w:ilvl="6">
      <w:start w:val="1"/>
      <w:numFmt w:val="lowerLetter"/>
      <w:suff w:val="space"/>
      <w:lvlText w:val="(%7)"/>
      <w:lvlJc w:val="left"/>
      <w:pPr>
        <w:ind w:left="3177" w:hanging="2125"/>
      </w:pPr>
      <w:rPr>
        <w:rFonts w:ascii="ＭＳ ゴシック" w:eastAsia="ＭＳ ゴシック" w:hint="eastAsia"/>
        <w:color w:val="auto"/>
        <w:sz w:val="21"/>
        <w:u w:val="none"/>
        <w:em w:val="none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11">
    <w:nsid w:val="545D2A48"/>
    <w:multiLevelType w:val="multilevel"/>
    <w:tmpl w:val="F64667F4"/>
    <w:lvl w:ilvl="0">
      <w:start w:val="1"/>
      <w:numFmt w:val="decimalFullWidth"/>
      <w:lvlText w:val="第%1　"/>
      <w:lvlJc w:val="left"/>
      <w:pPr>
        <w:ind w:left="425" w:hanging="425"/>
      </w:pPr>
      <w:rPr>
        <w:rFonts w:ascii="ＭＳ ゴシック" w:eastAsia="ＭＳ ゴシック" w:hint="eastAsia"/>
        <w:b/>
        <w:i w:val="0"/>
        <w:color w:val="auto"/>
        <w:sz w:val="24"/>
        <w:szCs w:val="21"/>
        <w:u w:val="none"/>
        <w:em w:val="none"/>
      </w:rPr>
    </w:lvl>
    <w:lvl w:ilvl="1">
      <w:start w:val="1"/>
      <w:numFmt w:val="decimalFullWidth"/>
      <w:suff w:val="space"/>
      <w:lvlText w:val="%2"/>
      <w:lvlJc w:val="left"/>
      <w:pPr>
        <w:ind w:left="851" w:hanging="851"/>
      </w:pPr>
      <w:rPr>
        <w:rFonts w:ascii="ＭＳ Ｐゴシック" w:eastAsia="ＭＳ Ｐゴシック" w:hAnsi="ＭＳ ゴシック" w:hint="eastAsia"/>
        <w:b/>
        <w:i w:val="0"/>
        <w:color w:val="auto"/>
        <w:sz w:val="21"/>
        <w:szCs w:val="21"/>
        <w:u w:val="none"/>
        <w:em w:val="none"/>
      </w:rPr>
    </w:lvl>
    <w:lvl w:ilvl="2">
      <w:start w:val="1"/>
      <w:numFmt w:val="decimal"/>
      <w:suff w:val="space"/>
      <w:lvlText w:val="(%3)"/>
      <w:lvlJc w:val="left"/>
      <w:pPr>
        <w:ind w:left="1276" w:hanging="1276"/>
      </w:pPr>
      <w:rPr>
        <w:rFonts w:ascii="ＭＳ ゴシック" w:eastAsia="ＭＳ ゴシック" w:hAnsi="ＭＳ ゴシック" w:hint="eastAsia"/>
        <w:b/>
        <w:i w:val="0"/>
        <w:color w:val="auto"/>
        <w:sz w:val="21"/>
        <w:szCs w:val="21"/>
        <w:u w:val="none"/>
        <w:em w:val="none"/>
      </w:rPr>
    </w:lvl>
    <w:lvl w:ilvl="3">
      <w:start w:val="1"/>
      <w:numFmt w:val="decimalEnclosedCircle"/>
      <w:lvlText w:val="%4　"/>
      <w:lvlJc w:val="left"/>
      <w:pPr>
        <w:ind w:left="1597" w:hanging="1417"/>
      </w:pPr>
      <w:rPr>
        <w:rFonts w:ascii="ＭＳ ゴシック" w:eastAsia="ＭＳ ゴシック" w:hint="eastAsia"/>
        <w:b/>
        <w:i w:val="0"/>
        <w:color w:val="auto"/>
        <w:sz w:val="21"/>
        <w:szCs w:val="21"/>
        <w:u w:val="none"/>
        <w:em w:val="none"/>
        <w:lang w:val="en-US"/>
      </w:rPr>
    </w:lvl>
    <w:lvl w:ilvl="4">
      <w:start w:val="1"/>
      <w:numFmt w:val="aiueo"/>
      <w:suff w:val="space"/>
      <w:lvlText w:val="(%5)"/>
      <w:lvlJc w:val="left"/>
      <w:pPr>
        <w:ind w:left="2297" w:hanging="1559"/>
      </w:pPr>
      <w:rPr>
        <w:rFonts w:ascii="ＭＳ Ｐゴシック" w:eastAsia="ＭＳ Ｐゴシック" w:hAnsi="ＭＳ ゴシック" w:hint="eastAsia"/>
        <w:b/>
        <w:i w:val="0"/>
        <w:color w:val="auto"/>
        <w:sz w:val="21"/>
        <w:szCs w:val="21"/>
        <w:u w:val="none"/>
        <w:em w:val="none"/>
      </w:rPr>
    </w:lvl>
    <w:lvl w:ilvl="5">
      <w:start w:val="1"/>
      <w:numFmt w:val="lowerLetter"/>
      <w:suff w:val="space"/>
      <w:lvlText w:val="%6"/>
      <w:lvlJc w:val="left"/>
      <w:pPr>
        <w:ind w:left="2551" w:hanging="1700"/>
      </w:pPr>
      <w:rPr>
        <w:rFonts w:ascii="ＭＳ ゴシック" w:eastAsia="ＭＳ ゴシック" w:hint="eastAsia"/>
        <w:b/>
        <w:i w:val="0"/>
        <w:color w:val="auto"/>
        <w:sz w:val="21"/>
        <w:szCs w:val="21"/>
        <w:u w:val="none"/>
        <w:em w:val="none"/>
      </w:rPr>
    </w:lvl>
    <w:lvl w:ilvl="6">
      <w:start w:val="1"/>
      <w:numFmt w:val="lowerLetter"/>
      <w:suff w:val="space"/>
      <w:lvlText w:val="(%7)"/>
      <w:lvlJc w:val="left"/>
      <w:pPr>
        <w:ind w:left="3177" w:hanging="2125"/>
      </w:pPr>
      <w:rPr>
        <w:rFonts w:ascii="ＭＳ ゴシック" w:eastAsia="ＭＳ ゴシック" w:hint="eastAsia"/>
        <w:color w:val="auto"/>
        <w:sz w:val="21"/>
        <w:u w:val="none"/>
        <w:em w:val="none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12">
    <w:nsid w:val="73072E89"/>
    <w:multiLevelType w:val="multilevel"/>
    <w:tmpl w:val="4E625DA8"/>
    <w:lvl w:ilvl="0">
      <w:start w:val="1"/>
      <w:numFmt w:val="decimalFullWidth"/>
      <w:lvlText w:val="第%1　"/>
      <w:lvlJc w:val="left"/>
      <w:pPr>
        <w:ind w:left="425" w:hanging="425"/>
      </w:pPr>
      <w:rPr>
        <w:rFonts w:ascii="ＭＳ ゴシック" w:eastAsia="ＭＳ ゴシック" w:hint="eastAsia"/>
        <w:b/>
        <w:i w:val="0"/>
        <w:color w:val="auto"/>
        <w:sz w:val="24"/>
        <w:szCs w:val="21"/>
        <w:u w:val="none"/>
        <w:em w:val="none"/>
      </w:rPr>
    </w:lvl>
    <w:lvl w:ilvl="1">
      <w:start w:val="1"/>
      <w:numFmt w:val="decimalFullWidth"/>
      <w:suff w:val="space"/>
      <w:lvlText w:val="%2"/>
      <w:lvlJc w:val="left"/>
      <w:pPr>
        <w:ind w:left="851" w:hanging="851"/>
      </w:pPr>
      <w:rPr>
        <w:rFonts w:ascii="ＭＳ Ｐゴシック" w:eastAsia="ＭＳ Ｐゴシック" w:hAnsi="ＭＳ ゴシック" w:hint="eastAsia"/>
        <w:b/>
        <w:i w:val="0"/>
        <w:color w:val="auto"/>
        <w:sz w:val="21"/>
        <w:szCs w:val="21"/>
        <w:u w:val="none"/>
        <w:em w:val="none"/>
      </w:rPr>
    </w:lvl>
    <w:lvl w:ilvl="2">
      <w:start w:val="1"/>
      <w:numFmt w:val="decimal"/>
      <w:suff w:val="space"/>
      <w:lvlText w:val="(%3)"/>
      <w:lvlJc w:val="left"/>
      <w:pPr>
        <w:ind w:left="1276" w:hanging="1276"/>
      </w:pPr>
      <w:rPr>
        <w:rFonts w:ascii="ＭＳ ゴシック" w:eastAsia="ＭＳ ゴシック" w:hAnsi="ＭＳ ゴシック" w:hint="eastAsia"/>
        <w:b/>
        <w:i w:val="0"/>
        <w:color w:val="auto"/>
        <w:sz w:val="21"/>
        <w:szCs w:val="21"/>
        <w:u w:val="none"/>
        <w:em w:val="none"/>
      </w:rPr>
    </w:lvl>
    <w:lvl w:ilvl="3">
      <w:start w:val="1"/>
      <w:numFmt w:val="decimalEnclosedCircle"/>
      <w:pStyle w:val="4"/>
      <w:lvlText w:val="%4　"/>
      <w:lvlJc w:val="left"/>
      <w:pPr>
        <w:ind w:left="1597" w:hanging="1417"/>
      </w:pPr>
      <w:rPr>
        <w:rFonts w:ascii="ＭＳ ゴシック" w:eastAsia="ＭＳ ゴシック" w:hint="eastAsia"/>
        <w:b/>
        <w:i w:val="0"/>
        <w:color w:val="auto"/>
        <w:sz w:val="21"/>
        <w:szCs w:val="21"/>
        <w:u w:val="none"/>
        <w:em w:val="none"/>
      </w:rPr>
    </w:lvl>
    <w:lvl w:ilvl="4">
      <w:start w:val="1"/>
      <w:numFmt w:val="aiueo"/>
      <w:suff w:val="space"/>
      <w:lvlText w:val="(%5)"/>
      <w:lvlJc w:val="left"/>
      <w:pPr>
        <w:ind w:left="2297" w:hanging="1559"/>
      </w:pPr>
      <w:rPr>
        <w:rFonts w:ascii="ＭＳ Ｐゴシック" w:eastAsia="ＭＳ Ｐゴシック" w:hAnsi="ＭＳ ゴシック" w:hint="eastAsia"/>
        <w:b/>
        <w:i w:val="0"/>
        <w:color w:val="auto"/>
        <w:sz w:val="21"/>
        <w:szCs w:val="21"/>
        <w:u w:val="none"/>
        <w:em w:val="none"/>
      </w:rPr>
    </w:lvl>
    <w:lvl w:ilvl="5">
      <w:start w:val="1"/>
      <w:numFmt w:val="lowerLetter"/>
      <w:suff w:val="space"/>
      <w:lvlText w:val="%6"/>
      <w:lvlJc w:val="left"/>
      <w:pPr>
        <w:ind w:left="2551" w:hanging="1700"/>
      </w:pPr>
      <w:rPr>
        <w:rFonts w:ascii="ＭＳ ゴシック" w:eastAsia="ＭＳ ゴシック" w:hint="eastAsia"/>
        <w:b/>
        <w:i w:val="0"/>
        <w:color w:val="auto"/>
        <w:sz w:val="21"/>
        <w:szCs w:val="21"/>
        <w:u w:val="none"/>
        <w:em w:val="none"/>
      </w:rPr>
    </w:lvl>
    <w:lvl w:ilvl="6">
      <w:start w:val="1"/>
      <w:numFmt w:val="lowerLetter"/>
      <w:suff w:val="space"/>
      <w:lvlText w:val="(%7)"/>
      <w:lvlJc w:val="left"/>
      <w:pPr>
        <w:ind w:left="3177" w:hanging="2125"/>
      </w:pPr>
      <w:rPr>
        <w:rFonts w:ascii="ＭＳ ゴシック" w:eastAsia="ＭＳ ゴシック" w:hint="eastAsia"/>
        <w:color w:val="auto"/>
        <w:sz w:val="21"/>
        <w:u w:val="none"/>
        <w:em w:val="none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13">
    <w:nsid w:val="743013C1"/>
    <w:multiLevelType w:val="multilevel"/>
    <w:tmpl w:val="EE4A38B4"/>
    <w:lvl w:ilvl="0">
      <w:start w:val="1"/>
      <w:numFmt w:val="decimalFullWidth"/>
      <w:lvlText w:val="第%1　"/>
      <w:lvlJc w:val="left"/>
      <w:pPr>
        <w:ind w:left="425" w:hanging="425"/>
      </w:pPr>
      <w:rPr>
        <w:rFonts w:ascii="ＭＳ ゴシック" w:eastAsia="ＭＳ ゴシック" w:hint="eastAsia"/>
        <w:b/>
        <w:i w:val="0"/>
        <w:color w:val="auto"/>
        <w:sz w:val="24"/>
        <w:szCs w:val="21"/>
        <w:u w:val="none"/>
        <w:em w:val="none"/>
      </w:rPr>
    </w:lvl>
    <w:lvl w:ilvl="1">
      <w:start w:val="1"/>
      <w:numFmt w:val="decimal"/>
      <w:lvlText w:val="%2　"/>
      <w:lvlJc w:val="left"/>
      <w:pPr>
        <w:ind w:left="851" w:hanging="851"/>
      </w:pPr>
      <w:rPr>
        <w:rFonts w:ascii="ＭＳ ゴシック" w:eastAsia="ＭＳ ゴシック" w:hint="eastAsia"/>
        <w:b/>
        <w:i w:val="0"/>
        <w:color w:val="auto"/>
        <w:sz w:val="24"/>
        <w:szCs w:val="21"/>
        <w:u w:val="none"/>
        <w:em w:val="none"/>
      </w:rPr>
    </w:lvl>
    <w:lvl w:ilvl="2">
      <w:start w:val="1"/>
      <w:numFmt w:val="decimal"/>
      <w:suff w:val="space"/>
      <w:lvlText w:val="(%3)"/>
      <w:lvlJc w:val="left"/>
      <w:pPr>
        <w:ind w:left="1276" w:hanging="1276"/>
      </w:pPr>
      <w:rPr>
        <w:rFonts w:ascii="ＭＳ ゴシック" w:eastAsia="ＭＳ ゴシック" w:hAnsi="ＭＳ ゴシック" w:hint="eastAsia"/>
        <w:b/>
        <w:i w:val="0"/>
        <w:color w:val="auto"/>
        <w:sz w:val="21"/>
        <w:szCs w:val="21"/>
        <w:u w:val="none"/>
        <w:em w:val="none"/>
      </w:rPr>
    </w:lvl>
    <w:lvl w:ilvl="3">
      <w:start w:val="1"/>
      <w:numFmt w:val="aiueoFullWidth"/>
      <w:suff w:val="space"/>
      <w:lvlText w:val="%4"/>
      <w:lvlJc w:val="left"/>
      <w:pPr>
        <w:ind w:left="1597" w:hanging="1417"/>
      </w:pPr>
      <w:rPr>
        <w:rFonts w:ascii="ＭＳ ゴシック" w:eastAsia="ＭＳ ゴシック" w:hAnsi="ＭＳ ゴシック" w:hint="eastAsia"/>
        <w:b/>
        <w:i w:val="0"/>
        <w:color w:val="auto"/>
        <w:sz w:val="21"/>
        <w:szCs w:val="21"/>
        <w:u w:val="none"/>
        <w:em w:val="none"/>
      </w:rPr>
    </w:lvl>
    <w:lvl w:ilvl="4">
      <w:start w:val="1"/>
      <w:numFmt w:val="aiueo"/>
      <w:suff w:val="space"/>
      <w:lvlText w:val="(%5)"/>
      <w:lvlJc w:val="left"/>
      <w:pPr>
        <w:ind w:left="2297" w:hanging="1559"/>
      </w:pPr>
      <w:rPr>
        <w:rFonts w:ascii="ＭＳ Ｐゴシック" w:eastAsia="ＭＳ Ｐゴシック" w:hAnsi="ＭＳ ゴシック" w:hint="eastAsia"/>
        <w:b/>
        <w:i w:val="0"/>
        <w:color w:val="auto"/>
        <w:sz w:val="21"/>
        <w:szCs w:val="21"/>
        <w:u w:val="none"/>
        <w:em w:val="none"/>
      </w:rPr>
    </w:lvl>
    <w:lvl w:ilvl="5">
      <w:start w:val="1"/>
      <w:numFmt w:val="lowerLetter"/>
      <w:suff w:val="space"/>
      <w:lvlText w:val="%6"/>
      <w:lvlJc w:val="left"/>
      <w:pPr>
        <w:ind w:left="2551" w:hanging="1700"/>
      </w:pPr>
      <w:rPr>
        <w:rFonts w:ascii="ＭＳ ゴシック" w:eastAsia="ＭＳ ゴシック" w:hint="eastAsia"/>
        <w:b/>
        <w:i w:val="0"/>
        <w:color w:val="auto"/>
        <w:sz w:val="21"/>
        <w:szCs w:val="21"/>
        <w:u w:val="none"/>
        <w:em w:val="none"/>
      </w:rPr>
    </w:lvl>
    <w:lvl w:ilvl="6">
      <w:start w:val="1"/>
      <w:numFmt w:val="lowerLetter"/>
      <w:suff w:val="space"/>
      <w:lvlText w:val="(%7)"/>
      <w:lvlJc w:val="left"/>
      <w:pPr>
        <w:ind w:left="3177" w:hanging="2125"/>
      </w:pPr>
      <w:rPr>
        <w:rFonts w:ascii="ＭＳ ゴシック" w:eastAsia="ＭＳ ゴシック" w:hint="eastAsia"/>
        <w:color w:val="auto"/>
        <w:sz w:val="21"/>
        <w:u w:val="none"/>
        <w:em w:val="none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14">
    <w:nsid w:val="7FBD3791"/>
    <w:multiLevelType w:val="multilevel"/>
    <w:tmpl w:val="5DEC98C8"/>
    <w:lvl w:ilvl="0">
      <w:start w:val="1"/>
      <w:numFmt w:val="decimalFullWidth"/>
      <w:lvlText w:val="第%1　"/>
      <w:lvlJc w:val="left"/>
      <w:pPr>
        <w:ind w:left="425" w:hanging="425"/>
      </w:pPr>
      <w:rPr>
        <w:rFonts w:ascii="ＭＳ ゴシック" w:eastAsia="ＭＳ ゴシック" w:hint="eastAsia"/>
        <w:b/>
        <w:i w:val="0"/>
        <w:color w:val="auto"/>
        <w:sz w:val="24"/>
        <w:szCs w:val="21"/>
        <w:u w:val="none"/>
        <w:em w:val="none"/>
      </w:rPr>
    </w:lvl>
    <w:lvl w:ilvl="1">
      <w:start w:val="1"/>
      <w:numFmt w:val="decimal"/>
      <w:pStyle w:val="2"/>
      <w:lvlText w:val="%2　"/>
      <w:lvlJc w:val="left"/>
      <w:pPr>
        <w:ind w:left="851" w:hanging="851"/>
      </w:pPr>
      <w:rPr>
        <w:rFonts w:ascii="ＭＳ ゴシック" w:eastAsia="ＭＳ ゴシック" w:hint="eastAsia"/>
        <w:b/>
        <w:i w:val="0"/>
        <w:color w:val="auto"/>
        <w:sz w:val="24"/>
        <w:szCs w:val="21"/>
        <w:u w:val="none"/>
        <w:em w:val="none"/>
      </w:rPr>
    </w:lvl>
    <w:lvl w:ilvl="2">
      <w:start w:val="1"/>
      <w:numFmt w:val="decimal"/>
      <w:suff w:val="space"/>
      <w:lvlText w:val="(%3)"/>
      <w:lvlJc w:val="left"/>
      <w:pPr>
        <w:ind w:left="1276" w:hanging="1276"/>
      </w:pPr>
      <w:rPr>
        <w:rFonts w:ascii="ＭＳ ゴシック" w:eastAsia="ＭＳ ゴシック" w:hAnsi="ＭＳ ゴシック" w:hint="eastAsia"/>
        <w:b/>
        <w:i w:val="0"/>
        <w:color w:val="auto"/>
        <w:sz w:val="21"/>
        <w:szCs w:val="21"/>
        <w:u w:val="none"/>
        <w:em w:val="none"/>
      </w:rPr>
    </w:lvl>
    <w:lvl w:ilvl="3">
      <w:start w:val="1"/>
      <w:numFmt w:val="aiueoFullWidth"/>
      <w:suff w:val="space"/>
      <w:lvlText w:val="%4"/>
      <w:lvlJc w:val="left"/>
      <w:pPr>
        <w:ind w:left="1597" w:hanging="1417"/>
      </w:pPr>
      <w:rPr>
        <w:rFonts w:ascii="ＭＳ ゴシック" w:eastAsia="ＭＳ ゴシック" w:hAnsi="ＭＳ ゴシック" w:hint="eastAsia"/>
        <w:b/>
        <w:i w:val="0"/>
        <w:color w:val="auto"/>
        <w:sz w:val="21"/>
        <w:szCs w:val="21"/>
        <w:u w:val="none"/>
        <w:em w:val="none"/>
      </w:rPr>
    </w:lvl>
    <w:lvl w:ilvl="4">
      <w:start w:val="1"/>
      <w:numFmt w:val="aiueo"/>
      <w:suff w:val="space"/>
      <w:lvlText w:val="(%5)"/>
      <w:lvlJc w:val="left"/>
      <w:pPr>
        <w:ind w:left="2297" w:hanging="1559"/>
      </w:pPr>
      <w:rPr>
        <w:rFonts w:ascii="ＭＳ Ｐゴシック" w:eastAsia="ＭＳ Ｐゴシック" w:hAnsi="ＭＳ ゴシック" w:hint="eastAsia"/>
        <w:b/>
        <w:i w:val="0"/>
        <w:color w:val="auto"/>
        <w:sz w:val="21"/>
        <w:szCs w:val="21"/>
        <w:u w:val="none"/>
        <w:em w:val="none"/>
      </w:rPr>
    </w:lvl>
    <w:lvl w:ilvl="5">
      <w:start w:val="1"/>
      <w:numFmt w:val="lowerLetter"/>
      <w:suff w:val="space"/>
      <w:lvlText w:val="%6"/>
      <w:lvlJc w:val="left"/>
      <w:pPr>
        <w:ind w:left="2551" w:hanging="1700"/>
      </w:pPr>
      <w:rPr>
        <w:rFonts w:ascii="ＭＳ ゴシック" w:eastAsia="ＭＳ ゴシック" w:hint="eastAsia"/>
        <w:b/>
        <w:i w:val="0"/>
        <w:color w:val="auto"/>
        <w:sz w:val="21"/>
        <w:szCs w:val="21"/>
        <w:u w:val="none"/>
        <w:em w:val="none"/>
      </w:rPr>
    </w:lvl>
    <w:lvl w:ilvl="6">
      <w:start w:val="1"/>
      <w:numFmt w:val="lowerLetter"/>
      <w:suff w:val="space"/>
      <w:lvlText w:val="(%7)"/>
      <w:lvlJc w:val="left"/>
      <w:pPr>
        <w:ind w:left="3177" w:hanging="2125"/>
      </w:pPr>
      <w:rPr>
        <w:rFonts w:ascii="ＭＳ ゴシック" w:eastAsia="ＭＳ ゴシック" w:hint="eastAsia"/>
        <w:color w:val="auto"/>
        <w:sz w:val="21"/>
        <w:u w:val="none"/>
        <w:em w:val="none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  <w:num w:numId="5">
    <w:abstractNumId w:val="10"/>
  </w:num>
  <w:num w:numId="6">
    <w:abstractNumId w:val="7"/>
  </w:num>
  <w:num w:numId="7">
    <w:abstractNumId w:val="5"/>
  </w:num>
  <w:num w:numId="8">
    <w:abstractNumId w:val="8"/>
  </w:num>
  <w:num w:numId="9">
    <w:abstractNumId w:val="11"/>
  </w:num>
  <w:num w:numId="10">
    <w:abstractNumId w:val="2"/>
  </w:num>
  <w:num w:numId="11">
    <w:abstractNumId w:val="4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14"/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</w:num>
  <w:num w:numId="35">
    <w:abstractNumId w:val="12"/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</w:num>
  <w:num w:numId="38">
    <w:abstractNumId w:val="3"/>
    <w:lvlOverride w:ilvl="0">
      <w:startOverride w:val="1"/>
    </w:lvlOverride>
  </w:num>
  <w:num w:numId="39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dirty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840"/>
  <w:drawingGridHorizontalSpacing w:val="99"/>
  <w:drawingGridVerticalSpacing w:val="193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C2D"/>
    <w:rsid w:val="00000B22"/>
    <w:rsid w:val="00000FB8"/>
    <w:rsid w:val="00002465"/>
    <w:rsid w:val="00004E98"/>
    <w:rsid w:val="0000707D"/>
    <w:rsid w:val="00012CC7"/>
    <w:rsid w:val="00013AB8"/>
    <w:rsid w:val="00015D49"/>
    <w:rsid w:val="000165A6"/>
    <w:rsid w:val="00017E54"/>
    <w:rsid w:val="0002218A"/>
    <w:rsid w:val="000224B0"/>
    <w:rsid w:val="000226CD"/>
    <w:rsid w:val="00022E64"/>
    <w:rsid w:val="00023190"/>
    <w:rsid w:val="00024903"/>
    <w:rsid w:val="00024DAB"/>
    <w:rsid w:val="00027B14"/>
    <w:rsid w:val="000310D0"/>
    <w:rsid w:val="0003350C"/>
    <w:rsid w:val="0003463F"/>
    <w:rsid w:val="000352D3"/>
    <w:rsid w:val="00037187"/>
    <w:rsid w:val="00040036"/>
    <w:rsid w:val="00040ECF"/>
    <w:rsid w:val="00041520"/>
    <w:rsid w:val="000418A8"/>
    <w:rsid w:val="00044649"/>
    <w:rsid w:val="00044D5B"/>
    <w:rsid w:val="00053E91"/>
    <w:rsid w:val="00055C53"/>
    <w:rsid w:val="00056652"/>
    <w:rsid w:val="00057B85"/>
    <w:rsid w:val="000607D6"/>
    <w:rsid w:val="00060E2F"/>
    <w:rsid w:val="0006221C"/>
    <w:rsid w:val="00062BBF"/>
    <w:rsid w:val="0007273B"/>
    <w:rsid w:val="00073A07"/>
    <w:rsid w:val="00076461"/>
    <w:rsid w:val="000800E0"/>
    <w:rsid w:val="00080BDA"/>
    <w:rsid w:val="00085746"/>
    <w:rsid w:val="00085ADA"/>
    <w:rsid w:val="00085E9F"/>
    <w:rsid w:val="00087AA8"/>
    <w:rsid w:val="00090E8E"/>
    <w:rsid w:val="000939E9"/>
    <w:rsid w:val="00095112"/>
    <w:rsid w:val="000960C6"/>
    <w:rsid w:val="00097D1F"/>
    <w:rsid w:val="000A0EAD"/>
    <w:rsid w:val="000A1905"/>
    <w:rsid w:val="000A1AFF"/>
    <w:rsid w:val="000A26B1"/>
    <w:rsid w:val="000A4762"/>
    <w:rsid w:val="000A48E3"/>
    <w:rsid w:val="000A5B11"/>
    <w:rsid w:val="000A5B3E"/>
    <w:rsid w:val="000A6202"/>
    <w:rsid w:val="000B064C"/>
    <w:rsid w:val="000B26C7"/>
    <w:rsid w:val="000B4126"/>
    <w:rsid w:val="000B7B3D"/>
    <w:rsid w:val="000C0C4B"/>
    <w:rsid w:val="000C2FA6"/>
    <w:rsid w:val="000C3B85"/>
    <w:rsid w:val="000C4C23"/>
    <w:rsid w:val="000C60EE"/>
    <w:rsid w:val="000C6B82"/>
    <w:rsid w:val="000D01A2"/>
    <w:rsid w:val="000D020A"/>
    <w:rsid w:val="000D03E1"/>
    <w:rsid w:val="000D1DED"/>
    <w:rsid w:val="000D5E38"/>
    <w:rsid w:val="000D5F06"/>
    <w:rsid w:val="000D6F49"/>
    <w:rsid w:val="000E0A4F"/>
    <w:rsid w:val="000E1214"/>
    <w:rsid w:val="000E2B8F"/>
    <w:rsid w:val="000E2BD4"/>
    <w:rsid w:val="000E4F8C"/>
    <w:rsid w:val="000E5BB6"/>
    <w:rsid w:val="000E7D10"/>
    <w:rsid w:val="000F68D8"/>
    <w:rsid w:val="000F7870"/>
    <w:rsid w:val="000F7B71"/>
    <w:rsid w:val="001009A6"/>
    <w:rsid w:val="0010160F"/>
    <w:rsid w:val="001049E9"/>
    <w:rsid w:val="00105187"/>
    <w:rsid w:val="001058FC"/>
    <w:rsid w:val="001062A5"/>
    <w:rsid w:val="00106310"/>
    <w:rsid w:val="00107818"/>
    <w:rsid w:val="00110FA5"/>
    <w:rsid w:val="001120A8"/>
    <w:rsid w:val="0011516F"/>
    <w:rsid w:val="00120873"/>
    <w:rsid w:val="00122640"/>
    <w:rsid w:val="00124AA2"/>
    <w:rsid w:val="00125A50"/>
    <w:rsid w:val="001269A2"/>
    <w:rsid w:val="0013190F"/>
    <w:rsid w:val="001335E5"/>
    <w:rsid w:val="001347D7"/>
    <w:rsid w:val="0013768B"/>
    <w:rsid w:val="00140D8A"/>
    <w:rsid w:val="0014228E"/>
    <w:rsid w:val="00142B47"/>
    <w:rsid w:val="00144C9F"/>
    <w:rsid w:val="00145719"/>
    <w:rsid w:val="001465E4"/>
    <w:rsid w:val="00147201"/>
    <w:rsid w:val="00150BA8"/>
    <w:rsid w:val="00151DEE"/>
    <w:rsid w:val="00155013"/>
    <w:rsid w:val="00157499"/>
    <w:rsid w:val="001642BE"/>
    <w:rsid w:val="001657EF"/>
    <w:rsid w:val="0017344F"/>
    <w:rsid w:val="0017381D"/>
    <w:rsid w:val="001748F0"/>
    <w:rsid w:val="0017538B"/>
    <w:rsid w:val="00176B2F"/>
    <w:rsid w:val="00181649"/>
    <w:rsid w:val="001829F6"/>
    <w:rsid w:val="00182DBC"/>
    <w:rsid w:val="00183C2F"/>
    <w:rsid w:val="001844C0"/>
    <w:rsid w:val="00184594"/>
    <w:rsid w:val="00184B41"/>
    <w:rsid w:val="00185C26"/>
    <w:rsid w:val="001900BF"/>
    <w:rsid w:val="001A7A1A"/>
    <w:rsid w:val="001B2276"/>
    <w:rsid w:val="001B469E"/>
    <w:rsid w:val="001B4AE7"/>
    <w:rsid w:val="001B62F9"/>
    <w:rsid w:val="001B7ABE"/>
    <w:rsid w:val="001C06BC"/>
    <w:rsid w:val="001C519D"/>
    <w:rsid w:val="001C51C9"/>
    <w:rsid w:val="001D087B"/>
    <w:rsid w:val="001D19D7"/>
    <w:rsid w:val="001D564E"/>
    <w:rsid w:val="001E1583"/>
    <w:rsid w:val="001E3A16"/>
    <w:rsid w:val="001E3A55"/>
    <w:rsid w:val="001E471B"/>
    <w:rsid w:val="001E6B27"/>
    <w:rsid w:val="001F190E"/>
    <w:rsid w:val="001F2D33"/>
    <w:rsid w:val="001F5756"/>
    <w:rsid w:val="001F5FD7"/>
    <w:rsid w:val="001F65FF"/>
    <w:rsid w:val="001F7BEE"/>
    <w:rsid w:val="00207CF8"/>
    <w:rsid w:val="00210DF5"/>
    <w:rsid w:val="00214B7C"/>
    <w:rsid w:val="002156C4"/>
    <w:rsid w:val="00216016"/>
    <w:rsid w:val="00217E6D"/>
    <w:rsid w:val="002212D8"/>
    <w:rsid w:val="00222850"/>
    <w:rsid w:val="002242BC"/>
    <w:rsid w:val="00225B1A"/>
    <w:rsid w:val="002268CB"/>
    <w:rsid w:val="0023039C"/>
    <w:rsid w:val="002306AF"/>
    <w:rsid w:val="00230881"/>
    <w:rsid w:val="002334B1"/>
    <w:rsid w:val="002364D3"/>
    <w:rsid w:val="002369F3"/>
    <w:rsid w:val="0024450F"/>
    <w:rsid w:val="00244541"/>
    <w:rsid w:val="00252A32"/>
    <w:rsid w:val="002566C6"/>
    <w:rsid w:val="00262511"/>
    <w:rsid w:val="00266512"/>
    <w:rsid w:val="002672B7"/>
    <w:rsid w:val="002702BA"/>
    <w:rsid w:val="00270634"/>
    <w:rsid w:val="002716DF"/>
    <w:rsid w:val="00273727"/>
    <w:rsid w:val="00275482"/>
    <w:rsid w:val="0027600F"/>
    <w:rsid w:val="002777C8"/>
    <w:rsid w:val="002777CE"/>
    <w:rsid w:val="002806A7"/>
    <w:rsid w:val="002818CE"/>
    <w:rsid w:val="002834BE"/>
    <w:rsid w:val="00287263"/>
    <w:rsid w:val="00292AD9"/>
    <w:rsid w:val="00292C14"/>
    <w:rsid w:val="00295C25"/>
    <w:rsid w:val="00295CCE"/>
    <w:rsid w:val="002A1004"/>
    <w:rsid w:val="002A316A"/>
    <w:rsid w:val="002A55A3"/>
    <w:rsid w:val="002A7835"/>
    <w:rsid w:val="002B17D9"/>
    <w:rsid w:val="002B29F5"/>
    <w:rsid w:val="002B2A65"/>
    <w:rsid w:val="002B40F5"/>
    <w:rsid w:val="002B7167"/>
    <w:rsid w:val="002C0B15"/>
    <w:rsid w:val="002C2906"/>
    <w:rsid w:val="002C44F2"/>
    <w:rsid w:val="002C4837"/>
    <w:rsid w:val="002C56FD"/>
    <w:rsid w:val="002D01E3"/>
    <w:rsid w:val="002D3058"/>
    <w:rsid w:val="002D4FD6"/>
    <w:rsid w:val="002D548A"/>
    <w:rsid w:val="002D6335"/>
    <w:rsid w:val="002D6D79"/>
    <w:rsid w:val="002D6E46"/>
    <w:rsid w:val="002E005B"/>
    <w:rsid w:val="002E0E83"/>
    <w:rsid w:val="002E2BF2"/>
    <w:rsid w:val="002E2E5F"/>
    <w:rsid w:val="002F064C"/>
    <w:rsid w:val="002F1D3A"/>
    <w:rsid w:val="002F3F3D"/>
    <w:rsid w:val="003025F0"/>
    <w:rsid w:val="0030393B"/>
    <w:rsid w:val="00306250"/>
    <w:rsid w:val="00306E87"/>
    <w:rsid w:val="003102F4"/>
    <w:rsid w:val="003111D3"/>
    <w:rsid w:val="00311A5A"/>
    <w:rsid w:val="00311D6F"/>
    <w:rsid w:val="003152AE"/>
    <w:rsid w:val="0031697A"/>
    <w:rsid w:val="00320924"/>
    <w:rsid w:val="00320F67"/>
    <w:rsid w:val="00324095"/>
    <w:rsid w:val="00325F40"/>
    <w:rsid w:val="00330528"/>
    <w:rsid w:val="00330A2C"/>
    <w:rsid w:val="00331D74"/>
    <w:rsid w:val="00335525"/>
    <w:rsid w:val="0034176B"/>
    <w:rsid w:val="003438D7"/>
    <w:rsid w:val="00346125"/>
    <w:rsid w:val="0034631F"/>
    <w:rsid w:val="00351DAE"/>
    <w:rsid w:val="00353D58"/>
    <w:rsid w:val="003611AC"/>
    <w:rsid w:val="00363059"/>
    <w:rsid w:val="003650A0"/>
    <w:rsid w:val="00367F8C"/>
    <w:rsid w:val="003712D8"/>
    <w:rsid w:val="003751EE"/>
    <w:rsid w:val="00380041"/>
    <w:rsid w:val="00381421"/>
    <w:rsid w:val="00382E64"/>
    <w:rsid w:val="00382F15"/>
    <w:rsid w:val="003865E5"/>
    <w:rsid w:val="0039140C"/>
    <w:rsid w:val="003925B3"/>
    <w:rsid w:val="003957F8"/>
    <w:rsid w:val="00396BAC"/>
    <w:rsid w:val="00397C9B"/>
    <w:rsid w:val="003A08CB"/>
    <w:rsid w:val="003A0903"/>
    <w:rsid w:val="003A14F6"/>
    <w:rsid w:val="003A3FB8"/>
    <w:rsid w:val="003A4F24"/>
    <w:rsid w:val="003B140B"/>
    <w:rsid w:val="003B3CA6"/>
    <w:rsid w:val="003C03AF"/>
    <w:rsid w:val="003C2E3F"/>
    <w:rsid w:val="003C49D3"/>
    <w:rsid w:val="003C5ADA"/>
    <w:rsid w:val="003D16B8"/>
    <w:rsid w:val="003D2199"/>
    <w:rsid w:val="003D2B26"/>
    <w:rsid w:val="003D58CE"/>
    <w:rsid w:val="003E3546"/>
    <w:rsid w:val="003E7C75"/>
    <w:rsid w:val="003F02E0"/>
    <w:rsid w:val="003F163C"/>
    <w:rsid w:val="003F3D5A"/>
    <w:rsid w:val="00403670"/>
    <w:rsid w:val="00403696"/>
    <w:rsid w:val="0040421E"/>
    <w:rsid w:val="004047EA"/>
    <w:rsid w:val="0040523D"/>
    <w:rsid w:val="00407234"/>
    <w:rsid w:val="00407817"/>
    <w:rsid w:val="00410B54"/>
    <w:rsid w:val="004119F7"/>
    <w:rsid w:val="00414ACD"/>
    <w:rsid w:val="0042327C"/>
    <w:rsid w:val="00424FF0"/>
    <w:rsid w:val="00425039"/>
    <w:rsid w:val="00425E58"/>
    <w:rsid w:val="004304D3"/>
    <w:rsid w:val="004342AF"/>
    <w:rsid w:val="0043518D"/>
    <w:rsid w:val="00436099"/>
    <w:rsid w:val="00436407"/>
    <w:rsid w:val="00437924"/>
    <w:rsid w:val="00443B13"/>
    <w:rsid w:val="00445A9C"/>
    <w:rsid w:val="00447BC5"/>
    <w:rsid w:val="00447D3E"/>
    <w:rsid w:val="00453AC2"/>
    <w:rsid w:val="0045451F"/>
    <w:rsid w:val="00454DC7"/>
    <w:rsid w:val="00455758"/>
    <w:rsid w:val="00460DBD"/>
    <w:rsid w:val="0046225F"/>
    <w:rsid w:val="00465A29"/>
    <w:rsid w:val="004668AB"/>
    <w:rsid w:val="00466905"/>
    <w:rsid w:val="004670F7"/>
    <w:rsid w:val="00467D9A"/>
    <w:rsid w:val="00470AA7"/>
    <w:rsid w:val="00471F21"/>
    <w:rsid w:val="0047258C"/>
    <w:rsid w:val="004771BF"/>
    <w:rsid w:val="00480150"/>
    <w:rsid w:val="004807EE"/>
    <w:rsid w:val="004838F1"/>
    <w:rsid w:val="00483978"/>
    <w:rsid w:val="00485530"/>
    <w:rsid w:val="00486BEF"/>
    <w:rsid w:val="004871C3"/>
    <w:rsid w:val="004875CE"/>
    <w:rsid w:val="0049057D"/>
    <w:rsid w:val="00491D89"/>
    <w:rsid w:val="004934E0"/>
    <w:rsid w:val="004A0FB6"/>
    <w:rsid w:val="004A50E6"/>
    <w:rsid w:val="004A67B1"/>
    <w:rsid w:val="004A6D4D"/>
    <w:rsid w:val="004B0421"/>
    <w:rsid w:val="004C1966"/>
    <w:rsid w:val="004C2137"/>
    <w:rsid w:val="004C457B"/>
    <w:rsid w:val="004C47EF"/>
    <w:rsid w:val="004C7C35"/>
    <w:rsid w:val="004D03D9"/>
    <w:rsid w:val="004D2B50"/>
    <w:rsid w:val="004D6195"/>
    <w:rsid w:val="004D6F93"/>
    <w:rsid w:val="004D7062"/>
    <w:rsid w:val="004E1473"/>
    <w:rsid w:val="004E18BD"/>
    <w:rsid w:val="004E2448"/>
    <w:rsid w:val="004E4AA4"/>
    <w:rsid w:val="004E6CE9"/>
    <w:rsid w:val="004E6D19"/>
    <w:rsid w:val="004F043F"/>
    <w:rsid w:val="004F15E4"/>
    <w:rsid w:val="004F235A"/>
    <w:rsid w:val="004F595A"/>
    <w:rsid w:val="004F6045"/>
    <w:rsid w:val="004F747A"/>
    <w:rsid w:val="005006EB"/>
    <w:rsid w:val="005008E9"/>
    <w:rsid w:val="00500E75"/>
    <w:rsid w:val="00507865"/>
    <w:rsid w:val="00510556"/>
    <w:rsid w:val="00511AAB"/>
    <w:rsid w:val="00514906"/>
    <w:rsid w:val="00515AE5"/>
    <w:rsid w:val="00516DB5"/>
    <w:rsid w:val="0051771F"/>
    <w:rsid w:val="00520708"/>
    <w:rsid w:val="00522470"/>
    <w:rsid w:val="005233DE"/>
    <w:rsid w:val="00526BCF"/>
    <w:rsid w:val="00533F3F"/>
    <w:rsid w:val="00535D5E"/>
    <w:rsid w:val="00535EBE"/>
    <w:rsid w:val="005376A1"/>
    <w:rsid w:val="00537AF6"/>
    <w:rsid w:val="005408B6"/>
    <w:rsid w:val="005425D6"/>
    <w:rsid w:val="005464ED"/>
    <w:rsid w:val="00550C79"/>
    <w:rsid w:val="00551180"/>
    <w:rsid w:val="00551283"/>
    <w:rsid w:val="00553514"/>
    <w:rsid w:val="005547AC"/>
    <w:rsid w:val="00554EF5"/>
    <w:rsid w:val="005555B4"/>
    <w:rsid w:val="00557BBE"/>
    <w:rsid w:val="0056081B"/>
    <w:rsid w:val="00560AF5"/>
    <w:rsid w:val="00560DF5"/>
    <w:rsid w:val="00561888"/>
    <w:rsid w:val="00564EC9"/>
    <w:rsid w:val="005655C0"/>
    <w:rsid w:val="00566AB2"/>
    <w:rsid w:val="00574293"/>
    <w:rsid w:val="00576F77"/>
    <w:rsid w:val="00580D61"/>
    <w:rsid w:val="00583103"/>
    <w:rsid w:val="0058440A"/>
    <w:rsid w:val="00584937"/>
    <w:rsid w:val="005876E6"/>
    <w:rsid w:val="0058788D"/>
    <w:rsid w:val="0059085F"/>
    <w:rsid w:val="00591E31"/>
    <w:rsid w:val="005927B7"/>
    <w:rsid w:val="00594CF1"/>
    <w:rsid w:val="0059680C"/>
    <w:rsid w:val="00596E52"/>
    <w:rsid w:val="005972E3"/>
    <w:rsid w:val="005A141E"/>
    <w:rsid w:val="005A1B4A"/>
    <w:rsid w:val="005A1BDB"/>
    <w:rsid w:val="005A295E"/>
    <w:rsid w:val="005A345B"/>
    <w:rsid w:val="005A353A"/>
    <w:rsid w:val="005B0659"/>
    <w:rsid w:val="005B0FCB"/>
    <w:rsid w:val="005B3D8F"/>
    <w:rsid w:val="005B4AD2"/>
    <w:rsid w:val="005B7642"/>
    <w:rsid w:val="005C3D0A"/>
    <w:rsid w:val="005C419C"/>
    <w:rsid w:val="005D1C1D"/>
    <w:rsid w:val="005D1F97"/>
    <w:rsid w:val="005D2C8F"/>
    <w:rsid w:val="005D5654"/>
    <w:rsid w:val="005D5EB3"/>
    <w:rsid w:val="005D6BF3"/>
    <w:rsid w:val="005E317D"/>
    <w:rsid w:val="005E51AD"/>
    <w:rsid w:val="005E745D"/>
    <w:rsid w:val="005F46FE"/>
    <w:rsid w:val="005F5AC2"/>
    <w:rsid w:val="005F7597"/>
    <w:rsid w:val="00601B9F"/>
    <w:rsid w:val="00601E77"/>
    <w:rsid w:val="006030BA"/>
    <w:rsid w:val="0060368E"/>
    <w:rsid w:val="0060390F"/>
    <w:rsid w:val="00603D54"/>
    <w:rsid w:val="0060461A"/>
    <w:rsid w:val="0060475B"/>
    <w:rsid w:val="0060705F"/>
    <w:rsid w:val="0060720D"/>
    <w:rsid w:val="0060750C"/>
    <w:rsid w:val="00611D8E"/>
    <w:rsid w:val="00617A12"/>
    <w:rsid w:val="0062323E"/>
    <w:rsid w:val="00623DDE"/>
    <w:rsid w:val="00626844"/>
    <w:rsid w:val="00627DC1"/>
    <w:rsid w:val="006302F3"/>
    <w:rsid w:val="00633A3B"/>
    <w:rsid w:val="0063746B"/>
    <w:rsid w:val="00637B7A"/>
    <w:rsid w:val="006409E9"/>
    <w:rsid w:val="00640C31"/>
    <w:rsid w:val="0064188F"/>
    <w:rsid w:val="00642BAE"/>
    <w:rsid w:val="00643D7B"/>
    <w:rsid w:val="00646C09"/>
    <w:rsid w:val="00647246"/>
    <w:rsid w:val="00647319"/>
    <w:rsid w:val="00647901"/>
    <w:rsid w:val="00651A53"/>
    <w:rsid w:val="00652C61"/>
    <w:rsid w:val="00653571"/>
    <w:rsid w:val="00662220"/>
    <w:rsid w:val="006625CC"/>
    <w:rsid w:val="00664611"/>
    <w:rsid w:val="00670276"/>
    <w:rsid w:val="00676614"/>
    <w:rsid w:val="00681B1C"/>
    <w:rsid w:val="00681BEB"/>
    <w:rsid w:val="006848D0"/>
    <w:rsid w:val="00685FDD"/>
    <w:rsid w:val="006908A0"/>
    <w:rsid w:val="00691F38"/>
    <w:rsid w:val="006920B3"/>
    <w:rsid w:val="00693153"/>
    <w:rsid w:val="006936A5"/>
    <w:rsid w:val="0069430E"/>
    <w:rsid w:val="00694F47"/>
    <w:rsid w:val="00695120"/>
    <w:rsid w:val="00695C7B"/>
    <w:rsid w:val="00697C39"/>
    <w:rsid w:val="006A0EBA"/>
    <w:rsid w:val="006A4F8D"/>
    <w:rsid w:val="006A62AB"/>
    <w:rsid w:val="006B11AA"/>
    <w:rsid w:val="006B1584"/>
    <w:rsid w:val="006B277E"/>
    <w:rsid w:val="006B27F3"/>
    <w:rsid w:val="006B6378"/>
    <w:rsid w:val="006C01AE"/>
    <w:rsid w:val="006C5281"/>
    <w:rsid w:val="006C67F6"/>
    <w:rsid w:val="006C6DE4"/>
    <w:rsid w:val="006D478D"/>
    <w:rsid w:val="006D4810"/>
    <w:rsid w:val="006D5AAE"/>
    <w:rsid w:val="006D6D2B"/>
    <w:rsid w:val="006E0C81"/>
    <w:rsid w:val="006E32B8"/>
    <w:rsid w:val="006E5093"/>
    <w:rsid w:val="006E67F4"/>
    <w:rsid w:val="006F03C0"/>
    <w:rsid w:val="006F1824"/>
    <w:rsid w:val="006F3551"/>
    <w:rsid w:val="006F4895"/>
    <w:rsid w:val="006F553C"/>
    <w:rsid w:val="006F72B8"/>
    <w:rsid w:val="006F74B6"/>
    <w:rsid w:val="006F78BF"/>
    <w:rsid w:val="00700B95"/>
    <w:rsid w:val="00703A00"/>
    <w:rsid w:val="00704082"/>
    <w:rsid w:val="00704899"/>
    <w:rsid w:val="00706830"/>
    <w:rsid w:val="00713E61"/>
    <w:rsid w:val="00722933"/>
    <w:rsid w:val="007236D4"/>
    <w:rsid w:val="00725DB9"/>
    <w:rsid w:val="00736F43"/>
    <w:rsid w:val="00737CFA"/>
    <w:rsid w:val="00743BD0"/>
    <w:rsid w:val="007462D4"/>
    <w:rsid w:val="00750C27"/>
    <w:rsid w:val="007533C0"/>
    <w:rsid w:val="00753F57"/>
    <w:rsid w:val="007540A9"/>
    <w:rsid w:val="00754FED"/>
    <w:rsid w:val="0075785E"/>
    <w:rsid w:val="007612B9"/>
    <w:rsid w:val="0076179D"/>
    <w:rsid w:val="00761A2A"/>
    <w:rsid w:val="00765AF2"/>
    <w:rsid w:val="007660F9"/>
    <w:rsid w:val="007675FD"/>
    <w:rsid w:val="007677FA"/>
    <w:rsid w:val="00773EB2"/>
    <w:rsid w:val="00774C74"/>
    <w:rsid w:val="0077582C"/>
    <w:rsid w:val="00775B69"/>
    <w:rsid w:val="0077650C"/>
    <w:rsid w:val="00776E32"/>
    <w:rsid w:val="00777772"/>
    <w:rsid w:val="00780F62"/>
    <w:rsid w:val="00781765"/>
    <w:rsid w:val="00783B56"/>
    <w:rsid w:val="007870BA"/>
    <w:rsid w:val="007918E8"/>
    <w:rsid w:val="007952B9"/>
    <w:rsid w:val="0079584C"/>
    <w:rsid w:val="007A0444"/>
    <w:rsid w:val="007A38DE"/>
    <w:rsid w:val="007B20EF"/>
    <w:rsid w:val="007B25A6"/>
    <w:rsid w:val="007B2901"/>
    <w:rsid w:val="007B42A7"/>
    <w:rsid w:val="007B781E"/>
    <w:rsid w:val="007C088B"/>
    <w:rsid w:val="007C115E"/>
    <w:rsid w:val="007C316A"/>
    <w:rsid w:val="007C3214"/>
    <w:rsid w:val="007C69C4"/>
    <w:rsid w:val="007D0984"/>
    <w:rsid w:val="007D110C"/>
    <w:rsid w:val="007D35A5"/>
    <w:rsid w:val="007D3D60"/>
    <w:rsid w:val="007D40DB"/>
    <w:rsid w:val="007D6194"/>
    <w:rsid w:val="007E022D"/>
    <w:rsid w:val="007E28C2"/>
    <w:rsid w:val="007F188B"/>
    <w:rsid w:val="007F1EFF"/>
    <w:rsid w:val="007F4AD2"/>
    <w:rsid w:val="007F4BD7"/>
    <w:rsid w:val="007F5FBC"/>
    <w:rsid w:val="007F5FC3"/>
    <w:rsid w:val="00800E88"/>
    <w:rsid w:val="008018CF"/>
    <w:rsid w:val="0080282F"/>
    <w:rsid w:val="008033EE"/>
    <w:rsid w:val="0080530D"/>
    <w:rsid w:val="00811A15"/>
    <w:rsid w:val="00812981"/>
    <w:rsid w:val="008139F6"/>
    <w:rsid w:val="008140B9"/>
    <w:rsid w:val="008143BC"/>
    <w:rsid w:val="008155AB"/>
    <w:rsid w:val="00816B91"/>
    <w:rsid w:val="008170E5"/>
    <w:rsid w:val="008177B9"/>
    <w:rsid w:val="00822956"/>
    <w:rsid w:val="00823DDE"/>
    <w:rsid w:val="00824831"/>
    <w:rsid w:val="00825FDD"/>
    <w:rsid w:val="0083055F"/>
    <w:rsid w:val="00832A59"/>
    <w:rsid w:val="0083394A"/>
    <w:rsid w:val="008369BB"/>
    <w:rsid w:val="00837EDD"/>
    <w:rsid w:val="00844803"/>
    <w:rsid w:val="00844EFD"/>
    <w:rsid w:val="00845B44"/>
    <w:rsid w:val="00845EF3"/>
    <w:rsid w:val="00846AFB"/>
    <w:rsid w:val="0085246A"/>
    <w:rsid w:val="00853CDD"/>
    <w:rsid w:val="008548ED"/>
    <w:rsid w:val="00856BA1"/>
    <w:rsid w:val="00857E8B"/>
    <w:rsid w:val="008625D7"/>
    <w:rsid w:val="00862737"/>
    <w:rsid w:val="00862822"/>
    <w:rsid w:val="008672A6"/>
    <w:rsid w:val="008723D2"/>
    <w:rsid w:val="0087661C"/>
    <w:rsid w:val="00876C4D"/>
    <w:rsid w:val="00881FA1"/>
    <w:rsid w:val="00882DB0"/>
    <w:rsid w:val="0088351C"/>
    <w:rsid w:val="0089127E"/>
    <w:rsid w:val="008916EC"/>
    <w:rsid w:val="008926C8"/>
    <w:rsid w:val="00893F02"/>
    <w:rsid w:val="00895618"/>
    <w:rsid w:val="0089596C"/>
    <w:rsid w:val="00895DCB"/>
    <w:rsid w:val="00897A33"/>
    <w:rsid w:val="008A1ECA"/>
    <w:rsid w:val="008A2ABD"/>
    <w:rsid w:val="008A4936"/>
    <w:rsid w:val="008A5A83"/>
    <w:rsid w:val="008A60AD"/>
    <w:rsid w:val="008A6CAA"/>
    <w:rsid w:val="008B3254"/>
    <w:rsid w:val="008B3566"/>
    <w:rsid w:val="008C19ED"/>
    <w:rsid w:val="008C278C"/>
    <w:rsid w:val="008C449F"/>
    <w:rsid w:val="008C7239"/>
    <w:rsid w:val="008D2DA3"/>
    <w:rsid w:val="008D66D1"/>
    <w:rsid w:val="008E12BD"/>
    <w:rsid w:val="008E1CF2"/>
    <w:rsid w:val="008E489D"/>
    <w:rsid w:val="008E5684"/>
    <w:rsid w:val="008E6313"/>
    <w:rsid w:val="008E732E"/>
    <w:rsid w:val="008F130D"/>
    <w:rsid w:val="008F1E17"/>
    <w:rsid w:val="008F3AF7"/>
    <w:rsid w:val="008F4CD5"/>
    <w:rsid w:val="00903702"/>
    <w:rsid w:val="00904259"/>
    <w:rsid w:val="00907016"/>
    <w:rsid w:val="009142AC"/>
    <w:rsid w:val="009157B2"/>
    <w:rsid w:val="00923D82"/>
    <w:rsid w:val="00925C35"/>
    <w:rsid w:val="00930A20"/>
    <w:rsid w:val="00931040"/>
    <w:rsid w:val="0093158C"/>
    <w:rsid w:val="00932749"/>
    <w:rsid w:val="00932858"/>
    <w:rsid w:val="00933404"/>
    <w:rsid w:val="00936926"/>
    <w:rsid w:val="00940CF7"/>
    <w:rsid w:val="009410F7"/>
    <w:rsid w:val="00950C51"/>
    <w:rsid w:val="00953A40"/>
    <w:rsid w:val="009549B9"/>
    <w:rsid w:val="0095685E"/>
    <w:rsid w:val="00956A1D"/>
    <w:rsid w:val="00956DE7"/>
    <w:rsid w:val="00960BEA"/>
    <w:rsid w:val="00963200"/>
    <w:rsid w:val="00975878"/>
    <w:rsid w:val="00976222"/>
    <w:rsid w:val="00977A94"/>
    <w:rsid w:val="00977CC3"/>
    <w:rsid w:val="0098326C"/>
    <w:rsid w:val="00984415"/>
    <w:rsid w:val="009870FB"/>
    <w:rsid w:val="009912D0"/>
    <w:rsid w:val="00993B78"/>
    <w:rsid w:val="00995C24"/>
    <w:rsid w:val="009A0F02"/>
    <w:rsid w:val="009A2020"/>
    <w:rsid w:val="009A2C8C"/>
    <w:rsid w:val="009A6B57"/>
    <w:rsid w:val="009B0848"/>
    <w:rsid w:val="009B2C9B"/>
    <w:rsid w:val="009B49B9"/>
    <w:rsid w:val="009B5319"/>
    <w:rsid w:val="009B5450"/>
    <w:rsid w:val="009B6E0D"/>
    <w:rsid w:val="009C266F"/>
    <w:rsid w:val="009C3C0E"/>
    <w:rsid w:val="009D2781"/>
    <w:rsid w:val="009D3F70"/>
    <w:rsid w:val="009D42CE"/>
    <w:rsid w:val="009E6D4D"/>
    <w:rsid w:val="009E700B"/>
    <w:rsid w:val="009F05B1"/>
    <w:rsid w:val="009F33F9"/>
    <w:rsid w:val="009F39AA"/>
    <w:rsid w:val="009F5297"/>
    <w:rsid w:val="009F6989"/>
    <w:rsid w:val="00A04B99"/>
    <w:rsid w:val="00A05600"/>
    <w:rsid w:val="00A061E6"/>
    <w:rsid w:val="00A119C8"/>
    <w:rsid w:val="00A1425D"/>
    <w:rsid w:val="00A1454C"/>
    <w:rsid w:val="00A21EA3"/>
    <w:rsid w:val="00A23CF1"/>
    <w:rsid w:val="00A262A9"/>
    <w:rsid w:val="00A30E5B"/>
    <w:rsid w:val="00A3636D"/>
    <w:rsid w:val="00A40AA2"/>
    <w:rsid w:val="00A418DA"/>
    <w:rsid w:val="00A41D8E"/>
    <w:rsid w:val="00A45D93"/>
    <w:rsid w:val="00A46513"/>
    <w:rsid w:val="00A51DDD"/>
    <w:rsid w:val="00A5219A"/>
    <w:rsid w:val="00A53FAE"/>
    <w:rsid w:val="00A55798"/>
    <w:rsid w:val="00A56AFD"/>
    <w:rsid w:val="00A57419"/>
    <w:rsid w:val="00A61812"/>
    <w:rsid w:val="00A61D30"/>
    <w:rsid w:val="00A65E4A"/>
    <w:rsid w:val="00A6743D"/>
    <w:rsid w:val="00A67792"/>
    <w:rsid w:val="00A71B4A"/>
    <w:rsid w:val="00A72FA0"/>
    <w:rsid w:val="00A7505A"/>
    <w:rsid w:val="00A7562E"/>
    <w:rsid w:val="00A77401"/>
    <w:rsid w:val="00A83893"/>
    <w:rsid w:val="00A83F53"/>
    <w:rsid w:val="00A84E09"/>
    <w:rsid w:val="00A86189"/>
    <w:rsid w:val="00A86EDD"/>
    <w:rsid w:val="00A939AB"/>
    <w:rsid w:val="00A944A7"/>
    <w:rsid w:val="00A97FDE"/>
    <w:rsid w:val="00AA047A"/>
    <w:rsid w:val="00AA11D2"/>
    <w:rsid w:val="00AA43B7"/>
    <w:rsid w:val="00AA47B7"/>
    <w:rsid w:val="00AB49F7"/>
    <w:rsid w:val="00AC232E"/>
    <w:rsid w:val="00AC5921"/>
    <w:rsid w:val="00AC6511"/>
    <w:rsid w:val="00AC76F0"/>
    <w:rsid w:val="00AD19C6"/>
    <w:rsid w:val="00AD20BC"/>
    <w:rsid w:val="00AD33C2"/>
    <w:rsid w:val="00AD5C77"/>
    <w:rsid w:val="00AD5FB7"/>
    <w:rsid w:val="00AE1340"/>
    <w:rsid w:val="00AE4932"/>
    <w:rsid w:val="00AE5363"/>
    <w:rsid w:val="00AE708D"/>
    <w:rsid w:val="00AF069C"/>
    <w:rsid w:val="00AF0D79"/>
    <w:rsid w:val="00AF1CDE"/>
    <w:rsid w:val="00AF6409"/>
    <w:rsid w:val="00AF7013"/>
    <w:rsid w:val="00B00766"/>
    <w:rsid w:val="00B01978"/>
    <w:rsid w:val="00B01CD2"/>
    <w:rsid w:val="00B0574C"/>
    <w:rsid w:val="00B057FD"/>
    <w:rsid w:val="00B10467"/>
    <w:rsid w:val="00B11D32"/>
    <w:rsid w:val="00B12AE2"/>
    <w:rsid w:val="00B1642C"/>
    <w:rsid w:val="00B171FA"/>
    <w:rsid w:val="00B1746D"/>
    <w:rsid w:val="00B21E47"/>
    <w:rsid w:val="00B23A5D"/>
    <w:rsid w:val="00B2740E"/>
    <w:rsid w:val="00B30002"/>
    <w:rsid w:val="00B32711"/>
    <w:rsid w:val="00B34486"/>
    <w:rsid w:val="00B351AA"/>
    <w:rsid w:val="00B35E6E"/>
    <w:rsid w:val="00B36DEC"/>
    <w:rsid w:val="00B46899"/>
    <w:rsid w:val="00B47DB4"/>
    <w:rsid w:val="00B5201F"/>
    <w:rsid w:val="00B544C6"/>
    <w:rsid w:val="00B54991"/>
    <w:rsid w:val="00B54C26"/>
    <w:rsid w:val="00B57308"/>
    <w:rsid w:val="00B5763E"/>
    <w:rsid w:val="00B57F59"/>
    <w:rsid w:val="00B601F7"/>
    <w:rsid w:val="00B60781"/>
    <w:rsid w:val="00B63F7C"/>
    <w:rsid w:val="00B640F7"/>
    <w:rsid w:val="00B70C34"/>
    <w:rsid w:val="00B75A2B"/>
    <w:rsid w:val="00B766E1"/>
    <w:rsid w:val="00B76901"/>
    <w:rsid w:val="00B804AC"/>
    <w:rsid w:val="00B807DE"/>
    <w:rsid w:val="00B8096E"/>
    <w:rsid w:val="00B8370E"/>
    <w:rsid w:val="00B83895"/>
    <w:rsid w:val="00B83918"/>
    <w:rsid w:val="00B847E7"/>
    <w:rsid w:val="00B909BF"/>
    <w:rsid w:val="00B9279C"/>
    <w:rsid w:val="00BA2B0E"/>
    <w:rsid w:val="00BA30C0"/>
    <w:rsid w:val="00BA3D72"/>
    <w:rsid w:val="00BB4163"/>
    <w:rsid w:val="00BB4431"/>
    <w:rsid w:val="00BB4D92"/>
    <w:rsid w:val="00BB58B6"/>
    <w:rsid w:val="00BB5B5E"/>
    <w:rsid w:val="00BB786C"/>
    <w:rsid w:val="00BC1777"/>
    <w:rsid w:val="00BC2842"/>
    <w:rsid w:val="00BC32A7"/>
    <w:rsid w:val="00BC5175"/>
    <w:rsid w:val="00BC72D3"/>
    <w:rsid w:val="00BD0C83"/>
    <w:rsid w:val="00BD2D59"/>
    <w:rsid w:val="00BD306A"/>
    <w:rsid w:val="00BD53EC"/>
    <w:rsid w:val="00BD7ADF"/>
    <w:rsid w:val="00BE06D4"/>
    <w:rsid w:val="00BE383D"/>
    <w:rsid w:val="00BE3DBE"/>
    <w:rsid w:val="00BE4B47"/>
    <w:rsid w:val="00BE4E18"/>
    <w:rsid w:val="00BE7662"/>
    <w:rsid w:val="00BF0624"/>
    <w:rsid w:val="00BF56F9"/>
    <w:rsid w:val="00BF5D9F"/>
    <w:rsid w:val="00BF6D08"/>
    <w:rsid w:val="00BF74BC"/>
    <w:rsid w:val="00BF786F"/>
    <w:rsid w:val="00C01708"/>
    <w:rsid w:val="00C02490"/>
    <w:rsid w:val="00C0447D"/>
    <w:rsid w:val="00C05D18"/>
    <w:rsid w:val="00C063BD"/>
    <w:rsid w:val="00C06DBA"/>
    <w:rsid w:val="00C1271E"/>
    <w:rsid w:val="00C1587A"/>
    <w:rsid w:val="00C15BA7"/>
    <w:rsid w:val="00C2495E"/>
    <w:rsid w:val="00C253C8"/>
    <w:rsid w:val="00C261CE"/>
    <w:rsid w:val="00C2688E"/>
    <w:rsid w:val="00C26FCB"/>
    <w:rsid w:val="00C279B5"/>
    <w:rsid w:val="00C321C4"/>
    <w:rsid w:val="00C3272B"/>
    <w:rsid w:val="00C32E44"/>
    <w:rsid w:val="00C33F42"/>
    <w:rsid w:val="00C34415"/>
    <w:rsid w:val="00C35965"/>
    <w:rsid w:val="00C361B8"/>
    <w:rsid w:val="00C43317"/>
    <w:rsid w:val="00C4340F"/>
    <w:rsid w:val="00C46A1C"/>
    <w:rsid w:val="00C4798A"/>
    <w:rsid w:val="00C500F5"/>
    <w:rsid w:val="00C507D1"/>
    <w:rsid w:val="00C50B35"/>
    <w:rsid w:val="00C5132C"/>
    <w:rsid w:val="00C5191F"/>
    <w:rsid w:val="00C53422"/>
    <w:rsid w:val="00C53613"/>
    <w:rsid w:val="00C53ED9"/>
    <w:rsid w:val="00C54698"/>
    <w:rsid w:val="00C549CD"/>
    <w:rsid w:val="00C60125"/>
    <w:rsid w:val="00C625A0"/>
    <w:rsid w:val="00C635E3"/>
    <w:rsid w:val="00C6448D"/>
    <w:rsid w:val="00C6477E"/>
    <w:rsid w:val="00C66DF6"/>
    <w:rsid w:val="00C701A9"/>
    <w:rsid w:val="00C7147C"/>
    <w:rsid w:val="00C71F45"/>
    <w:rsid w:val="00C73B28"/>
    <w:rsid w:val="00C747FC"/>
    <w:rsid w:val="00C805D2"/>
    <w:rsid w:val="00C81423"/>
    <w:rsid w:val="00C82262"/>
    <w:rsid w:val="00C83360"/>
    <w:rsid w:val="00C850B2"/>
    <w:rsid w:val="00C85325"/>
    <w:rsid w:val="00C85BA0"/>
    <w:rsid w:val="00C93501"/>
    <w:rsid w:val="00C95067"/>
    <w:rsid w:val="00C95434"/>
    <w:rsid w:val="00C959CB"/>
    <w:rsid w:val="00C960AF"/>
    <w:rsid w:val="00C963C8"/>
    <w:rsid w:val="00C97BE8"/>
    <w:rsid w:val="00CA193F"/>
    <w:rsid w:val="00CA268B"/>
    <w:rsid w:val="00CA6DC0"/>
    <w:rsid w:val="00CA78D5"/>
    <w:rsid w:val="00CB5A68"/>
    <w:rsid w:val="00CC1849"/>
    <w:rsid w:val="00CC2550"/>
    <w:rsid w:val="00CC37E6"/>
    <w:rsid w:val="00CC63E5"/>
    <w:rsid w:val="00CD0139"/>
    <w:rsid w:val="00CD223D"/>
    <w:rsid w:val="00CD2ECB"/>
    <w:rsid w:val="00CE33A0"/>
    <w:rsid w:val="00CE61DD"/>
    <w:rsid w:val="00CE64D2"/>
    <w:rsid w:val="00CE73B0"/>
    <w:rsid w:val="00CF19AC"/>
    <w:rsid w:val="00CF3F70"/>
    <w:rsid w:val="00D002D3"/>
    <w:rsid w:val="00D00318"/>
    <w:rsid w:val="00D036AB"/>
    <w:rsid w:val="00D05C74"/>
    <w:rsid w:val="00D062C3"/>
    <w:rsid w:val="00D07E5C"/>
    <w:rsid w:val="00D10FF0"/>
    <w:rsid w:val="00D11DA3"/>
    <w:rsid w:val="00D124F4"/>
    <w:rsid w:val="00D14217"/>
    <w:rsid w:val="00D14F57"/>
    <w:rsid w:val="00D1572D"/>
    <w:rsid w:val="00D15ADA"/>
    <w:rsid w:val="00D2271B"/>
    <w:rsid w:val="00D2327D"/>
    <w:rsid w:val="00D23337"/>
    <w:rsid w:val="00D238A8"/>
    <w:rsid w:val="00D25959"/>
    <w:rsid w:val="00D25FD3"/>
    <w:rsid w:val="00D26751"/>
    <w:rsid w:val="00D31EAB"/>
    <w:rsid w:val="00D33FD2"/>
    <w:rsid w:val="00D347DE"/>
    <w:rsid w:val="00D400F8"/>
    <w:rsid w:val="00D40CBF"/>
    <w:rsid w:val="00D40DDD"/>
    <w:rsid w:val="00D42598"/>
    <w:rsid w:val="00D4278E"/>
    <w:rsid w:val="00D43C33"/>
    <w:rsid w:val="00D442C1"/>
    <w:rsid w:val="00D44FF4"/>
    <w:rsid w:val="00D46974"/>
    <w:rsid w:val="00D46E63"/>
    <w:rsid w:val="00D46F8E"/>
    <w:rsid w:val="00D479C8"/>
    <w:rsid w:val="00D54DF1"/>
    <w:rsid w:val="00D573BA"/>
    <w:rsid w:val="00D606ED"/>
    <w:rsid w:val="00D614BB"/>
    <w:rsid w:val="00D616EF"/>
    <w:rsid w:val="00D61BA9"/>
    <w:rsid w:val="00D62DA4"/>
    <w:rsid w:val="00D648CC"/>
    <w:rsid w:val="00D7226D"/>
    <w:rsid w:val="00D72EA9"/>
    <w:rsid w:val="00D7629D"/>
    <w:rsid w:val="00D8120D"/>
    <w:rsid w:val="00D8172B"/>
    <w:rsid w:val="00D81979"/>
    <w:rsid w:val="00D826F3"/>
    <w:rsid w:val="00D8473D"/>
    <w:rsid w:val="00D853BB"/>
    <w:rsid w:val="00D91190"/>
    <w:rsid w:val="00D94C6B"/>
    <w:rsid w:val="00D94CB2"/>
    <w:rsid w:val="00D977FC"/>
    <w:rsid w:val="00DA4240"/>
    <w:rsid w:val="00DA48BC"/>
    <w:rsid w:val="00DA6FD7"/>
    <w:rsid w:val="00DB4CAA"/>
    <w:rsid w:val="00DB71A5"/>
    <w:rsid w:val="00DB78A2"/>
    <w:rsid w:val="00DC0320"/>
    <w:rsid w:val="00DC1312"/>
    <w:rsid w:val="00DC2889"/>
    <w:rsid w:val="00DC45DD"/>
    <w:rsid w:val="00DC64C5"/>
    <w:rsid w:val="00DC7B8F"/>
    <w:rsid w:val="00DD16D6"/>
    <w:rsid w:val="00DD50C6"/>
    <w:rsid w:val="00DD615C"/>
    <w:rsid w:val="00DE26EA"/>
    <w:rsid w:val="00DE5D59"/>
    <w:rsid w:val="00DE61EE"/>
    <w:rsid w:val="00DF7FBC"/>
    <w:rsid w:val="00E030DC"/>
    <w:rsid w:val="00E03578"/>
    <w:rsid w:val="00E03704"/>
    <w:rsid w:val="00E06FC3"/>
    <w:rsid w:val="00E07276"/>
    <w:rsid w:val="00E10423"/>
    <w:rsid w:val="00E12480"/>
    <w:rsid w:val="00E177FB"/>
    <w:rsid w:val="00E2328B"/>
    <w:rsid w:val="00E2336A"/>
    <w:rsid w:val="00E306E1"/>
    <w:rsid w:val="00E32304"/>
    <w:rsid w:val="00E34149"/>
    <w:rsid w:val="00E34A44"/>
    <w:rsid w:val="00E364B7"/>
    <w:rsid w:val="00E425A0"/>
    <w:rsid w:val="00E44679"/>
    <w:rsid w:val="00E46530"/>
    <w:rsid w:val="00E521E3"/>
    <w:rsid w:val="00E5253E"/>
    <w:rsid w:val="00E5456C"/>
    <w:rsid w:val="00E56929"/>
    <w:rsid w:val="00E57059"/>
    <w:rsid w:val="00E57B3E"/>
    <w:rsid w:val="00E67057"/>
    <w:rsid w:val="00E67AEA"/>
    <w:rsid w:val="00E74E7F"/>
    <w:rsid w:val="00E80305"/>
    <w:rsid w:val="00E81F15"/>
    <w:rsid w:val="00E83D1A"/>
    <w:rsid w:val="00E876DA"/>
    <w:rsid w:val="00E907D3"/>
    <w:rsid w:val="00E91B2D"/>
    <w:rsid w:val="00E91EAD"/>
    <w:rsid w:val="00E920A4"/>
    <w:rsid w:val="00E92755"/>
    <w:rsid w:val="00E92BB4"/>
    <w:rsid w:val="00E945A8"/>
    <w:rsid w:val="00E95C13"/>
    <w:rsid w:val="00EA07ED"/>
    <w:rsid w:val="00EA2235"/>
    <w:rsid w:val="00EA2254"/>
    <w:rsid w:val="00EA43C6"/>
    <w:rsid w:val="00EA7C21"/>
    <w:rsid w:val="00EB095A"/>
    <w:rsid w:val="00EB0B0A"/>
    <w:rsid w:val="00EB0C2D"/>
    <w:rsid w:val="00EB1C61"/>
    <w:rsid w:val="00EB2380"/>
    <w:rsid w:val="00EB3BE5"/>
    <w:rsid w:val="00EB660B"/>
    <w:rsid w:val="00ED0DC0"/>
    <w:rsid w:val="00ED5157"/>
    <w:rsid w:val="00ED5980"/>
    <w:rsid w:val="00EE59C1"/>
    <w:rsid w:val="00EF26B8"/>
    <w:rsid w:val="00EF469F"/>
    <w:rsid w:val="00EF4DB1"/>
    <w:rsid w:val="00EF5026"/>
    <w:rsid w:val="00F0221B"/>
    <w:rsid w:val="00F05011"/>
    <w:rsid w:val="00F12913"/>
    <w:rsid w:val="00F137B3"/>
    <w:rsid w:val="00F14D46"/>
    <w:rsid w:val="00F22507"/>
    <w:rsid w:val="00F2621C"/>
    <w:rsid w:val="00F26799"/>
    <w:rsid w:val="00F30ACC"/>
    <w:rsid w:val="00F30C2B"/>
    <w:rsid w:val="00F34449"/>
    <w:rsid w:val="00F356C7"/>
    <w:rsid w:val="00F35936"/>
    <w:rsid w:val="00F3666F"/>
    <w:rsid w:val="00F4100E"/>
    <w:rsid w:val="00F41AC1"/>
    <w:rsid w:val="00F43F27"/>
    <w:rsid w:val="00F468A0"/>
    <w:rsid w:val="00F4706B"/>
    <w:rsid w:val="00F50B81"/>
    <w:rsid w:val="00F51B02"/>
    <w:rsid w:val="00F53230"/>
    <w:rsid w:val="00F540D9"/>
    <w:rsid w:val="00F54A1F"/>
    <w:rsid w:val="00F60EF4"/>
    <w:rsid w:val="00F673AB"/>
    <w:rsid w:val="00F67B88"/>
    <w:rsid w:val="00F70E14"/>
    <w:rsid w:val="00F73394"/>
    <w:rsid w:val="00F74726"/>
    <w:rsid w:val="00F74DD1"/>
    <w:rsid w:val="00F750FF"/>
    <w:rsid w:val="00F8139C"/>
    <w:rsid w:val="00F81DCD"/>
    <w:rsid w:val="00F82E88"/>
    <w:rsid w:val="00F8379E"/>
    <w:rsid w:val="00F91382"/>
    <w:rsid w:val="00F91498"/>
    <w:rsid w:val="00F92476"/>
    <w:rsid w:val="00F93ADA"/>
    <w:rsid w:val="00F96824"/>
    <w:rsid w:val="00F96C92"/>
    <w:rsid w:val="00F97DCD"/>
    <w:rsid w:val="00FA0119"/>
    <w:rsid w:val="00FA11A3"/>
    <w:rsid w:val="00FA6A04"/>
    <w:rsid w:val="00FB1CE5"/>
    <w:rsid w:val="00FB6D92"/>
    <w:rsid w:val="00FB72BC"/>
    <w:rsid w:val="00FB7DA8"/>
    <w:rsid w:val="00FC01C0"/>
    <w:rsid w:val="00FC0627"/>
    <w:rsid w:val="00FD196E"/>
    <w:rsid w:val="00FD30B3"/>
    <w:rsid w:val="00FD4DB6"/>
    <w:rsid w:val="00FE05D2"/>
    <w:rsid w:val="00FE08C3"/>
    <w:rsid w:val="00FE0AC8"/>
    <w:rsid w:val="00FE160D"/>
    <w:rsid w:val="00FE1FC6"/>
    <w:rsid w:val="00FE23A7"/>
    <w:rsid w:val="00FF3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6AB"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1">
    <w:name w:val="heading 1"/>
    <w:aliases w:val="第1"/>
    <w:basedOn w:val="a"/>
    <w:next w:val="a"/>
    <w:link w:val="10"/>
    <w:qFormat/>
    <w:rsid w:val="00BB786C"/>
    <w:pPr>
      <w:numPr>
        <w:numId w:val="10"/>
      </w:numPr>
      <w:tabs>
        <w:tab w:val="left" w:pos="709"/>
      </w:tabs>
      <w:outlineLvl w:val="0"/>
    </w:pPr>
    <w:rPr>
      <w:rFonts w:ascii="ＭＳ ゴシック" w:eastAsia="ＭＳ ゴシック" w:hAnsi="ＭＳ ゴシック"/>
      <w:b/>
      <w:spacing w:val="20"/>
      <w:sz w:val="24"/>
      <w:lang w:val="x-none" w:eastAsia="x-none"/>
    </w:rPr>
  </w:style>
  <w:style w:type="paragraph" w:styleId="2">
    <w:name w:val="heading 2"/>
    <w:aliases w:val="1"/>
    <w:basedOn w:val="1"/>
    <w:next w:val="a"/>
    <w:qFormat/>
    <w:rsid w:val="004871C3"/>
    <w:pPr>
      <w:numPr>
        <w:ilvl w:val="1"/>
        <w:numId w:val="29"/>
      </w:numPr>
      <w:tabs>
        <w:tab w:val="left" w:pos="426"/>
      </w:tabs>
      <w:spacing w:line="360" w:lineRule="auto"/>
      <w:outlineLvl w:val="1"/>
    </w:pPr>
    <w:rPr>
      <w:bCs/>
      <w:spacing w:val="0"/>
      <w:sz w:val="22"/>
      <w:szCs w:val="22"/>
    </w:rPr>
  </w:style>
  <w:style w:type="paragraph" w:styleId="3">
    <w:name w:val="heading 3"/>
    <w:basedOn w:val="a"/>
    <w:next w:val="a"/>
    <w:qFormat/>
    <w:rsid w:val="004871C3"/>
    <w:pPr>
      <w:keepNext/>
      <w:numPr>
        <w:ilvl w:val="2"/>
        <w:numId w:val="1"/>
      </w:numPr>
      <w:ind w:left="0" w:firstLine="0"/>
      <w:outlineLvl w:val="2"/>
    </w:pPr>
    <w:rPr>
      <w:rFonts w:eastAsia="ＭＳ ゴシック" w:hAnsi="ＭＳ 明朝"/>
      <w:b/>
    </w:rPr>
  </w:style>
  <w:style w:type="paragraph" w:styleId="4">
    <w:name w:val="heading 4"/>
    <w:aliases w:val="①"/>
    <w:basedOn w:val="a"/>
    <w:next w:val="a"/>
    <w:qFormat/>
    <w:rsid w:val="00C85325"/>
    <w:pPr>
      <w:numPr>
        <w:ilvl w:val="3"/>
        <w:numId w:val="35"/>
      </w:numPr>
      <w:tabs>
        <w:tab w:val="left" w:pos="709"/>
      </w:tabs>
      <w:outlineLvl w:val="3"/>
    </w:pPr>
    <w:rPr>
      <w:rFonts w:ascii="ＭＳ ゴシック" w:eastAsia="ＭＳ ゴシック" w:hAnsi="ＭＳ 明朝"/>
      <w:b/>
      <w:bCs/>
    </w:rPr>
  </w:style>
  <w:style w:type="paragraph" w:styleId="5">
    <w:name w:val="heading 5"/>
    <w:aliases w:val="ア"/>
    <w:basedOn w:val="a"/>
    <w:next w:val="a"/>
    <w:link w:val="50"/>
    <w:qFormat/>
    <w:rsid w:val="001335E5"/>
    <w:pPr>
      <w:ind w:leftChars="200" w:left="630" w:hangingChars="100" w:hanging="210"/>
      <w:outlineLvl w:val="4"/>
    </w:pPr>
    <w:rPr>
      <w:rFonts w:ascii="ＭＳ ゴシック" w:eastAsia="ＭＳ ゴシック" w:hAnsi="ＭＳ ゴシック"/>
      <w:lang w:val="x-none" w:eastAsia="x-none"/>
    </w:rPr>
  </w:style>
  <w:style w:type="paragraph" w:styleId="6">
    <w:name w:val="heading 6"/>
    <w:basedOn w:val="a"/>
    <w:next w:val="a"/>
    <w:autoRedefine/>
    <w:qFormat/>
    <w:rsid w:val="00414ACD"/>
    <w:pPr>
      <w:ind w:leftChars="300" w:left="630"/>
      <w:outlineLvl w:val="5"/>
    </w:pPr>
    <w:rPr>
      <w:rFonts w:hAnsi="ＭＳ 明朝"/>
      <w:bCs/>
    </w:rPr>
  </w:style>
  <w:style w:type="paragraph" w:styleId="7">
    <w:name w:val="heading 7"/>
    <w:basedOn w:val="a"/>
    <w:next w:val="a"/>
    <w:qFormat/>
    <w:rsid w:val="002334B1"/>
    <w:pPr>
      <w:numPr>
        <w:ilvl w:val="6"/>
        <w:numId w:val="1"/>
      </w:numPr>
      <w:outlineLvl w:val="6"/>
    </w:pPr>
    <w:rPr>
      <w:rFonts w:hAnsi="ＭＳ 明朝"/>
    </w:rPr>
  </w:style>
  <w:style w:type="paragraph" w:styleId="8">
    <w:name w:val="heading 8"/>
    <w:basedOn w:val="a"/>
    <w:next w:val="a"/>
    <w:qFormat/>
    <w:rsid w:val="002334B1"/>
    <w:pPr>
      <w:keepNext/>
      <w:numPr>
        <w:ilvl w:val="7"/>
        <w:numId w:val="1"/>
      </w:numPr>
      <w:outlineLvl w:val="7"/>
    </w:pPr>
  </w:style>
  <w:style w:type="paragraph" w:styleId="9">
    <w:name w:val="heading 9"/>
    <w:basedOn w:val="a"/>
    <w:next w:val="a"/>
    <w:qFormat/>
    <w:rsid w:val="002334B1"/>
    <w:pPr>
      <w:keepNext/>
      <w:numPr>
        <w:ilvl w:val="8"/>
        <w:numId w:val="1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aliases w:val="第1 (文字)"/>
    <w:link w:val="1"/>
    <w:rsid w:val="00BB786C"/>
    <w:rPr>
      <w:rFonts w:ascii="ＭＳ ゴシック" w:eastAsia="ＭＳ ゴシック" w:hAnsi="ＭＳ ゴシック"/>
      <w:b/>
      <w:spacing w:val="20"/>
      <w:kern w:val="2"/>
      <w:sz w:val="24"/>
      <w:szCs w:val="24"/>
    </w:rPr>
  </w:style>
  <w:style w:type="character" w:customStyle="1" w:styleId="50">
    <w:name w:val="見出し 5 (文字)"/>
    <w:aliases w:val="ア (文字)"/>
    <w:link w:val="5"/>
    <w:rsid w:val="001335E5"/>
    <w:rPr>
      <w:rFonts w:ascii="ＭＳ ゴシック" w:eastAsia="ＭＳ ゴシック" w:hAnsi="ＭＳ ゴシック"/>
      <w:kern w:val="2"/>
      <w:sz w:val="21"/>
      <w:szCs w:val="24"/>
    </w:rPr>
  </w:style>
  <w:style w:type="paragraph" w:styleId="a3">
    <w:name w:val="Body Text"/>
    <w:basedOn w:val="a"/>
    <w:link w:val="a4"/>
    <w:rsid w:val="00041520"/>
    <w:pPr>
      <w:ind w:leftChars="100" w:left="210" w:firstLineChars="100" w:firstLine="210"/>
      <w:jc w:val="left"/>
    </w:pPr>
    <w:rPr>
      <w:rFonts w:hAnsi="ＭＳ 明朝"/>
      <w:lang w:val="x-none" w:eastAsia="x-none"/>
    </w:rPr>
  </w:style>
  <w:style w:type="character" w:customStyle="1" w:styleId="a4">
    <w:name w:val="本文 (文字)"/>
    <w:link w:val="a3"/>
    <w:rsid w:val="00041520"/>
    <w:rPr>
      <w:rFonts w:ascii="ＭＳ 明朝" w:hAnsi="ＭＳ 明朝"/>
      <w:kern w:val="2"/>
      <w:sz w:val="21"/>
      <w:szCs w:val="24"/>
    </w:rPr>
  </w:style>
  <w:style w:type="character" w:customStyle="1" w:styleId="20">
    <w:name w:val="本文 2 (文字)"/>
    <w:link w:val="21"/>
    <w:rsid w:val="00691F38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styleId="21">
    <w:name w:val="Body Text 2"/>
    <w:basedOn w:val="a"/>
    <w:link w:val="20"/>
    <w:rsid w:val="00691F38"/>
    <w:pPr>
      <w:ind w:leftChars="250" w:left="525" w:firstLineChars="100" w:firstLine="210"/>
    </w:pPr>
    <w:rPr>
      <w:rFonts w:ascii="Century"/>
    </w:rPr>
  </w:style>
  <w:style w:type="paragraph" w:styleId="11">
    <w:name w:val="toc 1"/>
    <w:basedOn w:val="a"/>
    <w:next w:val="a"/>
    <w:autoRedefine/>
    <w:uiPriority w:val="39"/>
  </w:style>
  <w:style w:type="paragraph" w:styleId="22">
    <w:name w:val="toc 2"/>
    <w:basedOn w:val="a"/>
    <w:next w:val="a"/>
    <w:autoRedefine/>
    <w:uiPriority w:val="39"/>
    <w:pPr>
      <w:ind w:leftChars="100" w:left="210"/>
    </w:pPr>
  </w:style>
  <w:style w:type="paragraph" w:styleId="30">
    <w:name w:val="toc 3"/>
    <w:basedOn w:val="a"/>
    <w:next w:val="a"/>
    <w:autoRedefine/>
    <w:semiHidden/>
    <w:pPr>
      <w:ind w:leftChars="200" w:left="420"/>
    </w:pPr>
  </w:style>
  <w:style w:type="paragraph" w:styleId="40">
    <w:name w:val="toc 4"/>
    <w:basedOn w:val="a"/>
    <w:next w:val="a"/>
    <w:autoRedefine/>
    <w:semiHidden/>
    <w:pPr>
      <w:ind w:leftChars="300" w:left="630"/>
    </w:pPr>
  </w:style>
  <w:style w:type="paragraph" w:styleId="51">
    <w:name w:val="toc 5"/>
    <w:basedOn w:val="a"/>
    <w:next w:val="a"/>
    <w:autoRedefine/>
    <w:semiHidden/>
    <w:pPr>
      <w:ind w:leftChars="400" w:left="840"/>
    </w:pPr>
  </w:style>
  <w:style w:type="paragraph" w:styleId="60">
    <w:name w:val="toc 6"/>
    <w:basedOn w:val="a"/>
    <w:next w:val="a"/>
    <w:autoRedefine/>
    <w:semiHidden/>
    <w:pPr>
      <w:ind w:leftChars="500" w:left="1050"/>
    </w:pPr>
  </w:style>
  <w:style w:type="paragraph" w:styleId="70">
    <w:name w:val="toc 7"/>
    <w:basedOn w:val="a"/>
    <w:next w:val="a"/>
    <w:autoRedefine/>
    <w:semiHidden/>
    <w:pPr>
      <w:ind w:leftChars="600" w:left="1260"/>
    </w:pPr>
  </w:style>
  <w:style w:type="paragraph" w:styleId="80">
    <w:name w:val="toc 8"/>
    <w:basedOn w:val="a"/>
    <w:next w:val="a"/>
    <w:autoRedefine/>
    <w:semiHidden/>
    <w:pPr>
      <w:ind w:leftChars="700" w:left="1470"/>
    </w:pPr>
  </w:style>
  <w:style w:type="paragraph" w:styleId="90">
    <w:name w:val="toc 9"/>
    <w:basedOn w:val="a"/>
    <w:next w:val="a"/>
    <w:autoRedefine/>
    <w:semiHidden/>
    <w:pPr>
      <w:ind w:leftChars="800" w:left="1680"/>
    </w:p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6">
    <w:name w:val="annotation reference"/>
    <w:semiHidden/>
    <w:rPr>
      <w:sz w:val="18"/>
      <w:szCs w:val="18"/>
    </w:rPr>
  </w:style>
  <w:style w:type="paragraph" w:styleId="a7">
    <w:name w:val="annotation text"/>
    <w:basedOn w:val="a"/>
    <w:link w:val="a8"/>
    <w:semiHidden/>
    <w:pPr>
      <w:jc w:val="left"/>
    </w:pPr>
    <w:rPr>
      <w:lang w:val="x-none" w:eastAsia="x-none"/>
    </w:rPr>
  </w:style>
  <w:style w:type="character" w:customStyle="1" w:styleId="a8">
    <w:name w:val="コメント文字列 (文字)"/>
    <w:link w:val="a7"/>
    <w:semiHidden/>
    <w:locked/>
    <w:rsid w:val="00837EDD"/>
    <w:rPr>
      <w:rFonts w:ascii="ＭＳ 明朝"/>
      <w:kern w:val="2"/>
      <w:sz w:val="21"/>
      <w:szCs w:val="24"/>
    </w:rPr>
  </w:style>
  <w:style w:type="paragraph" w:styleId="a9">
    <w:name w:val="annotation subject"/>
    <w:basedOn w:val="a7"/>
    <w:next w:val="a7"/>
    <w:semiHidden/>
    <w:rPr>
      <w:b/>
      <w:bCs/>
    </w:rPr>
  </w:style>
  <w:style w:type="paragraph" w:styleId="aa">
    <w:name w:val="List Bullet"/>
    <w:basedOn w:val="4"/>
    <w:rsid w:val="0058440A"/>
    <w:pPr>
      <w:ind w:leftChars="150" w:left="630" w:hangingChars="150" w:hanging="315"/>
    </w:pPr>
    <w:rPr>
      <w:rFonts w:eastAsia="ＭＳ 明朝"/>
      <w:b w:val="0"/>
    </w:rPr>
  </w:style>
  <w:style w:type="paragraph" w:styleId="23">
    <w:name w:val="List Bullet 2"/>
    <w:basedOn w:val="a"/>
    <w:next w:val="5"/>
    <w:rsid w:val="00C85325"/>
    <w:pPr>
      <w:ind w:leftChars="200" w:left="840" w:hangingChars="200" w:hanging="420"/>
    </w:pPr>
  </w:style>
  <w:style w:type="paragraph" w:styleId="31">
    <w:name w:val="List Bullet 3"/>
    <w:aliases w:val="ｱ"/>
    <w:basedOn w:val="6"/>
    <w:rsid w:val="00C85325"/>
    <w:pPr>
      <w:ind w:left="945" w:hangingChars="150" w:hanging="315"/>
      <w:outlineLvl w:val="4"/>
    </w:pPr>
  </w:style>
  <w:style w:type="paragraph" w:styleId="41">
    <w:name w:val="List Bullet 4"/>
    <w:basedOn w:val="7"/>
    <w:rsid w:val="002334B1"/>
  </w:style>
  <w:style w:type="paragraph" w:customStyle="1" w:styleId="12">
    <w:name w:val="(1)箇条書き"/>
    <w:basedOn w:val="a"/>
    <w:next w:val="aa"/>
    <w:rsid w:val="005D5EB3"/>
    <w:pPr>
      <w:ind w:leftChars="100" w:left="525" w:hangingChars="150" w:hanging="315"/>
    </w:pPr>
  </w:style>
  <w:style w:type="paragraph" w:styleId="ab">
    <w:name w:val="Revision"/>
    <w:hidden/>
    <w:uiPriority w:val="99"/>
    <w:semiHidden/>
    <w:rsid w:val="00775B69"/>
    <w:rPr>
      <w:rFonts w:ascii="ＭＳ 明朝"/>
      <w:kern w:val="2"/>
      <w:sz w:val="21"/>
      <w:szCs w:val="24"/>
    </w:rPr>
  </w:style>
  <w:style w:type="paragraph" w:customStyle="1" w:styleId="601021">
    <w:name w:val="スタイル スタイル 見出し 6 + 段落前 :  0.1 行 + 段落前 :  0.2 行1"/>
    <w:basedOn w:val="a"/>
    <w:rsid w:val="008E12BD"/>
    <w:pPr>
      <w:keepNext/>
      <w:numPr>
        <w:numId w:val="37"/>
      </w:numPr>
      <w:outlineLvl w:val="5"/>
    </w:pPr>
    <w:rPr>
      <w:rFonts w:cs="ＭＳ 明朝"/>
      <w:szCs w:val="20"/>
    </w:rPr>
  </w:style>
  <w:style w:type="paragraph" w:styleId="ac">
    <w:name w:val="List Paragraph"/>
    <w:basedOn w:val="a"/>
    <w:uiPriority w:val="34"/>
    <w:qFormat/>
    <w:rsid w:val="00500E75"/>
    <w:pPr>
      <w:ind w:leftChars="400" w:left="840"/>
    </w:pPr>
  </w:style>
  <w:style w:type="paragraph" w:styleId="ad">
    <w:name w:val="header"/>
    <w:basedOn w:val="a"/>
    <w:link w:val="ae"/>
    <w:unhideWhenUsed/>
    <w:rsid w:val="007B42A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rsid w:val="007B42A7"/>
    <w:rPr>
      <w:rFonts w:ascii="ＭＳ 明朝"/>
      <w:kern w:val="2"/>
      <w:sz w:val="21"/>
      <w:szCs w:val="24"/>
    </w:rPr>
  </w:style>
  <w:style w:type="paragraph" w:styleId="af">
    <w:name w:val="footer"/>
    <w:basedOn w:val="a"/>
    <w:link w:val="af0"/>
    <w:unhideWhenUsed/>
    <w:rsid w:val="007B42A7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link w:val="af"/>
    <w:rsid w:val="007B42A7"/>
    <w:rPr>
      <w:rFonts w:ascii="ＭＳ 明朝"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6AB"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1">
    <w:name w:val="heading 1"/>
    <w:aliases w:val="第1"/>
    <w:basedOn w:val="a"/>
    <w:next w:val="a"/>
    <w:link w:val="10"/>
    <w:qFormat/>
    <w:rsid w:val="00BB786C"/>
    <w:pPr>
      <w:numPr>
        <w:numId w:val="10"/>
      </w:numPr>
      <w:tabs>
        <w:tab w:val="left" w:pos="709"/>
      </w:tabs>
      <w:outlineLvl w:val="0"/>
    </w:pPr>
    <w:rPr>
      <w:rFonts w:ascii="ＭＳ ゴシック" w:eastAsia="ＭＳ ゴシック" w:hAnsi="ＭＳ ゴシック"/>
      <w:b/>
      <w:spacing w:val="20"/>
      <w:sz w:val="24"/>
      <w:lang w:val="x-none" w:eastAsia="x-none"/>
    </w:rPr>
  </w:style>
  <w:style w:type="paragraph" w:styleId="2">
    <w:name w:val="heading 2"/>
    <w:aliases w:val="1"/>
    <w:basedOn w:val="1"/>
    <w:next w:val="a"/>
    <w:qFormat/>
    <w:rsid w:val="004871C3"/>
    <w:pPr>
      <w:numPr>
        <w:ilvl w:val="1"/>
        <w:numId w:val="29"/>
      </w:numPr>
      <w:tabs>
        <w:tab w:val="left" w:pos="426"/>
      </w:tabs>
      <w:spacing w:line="360" w:lineRule="auto"/>
      <w:outlineLvl w:val="1"/>
    </w:pPr>
    <w:rPr>
      <w:bCs/>
      <w:spacing w:val="0"/>
      <w:sz w:val="22"/>
      <w:szCs w:val="22"/>
    </w:rPr>
  </w:style>
  <w:style w:type="paragraph" w:styleId="3">
    <w:name w:val="heading 3"/>
    <w:basedOn w:val="a"/>
    <w:next w:val="a"/>
    <w:qFormat/>
    <w:rsid w:val="004871C3"/>
    <w:pPr>
      <w:keepNext/>
      <w:numPr>
        <w:ilvl w:val="2"/>
        <w:numId w:val="1"/>
      </w:numPr>
      <w:ind w:left="0" w:firstLine="0"/>
      <w:outlineLvl w:val="2"/>
    </w:pPr>
    <w:rPr>
      <w:rFonts w:eastAsia="ＭＳ ゴシック" w:hAnsi="ＭＳ 明朝"/>
      <w:b/>
    </w:rPr>
  </w:style>
  <w:style w:type="paragraph" w:styleId="4">
    <w:name w:val="heading 4"/>
    <w:aliases w:val="①"/>
    <w:basedOn w:val="a"/>
    <w:next w:val="a"/>
    <w:qFormat/>
    <w:rsid w:val="00C85325"/>
    <w:pPr>
      <w:numPr>
        <w:ilvl w:val="3"/>
        <w:numId w:val="35"/>
      </w:numPr>
      <w:tabs>
        <w:tab w:val="left" w:pos="709"/>
      </w:tabs>
      <w:outlineLvl w:val="3"/>
    </w:pPr>
    <w:rPr>
      <w:rFonts w:ascii="ＭＳ ゴシック" w:eastAsia="ＭＳ ゴシック" w:hAnsi="ＭＳ 明朝"/>
      <w:b/>
      <w:bCs/>
    </w:rPr>
  </w:style>
  <w:style w:type="paragraph" w:styleId="5">
    <w:name w:val="heading 5"/>
    <w:aliases w:val="ア"/>
    <w:basedOn w:val="a"/>
    <w:next w:val="a"/>
    <w:link w:val="50"/>
    <w:qFormat/>
    <w:rsid w:val="001335E5"/>
    <w:pPr>
      <w:ind w:leftChars="200" w:left="630" w:hangingChars="100" w:hanging="210"/>
      <w:outlineLvl w:val="4"/>
    </w:pPr>
    <w:rPr>
      <w:rFonts w:ascii="ＭＳ ゴシック" w:eastAsia="ＭＳ ゴシック" w:hAnsi="ＭＳ ゴシック"/>
      <w:lang w:val="x-none" w:eastAsia="x-none"/>
    </w:rPr>
  </w:style>
  <w:style w:type="paragraph" w:styleId="6">
    <w:name w:val="heading 6"/>
    <w:basedOn w:val="a"/>
    <w:next w:val="a"/>
    <w:autoRedefine/>
    <w:qFormat/>
    <w:rsid w:val="00414ACD"/>
    <w:pPr>
      <w:ind w:leftChars="300" w:left="630"/>
      <w:outlineLvl w:val="5"/>
    </w:pPr>
    <w:rPr>
      <w:rFonts w:hAnsi="ＭＳ 明朝"/>
      <w:bCs/>
    </w:rPr>
  </w:style>
  <w:style w:type="paragraph" w:styleId="7">
    <w:name w:val="heading 7"/>
    <w:basedOn w:val="a"/>
    <w:next w:val="a"/>
    <w:qFormat/>
    <w:rsid w:val="002334B1"/>
    <w:pPr>
      <w:numPr>
        <w:ilvl w:val="6"/>
        <w:numId w:val="1"/>
      </w:numPr>
      <w:outlineLvl w:val="6"/>
    </w:pPr>
    <w:rPr>
      <w:rFonts w:hAnsi="ＭＳ 明朝"/>
    </w:rPr>
  </w:style>
  <w:style w:type="paragraph" w:styleId="8">
    <w:name w:val="heading 8"/>
    <w:basedOn w:val="a"/>
    <w:next w:val="a"/>
    <w:qFormat/>
    <w:rsid w:val="002334B1"/>
    <w:pPr>
      <w:keepNext/>
      <w:numPr>
        <w:ilvl w:val="7"/>
        <w:numId w:val="1"/>
      </w:numPr>
      <w:outlineLvl w:val="7"/>
    </w:pPr>
  </w:style>
  <w:style w:type="paragraph" w:styleId="9">
    <w:name w:val="heading 9"/>
    <w:basedOn w:val="a"/>
    <w:next w:val="a"/>
    <w:qFormat/>
    <w:rsid w:val="002334B1"/>
    <w:pPr>
      <w:keepNext/>
      <w:numPr>
        <w:ilvl w:val="8"/>
        <w:numId w:val="1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aliases w:val="第1 (文字)"/>
    <w:link w:val="1"/>
    <w:rsid w:val="00BB786C"/>
    <w:rPr>
      <w:rFonts w:ascii="ＭＳ ゴシック" w:eastAsia="ＭＳ ゴシック" w:hAnsi="ＭＳ ゴシック"/>
      <w:b/>
      <w:spacing w:val="20"/>
      <w:kern w:val="2"/>
      <w:sz w:val="24"/>
      <w:szCs w:val="24"/>
    </w:rPr>
  </w:style>
  <w:style w:type="character" w:customStyle="1" w:styleId="50">
    <w:name w:val="見出し 5 (文字)"/>
    <w:aliases w:val="ア (文字)"/>
    <w:link w:val="5"/>
    <w:rsid w:val="001335E5"/>
    <w:rPr>
      <w:rFonts w:ascii="ＭＳ ゴシック" w:eastAsia="ＭＳ ゴシック" w:hAnsi="ＭＳ ゴシック"/>
      <w:kern w:val="2"/>
      <w:sz w:val="21"/>
      <w:szCs w:val="24"/>
    </w:rPr>
  </w:style>
  <w:style w:type="paragraph" w:styleId="a3">
    <w:name w:val="Body Text"/>
    <w:basedOn w:val="a"/>
    <w:link w:val="a4"/>
    <w:rsid w:val="00041520"/>
    <w:pPr>
      <w:ind w:leftChars="100" w:left="210" w:firstLineChars="100" w:firstLine="210"/>
      <w:jc w:val="left"/>
    </w:pPr>
    <w:rPr>
      <w:rFonts w:hAnsi="ＭＳ 明朝"/>
      <w:lang w:val="x-none" w:eastAsia="x-none"/>
    </w:rPr>
  </w:style>
  <w:style w:type="character" w:customStyle="1" w:styleId="a4">
    <w:name w:val="本文 (文字)"/>
    <w:link w:val="a3"/>
    <w:rsid w:val="00041520"/>
    <w:rPr>
      <w:rFonts w:ascii="ＭＳ 明朝" w:hAnsi="ＭＳ 明朝"/>
      <w:kern w:val="2"/>
      <w:sz w:val="21"/>
      <w:szCs w:val="24"/>
    </w:rPr>
  </w:style>
  <w:style w:type="character" w:customStyle="1" w:styleId="20">
    <w:name w:val="本文 2 (文字)"/>
    <w:link w:val="21"/>
    <w:rsid w:val="00691F38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styleId="21">
    <w:name w:val="Body Text 2"/>
    <w:basedOn w:val="a"/>
    <w:link w:val="20"/>
    <w:rsid w:val="00691F38"/>
    <w:pPr>
      <w:ind w:leftChars="250" w:left="525" w:firstLineChars="100" w:firstLine="210"/>
    </w:pPr>
    <w:rPr>
      <w:rFonts w:ascii="Century"/>
    </w:rPr>
  </w:style>
  <w:style w:type="paragraph" w:styleId="11">
    <w:name w:val="toc 1"/>
    <w:basedOn w:val="a"/>
    <w:next w:val="a"/>
    <w:autoRedefine/>
    <w:uiPriority w:val="39"/>
  </w:style>
  <w:style w:type="paragraph" w:styleId="22">
    <w:name w:val="toc 2"/>
    <w:basedOn w:val="a"/>
    <w:next w:val="a"/>
    <w:autoRedefine/>
    <w:uiPriority w:val="39"/>
    <w:pPr>
      <w:ind w:leftChars="100" w:left="210"/>
    </w:pPr>
  </w:style>
  <w:style w:type="paragraph" w:styleId="30">
    <w:name w:val="toc 3"/>
    <w:basedOn w:val="a"/>
    <w:next w:val="a"/>
    <w:autoRedefine/>
    <w:semiHidden/>
    <w:pPr>
      <w:ind w:leftChars="200" w:left="420"/>
    </w:pPr>
  </w:style>
  <w:style w:type="paragraph" w:styleId="40">
    <w:name w:val="toc 4"/>
    <w:basedOn w:val="a"/>
    <w:next w:val="a"/>
    <w:autoRedefine/>
    <w:semiHidden/>
    <w:pPr>
      <w:ind w:leftChars="300" w:left="630"/>
    </w:pPr>
  </w:style>
  <w:style w:type="paragraph" w:styleId="51">
    <w:name w:val="toc 5"/>
    <w:basedOn w:val="a"/>
    <w:next w:val="a"/>
    <w:autoRedefine/>
    <w:semiHidden/>
    <w:pPr>
      <w:ind w:leftChars="400" w:left="840"/>
    </w:pPr>
  </w:style>
  <w:style w:type="paragraph" w:styleId="60">
    <w:name w:val="toc 6"/>
    <w:basedOn w:val="a"/>
    <w:next w:val="a"/>
    <w:autoRedefine/>
    <w:semiHidden/>
    <w:pPr>
      <w:ind w:leftChars="500" w:left="1050"/>
    </w:pPr>
  </w:style>
  <w:style w:type="paragraph" w:styleId="70">
    <w:name w:val="toc 7"/>
    <w:basedOn w:val="a"/>
    <w:next w:val="a"/>
    <w:autoRedefine/>
    <w:semiHidden/>
    <w:pPr>
      <w:ind w:leftChars="600" w:left="1260"/>
    </w:pPr>
  </w:style>
  <w:style w:type="paragraph" w:styleId="80">
    <w:name w:val="toc 8"/>
    <w:basedOn w:val="a"/>
    <w:next w:val="a"/>
    <w:autoRedefine/>
    <w:semiHidden/>
    <w:pPr>
      <w:ind w:leftChars="700" w:left="1470"/>
    </w:pPr>
  </w:style>
  <w:style w:type="paragraph" w:styleId="90">
    <w:name w:val="toc 9"/>
    <w:basedOn w:val="a"/>
    <w:next w:val="a"/>
    <w:autoRedefine/>
    <w:semiHidden/>
    <w:pPr>
      <w:ind w:leftChars="800" w:left="1680"/>
    </w:p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6">
    <w:name w:val="annotation reference"/>
    <w:semiHidden/>
    <w:rPr>
      <w:sz w:val="18"/>
      <w:szCs w:val="18"/>
    </w:rPr>
  </w:style>
  <w:style w:type="paragraph" w:styleId="a7">
    <w:name w:val="annotation text"/>
    <w:basedOn w:val="a"/>
    <w:link w:val="a8"/>
    <w:semiHidden/>
    <w:pPr>
      <w:jc w:val="left"/>
    </w:pPr>
    <w:rPr>
      <w:lang w:val="x-none" w:eastAsia="x-none"/>
    </w:rPr>
  </w:style>
  <w:style w:type="character" w:customStyle="1" w:styleId="a8">
    <w:name w:val="コメント文字列 (文字)"/>
    <w:link w:val="a7"/>
    <w:semiHidden/>
    <w:locked/>
    <w:rsid w:val="00837EDD"/>
    <w:rPr>
      <w:rFonts w:ascii="ＭＳ 明朝"/>
      <w:kern w:val="2"/>
      <w:sz w:val="21"/>
      <w:szCs w:val="24"/>
    </w:rPr>
  </w:style>
  <w:style w:type="paragraph" w:styleId="a9">
    <w:name w:val="annotation subject"/>
    <w:basedOn w:val="a7"/>
    <w:next w:val="a7"/>
    <w:semiHidden/>
    <w:rPr>
      <w:b/>
      <w:bCs/>
    </w:rPr>
  </w:style>
  <w:style w:type="paragraph" w:styleId="aa">
    <w:name w:val="List Bullet"/>
    <w:basedOn w:val="4"/>
    <w:rsid w:val="0058440A"/>
    <w:pPr>
      <w:ind w:leftChars="150" w:left="630" w:hangingChars="150" w:hanging="315"/>
    </w:pPr>
    <w:rPr>
      <w:rFonts w:eastAsia="ＭＳ 明朝"/>
      <w:b w:val="0"/>
    </w:rPr>
  </w:style>
  <w:style w:type="paragraph" w:styleId="23">
    <w:name w:val="List Bullet 2"/>
    <w:basedOn w:val="a"/>
    <w:next w:val="5"/>
    <w:rsid w:val="00C85325"/>
    <w:pPr>
      <w:ind w:leftChars="200" w:left="840" w:hangingChars="200" w:hanging="420"/>
    </w:pPr>
  </w:style>
  <w:style w:type="paragraph" w:styleId="31">
    <w:name w:val="List Bullet 3"/>
    <w:aliases w:val="ｱ"/>
    <w:basedOn w:val="6"/>
    <w:rsid w:val="00C85325"/>
    <w:pPr>
      <w:ind w:left="945" w:hangingChars="150" w:hanging="315"/>
      <w:outlineLvl w:val="4"/>
    </w:pPr>
  </w:style>
  <w:style w:type="paragraph" w:styleId="41">
    <w:name w:val="List Bullet 4"/>
    <w:basedOn w:val="7"/>
    <w:rsid w:val="002334B1"/>
  </w:style>
  <w:style w:type="paragraph" w:customStyle="1" w:styleId="12">
    <w:name w:val="(1)箇条書き"/>
    <w:basedOn w:val="a"/>
    <w:next w:val="aa"/>
    <w:rsid w:val="005D5EB3"/>
    <w:pPr>
      <w:ind w:leftChars="100" w:left="525" w:hangingChars="150" w:hanging="315"/>
    </w:pPr>
  </w:style>
  <w:style w:type="paragraph" w:styleId="ab">
    <w:name w:val="Revision"/>
    <w:hidden/>
    <w:uiPriority w:val="99"/>
    <w:semiHidden/>
    <w:rsid w:val="00775B69"/>
    <w:rPr>
      <w:rFonts w:ascii="ＭＳ 明朝"/>
      <w:kern w:val="2"/>
      <w:sz w:val="21"/>
      <w:szCs w:val="24"/>
    </w:rPr>
  </w:style>
  <w:style w:type="paragraph" w:customStyle="1" w:styleId="601021">
    <w:name w:val="スタイル スタイル 見出し 6 + 段落前 :  0.1 行 + 段落前 :  0.2 行1"/>
    <w:basedOn w:val="a"/>
    <w:rsid w:val="008E12BD"/>
    <w:pPr>
      <w:keepNext/>
      <w:numPr>
        <w:numId w:val="37"/>
      </w:numPr>
      <w:outlineLvl w:val="5"/>
    </w:pPr>
    <w:rPr>
      <w:rFonts w:cs="ＭＳ 明朝"/>
      <w:szCs w:val="20"/>
    </w:rPr>
  </w:style>
  <w:style w:type="paragraph" w:styleId="ac">
    <w:name w:val="List Paragraph"/>
    <w:basedOn w:val="a"/>
    <w:uiPriority w:val="34"/>
    <w:qFormat/>
    <w:rsid w:val="00500E75"/>
    <w:pPr>
      <w:ind w:leftChars="400" w:left="840"/>
    </w:pPr>
  </w:style>
  <w:style w:type="paragraph" w:styleId="ad">
    <w:name w:val="header"/>
    <w:basedOn w:val="a"/>
    <w:link w:val="ae"/>
    <w:unhideWhenUsed/>
    <w:rsid w:val="007B42A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rsid w:val="007B42A7"/>
    <w:rPr>
      <w:rFonts w:ascii="ＭＳ 明朝"/>
      <w:kern w:val="2"/>
      <w:sz w:val="21"/>
      <w:szCs w:val="24"/>
    </w:rPr>
  </w:style>
  <w:style w:type="paragraph" w:styleId="af">
    <w:name w:val="footer"/>
    <w:basedOn w:val="a"/>
    <w:link w:val="af0"/>
    <w:unhideWhenUsed/>
    <w:rsid w:val="007B42A7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link w:val="af"/>
    <w:rsid w:val="007B42A7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7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8D39C-0BE6-4E6A-956F-619E820E3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川 直紀</dc:creator>
  <cp:keywords/>
  <cp:lastModifiedBy>PC110174</cp:lastModifiedBy>
  <cp:revision>13</cp:revision>
  <cp:lastPrinted>2018-03-12T00:47:00Z</cp:lastPrinted>
  <dcterms:created xsi:type="dcterms:W3CDTF">2018-03-12T00:46:00Z</dcterms:created>
  <dcterms:modified xsi:type="dcterms:W3CDTF">2019-05-16T04:47:00Z</dcterms:modified>
</cp:coreProperties>
</file>